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EE0C" w14:textId="77777777" w:rsidR="0017431D" w:rsidRPr="0017431D" w:rsidRDefault="0017431D" w:rsidP="0017431D">
      <w:pPr>
        <w:pStyle w:val="1"/>
        <w:spacing w:after="337"/>
        <w:ind w:left="715" w:right="705"/>
        <w:rPr>
          <w:szCs w:val="24"/>
        </w:rPr>
      </w:pPr>
      <w:r w:rsidRPr="0017431D">
        <w:rPr>
          <w:szCs w:val="24"/>
        </w:rPr>
        <w:t>ПУБЛИЧНАЯ ОФЕРТА</w:t>
      </w:r>
    </w:p>
    <w:p w14:paraId="2A3A28F0" w14:textId="0DF69E6C" w:rsidR="0017431D" w:rsidRPr="0017431D" w:rsidRDefault="0017431D" w:rsidP="0017431D">
      <w:pPr>
        <w:pStyle w:val="1"/>
        <w:spacing w:after="337"/>
        <w:ind w:left="715" w:right="705"/>
        <w:rPr>
          <w:szCs w:val="24"/>
        </w:rPr>
      </w:pPr>
      <w:r w:rsidRPr="0017431D">
        <w:rPr>
          <w:szCs w:val="24"/>
        </w:rPr>
        <w:t>о заключении договора на оказание услуг фитнес-студии «</w:t>
      </w:r>
      <w:r>
        <w:rPr>
          <w:szCs w:val="24"/>
        </w:rPr>
        <w:t>Морошка</w:t>
      </w:r>
      <w:r w:rsidRPr="0017431D">
        <w:rPr>
          <w:szCs w:val="24"/>
        </w:rPr>
        <w:t>»</w:t>
      </w:r>
    </w:p>
    <w:p w14:paraId="49CCDE10" w14:textId="77777777" w:rsidR="0017431D" w:rsidRPr="0017431D" w:rsidRDefault="0017431D" w:rsidP="0017431D">
      <w:pPr>
        <w:pStyle w:val="1"/>
        <w:spacing w:after="337"/>
        <w:ind w:left="715" w:right="705"/>
        <w:rPr>
          <w:szCs w:val="24"/>
        </w:rPr>
      </w:pPr>
      <w:r w:rsidRPr="0017431D">
        <w:rPr>
          <w:szCs w:val="24"/>
        </w:rPr>
        <w:t>1. ОБЩИЕ ПОЛОЖЕНИЯ. ПРЕДМЕТ ОФЕРТЫ</w:t>
      </w:r>
    </w:p>
    <w:p w14:paraId="536FF250" w14:textId="7D65C98A" w:rsidR="0017431D" w:rsidRPr="0017431D" w:rsidRDefault="0017431D" w:rsidP="0017431D">
      <w:pPr>
        <w:spacing w:after="610"/>
        <w:ind w:left="-15" w:firstLine="720"/>
        <w:rPr>
          <w:szCs w:val="24"/>
        </w:rPr>
      </w:pPr>
      <w:r w:rsidRPr="00065ACE">
        <w:rPr>
          <w:szCs w:val="24"/>
        </w:rPr>
        <w:t>г. Калининград</w:t>
      </w:r>
      <w:r w:rsidRPr="00065ACE">
        <w:rPr>
          <w:szCs w:val="24"/>
        </w:rPr>
        <w:tab/>
        <w:t xml:space="preserve">                                                                                         </w:t>
      </w:r>
      <w:proofErr w:type="gramStart"/>
      <w:r w:rsidRPr="00065ACE">
        <w:rPr>
          <w:szCs w:val="24"/>
        </w:rPr>
        <w:t xml:space="preserve">   «</w:t>
      </w:r>
      <w:proofErr w:type="gramEnd"/>
      <w:r>
        <w:rPr>
          <w:szCs w:val="24"/>
        </w:rPr>
        <w:t>01</w:t>
      </w:r>
      <w:r w:rsidRPr="00065ACE">
        <w:rPr>
          <w:szCs w:val="24"/>
        </w:rPr>
        <w:t xml:space="preserve">»   </w:t>
      </w:r>
      <w:r w:rsidR="00173432">
        <w:rPr>
          <w:szCs w:val="24"/>
        </w:rPr>
        <w:t xml:space="preserve">апреля </w:t>
      </w:r>
      <w:r w:rsidRPr="00065ACE">
        <w:rPr>
          <w:szCs w:val="24"/>
        </w:rPr>
        <w:t>202</w:t>
      </w:r>
      <w:r>
        <w:rPr>
          <w:szCs w:val="24"/>
        </w:rPr>
        <w:t>6</w:t>
      </w:r>
      <w:r w:rsidRPr="00065ACE">
        <w:rPr>
          <w:szCs w:val="24"/>
        </w:rPr>
        <w:t>г.</w:t>
      </w:r>
    </w:p>
    <w:p w14:paraId="0556EEDE" w14:textId="2B73029D" w:rsidR="00620211" w:rsidRDefault="0017431D" w:rsidP="006A43CF">
      <w:pPr>
        <w:pStyle w:val="1"/>
        <w:spacing w:after="337"/>
        <w:ind w:left="0" w:right="-10" w:firstLine="567"/>
        <w:jc w:val="both"/>
        <w:rPr>
          <w:b w:val="0"/>
          <w:bCs/>
          <w:szCs w:val="24"/>
        </w:rPr>
      </w:pPr>
      <w:r w:rsidRPr="0017431D">
        <w:rPr>
          <w:szCs w:val="24"/>
        </w:rPr>
        <w:t xml:space="preserve"> </w:t>
      </w:r>
      <w:r w:rsidRPr="0017431D">
        <w:rPr>
          <w:b w:val="0"/>
          <w:bCs/>
          <w:szCs w:val="24"/>
        </w:rPr>
        <w:t xml:space="preserve">ИП </w:t>
      </w:r>
      <w:proofErr w:type="spellStart"/>
      <w:r w:rsidRPr="0017431D">
        <w:rPr>
          <w:b w:val="0"/>
          <w:bCs/>
          <w:szCs w:val="24"/>
        </w:rPr>
        <w:t>Милкова</w:t>
      </w:r>
      <w:proofErr w:type="spellEnd"/>
      <w:r w:rsidRPr="0017431D">
        <w:rPr>
          <w:b w:val="0"/>
          <w:bCs/>
          <w:szCs w:val="24"/>
        </w:rPr>
        <w:t xml:space="preserve"> Алина Павловна, действующий на основании ОГРНИП </w:t>
      </w:r>
      <w:bookmarkStart w:id="0" w:name="_Hlk136762323"/>
      <w:bookmarkStart w:id="1" w:name="_Hlk179928568"/>
      <w:proofErr w:type="gramStart"/>
      <w:r w:rsidRPr="0017431D">
        <w:rPr>
          <w:b w:val="0"/>
          <w:bCs/>
          <w:szCs w:val="24"/>
        </w:rPr>
        <w:t>3</w:t>
      </w:r>
      <w:bookmarkEnd w:id="0"/>
      <w:r w:rsidRPr="0017431D">
        <w:rPr>
          <w:b w:val="0"/>
          <w:bCs/>
          <w:szCs w:val="24"/>
        </w:rPr>
        <w:t>24390000044339</w:t>
      </w:r>
      <w:bookmarkEnd w:id="1"/>
      <w:r w:rsidRPr="0017431D">
        <w:rPr>
          <w:b w:val="0"/>
          <w:bCs/>
          <w:szCs w:val="24"/>
        </w:rPr>
        <w:t xml:space="preserve">,   </w:t>
      </w:r>
      <w:proofErr w:type="gramEnd"/>
      <w:r w:rsidRPr="0017431D">
        <w:rPr>
          <w:b w:val="0"/>
          <w:bCs/>
          <w:szCs w:val="24"/>
        </w:rPr>
        <w:t>именуемый в дальнейшем «Студия», настоящей публичной офертой предлагает любому физическому лицу (далее — «</w:t>
      </w:r>
      <w:r w:rsidR="00D43F3F">
        <w:rPr>
          <w:b w:val="0"/>
          <w:bCs/>
          <w:szCs w:val="24"/>
        </w:rPr>
        <w:t>Посетитель</w:t>
      </w:r>
      <w:r w:rsidRPr="0017431D">
        <w:rPr>
          <w:b w:val="0"/>
          <w:bCs/>
          <w:szCs w:val="24"/>
        </w:rPr>
        <w:t xml:space="preserve">») заключить договор возмездного оказания услуг (далее — «Договор») на условиях настоящей оферты. </w:t>
      </w:r>
    </w:p>
    <w:p w14:paraId="18DD903C" w14:textId="50AB74BC" w:rsidR="006A43CF" w:rsidRPr="00065ACE" w:rsidRDefault="006A43CF" w:rsidP="006A43CF">
      <w:pPr>
        <w:ind w:left="-15"/>
        <w:rPr>
          <w:szCs w:val="24"/>
        </w:rPr>
      </w:pPr>
      <w:r>
        <w:rPr>
          <w:szCs w:val="24"/>
        </w:rPr>
        <w:t>П</w:t>
      </w:r>
      <w:r w:rsidRPr="00065ACE">
        <w:rPr>
          <w:szCs w:val="24"/>
        </w:rPr>
        <w:t>риведённые ниже термины используются в следующем значении:</w:t>
      </w:r>
    </w:p>
    <w:p w14:paraId="06F31C2D" w14:textId="77777777" w:rsidR="006A43CF" w:rsidRPr="00065ACE" w:rsidRDefault="006A43CF" w:rsidP="006A43CF">
      <w:pPr>
        <w:ind w:left="-15"/>
        <w:rPr>
          <w:szCs w:val="24"/>
        </w:rPr>
      </w:pPr>
      <w:r w:rsidRPr="00065ACE">
        <w:rPr>
          <w:b/>
          <w:szCs w:val="24"/>
        </w:rPr>
        <w:t xml:space="preserve">«Абонемент» - </w:t>
      </w:r>
      <w:r w:rsidRPr="00065ACE">
        <w:rPr>
          <w:szCs w:val="24"/>
        </w:rPr>
        <w:t>право на обслуживание и пользование услугами в Студии, вид, период действия и стоимость которого указаны в приложении № 2 к настоящему Договору;</w:t>
      </w:r>
    </w:p>
    <w:p w14:paraId="378C9DAD" w14:textId="77777777" w:rsidR="006A43CF" w:rsidRPr="00065ACE" w:rsidRDefault="006A43CF" w:rsidP="006A43CF">
      <w:pPr>
        <w:ind w:left="-15"/>
        <w:rPr>
          <w:szCs w:val="24"/>
        </w:rPr>
      </w:pPr>
      <w:r w:rsidRPr="00065ACE">
        <w:rPr>
          <w:b/>
          <w:szCs w:val="24"/>
        </w:rPr>
        <w:t xml:space="preserve">«Активация Абонемента» </w:t>
      </w:r>
      <w:r w:rsidRPr="00065ACE">
        <w:rPr>
          <w:szCs w:val="24"/>
        </w:rPr>
        <w:t>- дата, с которой начинается период действия Абонемента. Активация Абонемента происходит с первой тренировки по этому Абонементу, или через 14 дней с даты покупки Абонемента (что наступает раньше).</w:t>
      </w:r>
    </w:p>
    <w:p w14:paraId="2889B996" w14:textId="77777777" w:rsidR="006A43CF" w:rsidRPr="00065ACE" w:rsidRDefault="006A43CF" w:rsidP="006A43CF">
      <w:pPr>
        <w:ind w:left="-15"/>
        <w:rPr>
          <w:szCs w:val="24"/>
        </w:rPr>
      </w:pPr>
      <w:r w:rsidRPr="00065ACE">
        <w:rPr>
          <w:b/>
          <w:szCs w:val="24"/>
        </w:rPr>
        <w:t xml:space="preserve">«Заморозка Абонемента» </w:t>
      </w:r>
      <w:r w:rsidRPr="00065ACE">
        <w:rPr>
          <w:szCs w:val="24"/>
        </w:rPr>
        <w:t>- временное приостановление периода действия Абонемента по инициативе Посетителя.</w:t>
      </w:r>
    </w:p>
    <w:p w14:paraId="46A16AC3" w14:textId="77777777" w:rsidR="006A43CF" w:rsidRPr="00065ACE" w:rsidRDefault="006A43CF" w:rsidP="006A43CF">
      <w:pPr>
        <w:ind w:left="-15"/>
        <w:rPr>
          <w:szCs w:val="24"/>
        </w:rPr>
      </w:pPr>
      <w:r w:rsidRPr="00065ACE">
        <w:rPr>
          <w:b/>
          <w:szCs w:val="24"/>
        </w:rPr>
        <w:t xml:space="preserve">«Автоматизированная система учета клиентов» </w:t>
      </w:r>
      <w:r w:rsidRPr="00065ACE">
        <w:rPr>
          <w:szCs w:val="24"/>
        </w:rPr>
        <w:t>— автоматизированная система управления Студией;</w:t>
      </w:r>
    </w:p>
    <w:p w14:paraId="39898851" w14:textId="77777777" w:rsidR="006A43CF" w:rsidRPr="00065ACE" w:rsidRDefault="006A43CF" w:rsidP="006A43CF">
      <w:pPr>
        <w:ind w:left="-15"/>
        <w:rPr>
          <w:szCs w:val="24"/>
        </w:rPr>
      </w:pPr>
      <w:r w:rsidRPr="00065ACE">
        <w:rPr>
          <w:b/>
          <w:szCs w:val="24"/>
        </w:rPr>
        <w:t xml:space="preserve">«Личный кабинет» </w:t>
      </w:r>
      <w:r w:rsidRPr="00065ACE">
        <w:rPr>
          <w:szCs w:val="24"/>
        </w:rPr>
        <w:t>— персональная страница Посетителя Студии в автоматизированной системе учета клиентов, требующая авторизации;</w:t>
      </w:r>
    </w:p>
    <w:p w14:paraId="6C3F5E38" w14:textId="77777777" w:rsidR="006A43CF" w:rsidRPr="00065ACE" w:rsidRDefault="006A43CF" w:rsidP="006A43CF">
      <w:pPr>
        <w:ind w:left="570" w:firstLine="0"/>
        <w:rPr>
          <w:szCs w:val="24"/>
        </w:rPr>
      </w:pPr>
      <w:r w:rsidRPr="00065ACE">
        <w:rPr>
          <w:b/>
          <w:szCs w:val="24"/>
        </w:rPr>
        <w:t xml:space="preserve">«Сайт» </w:t>
      </w:r>
      <w:r w:rsidRPr="00065ACE">
        <w:rPr>
          <w:szCs w:val="24"/>
        </w:rPr>
        <w:t>- информационный ресурс Студии, расположенный по адресу https://vk.com/moroshka39</w:t>
      </w:r>
    </w:p>
    <w:p w14:paraId="560E7F88" w14:textId="77777777" w:rsidR="006A43CF" w:rsidRPr="00065ACE" w:rsidRDefault="006A43CF" w:rsidP="006A43CF">
      <w:pPr>
        <w:ind w:left="-15"/>
        <w:rPr>
          <w:szCs w:val="24"/>
        </w:rPr>
      </w:pPr>
      <w:r w:rsidRPr="00065ACE">
        <w:rPr>
          <w:b/>
          <w:szCs w:val="24"/>
        </w:rPr>
        <w:t xml:space="preserve">«Правила Студии» </w:t>
      </w:r>
      <w:r w:rsidRPr="00065ACE">
        <w:rPr>
          <w:szCs w:val="24"/>
        </w:rPr>
        <w:t>— документ, устанавливающий правила поведения при посещении Студии, порядок и особенности предоставления услуг, права и обязанности Посетителей Студии и третьих лиц на территории Студии, содержащий требования по технике безопасности при предоставлении услуг. Правила Студии являются приложением 2 к настоящему Договору, его неотъемлемой частью и регулируют отношения, не урегулированные настоящим Договором.</w:t>
      </w:r>
    </w:p>
    <w:p w14:paraId="053F618C" w14:textId="77777777" w:rsidR="006A43CF" w:rsidRPr="00065ACE" w:rsidRDefault="006A43CF" w:rsidP="006A43CF">
      <w:pPr>
        <w:ind w:left="-15"/>
        <w:rPr>
          <w:szCs w:val="24"/>
        </w:rPr>
      </w:pPr>
      <w:r w:rsidRPr="00065ACE">
        <w:rPr>
          <w:b/>
          <w:szCs w:val="24"/>
        </w:rPr>
        <w:t xml:space="preserve">«Посетитель» </w:t>
      </w:r>
      <w:r w:rsidRPr="00065ACE">
        <w:rPr>
          <w:szCs w:val="24"/>
        </w:rPr>
        <w:t>- дееспособный гражданин, достигший 18-летнего возраста, либо несовершеннолетний ребенок в возрасте от 3 лет, от имени и в интересах которого на основании родительских или иных прав Посетитель заключает договор.</w:t>
      </w:r>
    </w:p>
    <w:p w14:paraId="6B8DE2DE" w14:textId="77777777" w:rsidR="006A43CF" w:rsidRPr="00065ACE" w:rsidRDefault="006A43CF" w:rsidP="006A43CF">
      <w:pPr>
        <w:spacing w:after="41" w:line="259" w:lineRule="auto"/>
        <w:ind w:left="565" w:hanging="10"/>
        <w:jc w:val="left"/>
        <w:rPr>
          <w:szCs w:val="24"/>
        </w:rPr>
      </w:pPr>
      <w:r w:rsidRPr="00065ACE">
        <w:rPr>
          <w:b/>
          <w:szCs w:val="24"/>
        </w:rPr>
        <w:t xml:space="preserve">«Информационный ресурс Студии» </w:t>
      </w:r>
      <w:r w:rsidRPr="00065ACE">
        <w:rPr>
          <w:szCs w:val="24"/>
        </w:rPr>
        <w:t xml:space="preserve">- </w:t>
      </w:r>
      <w:bookmarkStart w:id="2" w:name="_Hlk136358004"/>
      <w:r w:rsidRPr="00065ACE">
        <w:rPr>
          <w:szCs w:val="24"/>
        </w:rPr>
        <w:t>https://vk.com/moroshka39</w:t>
      </w:r>
    </w:p>
    <w:bookmarkEnd w:id="2"/>
    <w:p w14:paraId="3D454287" w14:textId="77777777" w:rsidR="006A43CF" w:rsidRPr="00065ACE" w:rsidRDefault="006A43CF" w:rsidP="006A43CF">
      <w:pPr>
        <w:ind w:left="-15"/>
        <w:rPr>
          <w:szCs w:val="24"/>
        </w:rPr>
      </w:pPr>
      <w:r w:rsidRPr="00065ACE">
        <w:rPr>
          <w:b/>
          <w:szCs w:val="24"/>
        </w:rPr>
        <w:t xml:space="preserve">«Тарифы» </w:t>
      </w:r>
      <w:r w:rsidRPr="00065ACE">
        <w:rPr>
          <w:szCs w:val="24"/>
        </w:rPr>
        <w:t>- стоимость услуг Студии (стоимость Абонементов, стоимость персональных тренировок, сплит-тренировок (вдвоем)), информация о которых размещена в приложении № 2 к настоящему Договору;</w:t>
      </w:r>
    </w:p>
    <w:p w14:paraId="251613D4" w14:textId="77777777" w:rsidR="006A43CF" w:rsidRPr="00065ACE" w:rsidRDefault="006A43CF" w:rsidP="006A43CF">
      <w:pPr>
        <w:ind w:left="-15"/>
        <w:rPr>
          <w:szCs w:val="24"/>
        </w:rPr>
      </w:pPr>
      <w:r w:rsidRPr="00065ACE">
        <w:rPr>
          <w:b/>
          <w:szCs w:val="24"/>
        </w:rPr>
        <w:t xml:space="preserve">«Тренировка/занятие» - </w:t>
      </w:r>
      <w:r w:rsidRPr="00065ACE">
        <w:rPr>
          <w:szCs w:val="24"/>
        </w:rPr>
        <w:t>занятие с инструктором в соответствующей Студии, проводимое по расписанию или по предварительной записи в автоматизированной системе учета клиентов.</w:t>
      </w:r>
    </w:p>
    <w:p w14:paraId="5B037D3D" w14:textId="77777777" w:rsidR="006A43CF" w:rsidRPr="00065ACE" w:rsidRDefault="006A43CF" w:rsidP="006A43CF">
      <w:pPr>
        <w:ind w:left="-15"/>
        <w:rPr>
          <w:szCs w:val="24"/>
        </w:rPr>
      </w:pPr>
      <w:r w:rsidRPr="00065ACE">
        <w:rPr>
          <w:b/>
          <w:szCs w:val="24"/>
        </w:rPr>
        <w:t xml:space="preserve">«Физкультурно-оздоровительные и спортивные услуги» </w:t>
      </w:r>
      <w:r w:rsidRPr="00065ACE">
        <w:rPr>
          <w:szCs w:val="24"/>
        </w:rPr>
        <w:t>- по смыслу настоящего Договора предоставление Студией возможности Посетителю посещать Студию и пользоваться его оборудованием, инфраструктурой и групповыми занятиями согласно расписанию работы Студии.</w:t>
      </w:r>
    </w:p>
    <w:p w14:paraId="2FE8631B" w14:textId="77777777" w:rsidR="006A43CF" w:rsidRDefault="006A43CF" w:rsidP="006A43CF">
      <w:pPr>
        <w:rPr>
          <w:szCs w:val="24"/>
        </w:rPr>
      </w:pPr>
      <w:r w:rsidRPr="00065ACE">
        <w:rPr>
          <w:b/>
          <w:szCs w:val="24"/>
        </w:rPr>
        <w:lastRenderedPageBreak/>
        <w:t xml:space="preserve">«Посещенные занятия» - </w:t>
      </w:r>
      <w:r w:rsidRPr="00065ACE">
        <w:rPr>
          <w:szCs w:val="24"/>
        </w:rPr>
        <w:t>заняти</w:t>
      </w:r>
      <w:r>
        <w:rPr>
          <w:szCs w:val="24"/>
        </w:rPr>
        <w:t>я,</w:t>
      </w:r>
      <w:r w:rsidRPr="00065ACE">
        <w:rPr>
          <w:szCs w:val="24"/>
        </w:rPr>
        <w:t xml:space="preserve"> на котор</w:t>
      </w:r>
      <w:r>
        <w:rPr>
          <w:szCs w:val="24"/>
        </w:rPr>
        <w:t>ых</w:t>
      </w:r>
      <w:r w:rsidRPr="00065ACE">
        <w:rPr>
          <w:szCs w:val="24"/>
        </w:rPr>
        <w:t xml:space="preserve"> присутствовал Посетитель или не присутствовал, в случае если он не отменил запись в автоматизированной системе учета клиентов менее, чем за 8 часов до начала проведения занятия.</w:t>
      </w:r>
    </w:p>
    <w:p w14:paraId="54B04CAE" w14:textId="77777777" w:rsidR="006A43CF" w:rsidRPr="006A43CF" w:rsidRDefault="006A43CF" w:rsidP="006A43CF"/>
    <w:p w14:paraId="64E99AA6" w14:textId="59CCA8D8" w:rsidR="006A43CF" w:rsidRDefault="006A43CF" w:rsidP="006A43CF">
      <w:pPr>
        <w:pStyle w:val="1"/>
        <w:spacing w:after="337" w:line="288" w:lineRule="auto"/>
        <w:ind w:left="0" w:right="-11" w:firstLine="510"/>
        <w:jc w:val="both"/>
        <w:rPr>
          <w:b w:val="0"/>
          <w:bCs/>
          <w:szCs w:val="24"/>
        </w:rPr>
      </w:pPr>
      <w:r w:rsidRPr="006A43CF">
        <w:rPr>
          <w:szCs w:val="24"/>
        </w:rPr>
        <w:t xml:space="preserve">Настоящий документ является публичной офертой в соответствии со ст. 435 и ч. 2 ст. 437 Гражданского кодекса РФ. Акцептом (принятием) настоящей оферты и заключением Договора считается совершение Посетителем любого из следующих конклюдентных </w:t>
      </w:r>
      <w:proofErr w:type="gramStart"/>
      <w:r w:rsidRPr="006A43CF">
        <w:rPr>
          <w:szCs w:val="24"/>
        </w:rPr>
        <w:t>действий:  оплата</w:t>
      </w:r>
      <w:proofErr w:type="gramEnd"/>
      <w:r w:rsidRPr="006A43CF">
        <w:rPr>
          <w:szCs w:val="24"/>
        </w:rPr>
        <w:t xml:space="preserve"> любого абонемента, разового занятия, пакета услуг или иного предложения Студии; регистрация в личном кабинете в мобильном приложении «Морошка Фитнес»; фактическое начало использования услуг Студии (посещение занятия). Моментом заключения Договора является момент совершения </w:t>
      </w:r>
      <w:r w:rsidR="00BB261A">
        <w:rPr>
          <w:szCs w:val="24"/>
        </w:rPr>
        <w:t>Посетителем</w:t>
      </w:r>
      <w:r w:rsidRPr="006A43CF">
        <w:rPr>
          <w:szCs w:val="24"/>
        </w:rPr>
        <w:t xml:space="preserve"> акцепта. С этого момента Договор считается заключенным в письменной форме, а условия оферты — обязательными для сторон</w:t>
      </w:r>
      <w:r w:rsidRPr="0017431D">
        <w:rPr>
          <w:b w:val="0"/>
          <w:bCs/>
          <w:szCs w:val="24"/>
        </w:rPr>
        <w:t>.</w:t>
      </w:r>
    </w:p>
    <w:p w14:paraId="2624BDD6" w14:textId="6A938E70" w:rsidR="005A060A" w:rsidRDefault="005A060A">
      <w:pPr>
        <w:ind w:left="-15"/>
        <w:rPr>
          <w:szCs w:val="24"/>
        </w:rPr>
      </w:pPr>
    </w:p>
    <w:p w14:paraId="39CC4B69" w14:textId="77777777" w:rsidR="005A060A" w:rsidRPr="00065ACE" w:rsidRDefault="005A060A">
      <w:pPr>
        <w:ind w:left="-15"/>
        <w:rPr>
          <w:szCs w:val="24"/>
        </w:rPr>
      </w:pPr>
    </w:p>
    <w:p w14:paraId="757D3FF5" w14:textId="77777777" w:rsidR="006C5226" w:rsidRPr="00065ACE" w:rsidRDefault="006C5226">
      <w:pPr>
        <w:ind w:left="-15"/>
        <w:rPr>
          <w:szCs w:val="24"/>
        </w:rPr>
      </w:pPr>
    </w:p>
    <w:p w14:paraId="14E28507" w14:textId="77777777" w:rsidR="00620211" w:rsidRPr="00065ACE" w:rsidRDefault="00AB1DF1">
      <w:pPr>
        <w:pStyle w:val="1"/>
        <w:ind w:left="715" w:right="705"/>
        <w:rPr>
          <w:szCs w:val="24"/>
        </w:rPr>
      </w:pPr>
      <w:r w:rsidRPr="00065ACE">
        <w:rPr>
          <w:szCs w:val="24"/>
        </w:rPr>
        <w:t>2. ПРАВА И ОБЯЗАННОСТИ СТОРОН</w:t>
      </w:r>
    </w:p>
    <w:p w14:paraId="5116295F" w14:textId="7E813B0D" w:rsidR="00620211" w:rsidRPr="00065ACE" w:rsidRDefault="001F4F6A">
      <w:pPr>
        <w:spacing w:after="41" w:line="259" w:lineRule="auto"/>
        <w:ind w:left="715" w:hanging="10"/>
        <w:jc w:val="left"/>
        <w:rPr>
          <w:szCs w:val="24"/>
        </w:rPr>
      </w:pPr>
      <w:r>
        <w:rPr>
          <w:b/>
          <w:szCs w:val="24"/>
        </w:rPr>
        <w:t>2</w:t>
      </w:r>
      <w:r w:rsidR="00AB1DF1" w:rsidRPr="00065ACE">
        <w:rPr>
          <w:b/>
          <w:szCs w:val="24"/>
        </w:rPr>
        <w:t>.1. Студия обязуется:</w:t>
      </w:r>
    </w:p>
    <w:p w14:paraId="5A3DF475" w14:textId="69C704E0" w:rsidR="00620211" w:rsidRPr="00065ACE" w:rsidRDefault="001F4F6A">
      <w:pPr>
        <w:ind w:left="-15"/>
        <w:rPr>
          <w:szCs w:val="24"/>
        </w:rPr>
      </w:pPr>
      <w:r>
        <w:rPr>
          <w:szCs w:val="24"/>
        </w:rPr>
        <w:t>2</w:t>
      </w:r>
      <w:r w:rsidR="00AB1DF1" w:rsidRPr="00065ACE">
        <w:rPr>
          <w:szCs w:val="24"/>
        </w:rPr>
        <w:t>.1.1. В течение срока действия настоящего договора предоставить услуги в соответствии с действующим законодательством РФ, настоящим договором, Правилами оказания услуг, расписанием занятий.</w:t>
      </w:r>
    </w:p>
    <w:p w14:paraId="15D80945" w14:textId="594E8D04" w:rsidR="00620211" w:rsidRPr="00065ACE" w:rsidRDefault="001F4F6A">
      <w:pPr>
        <w:ind w:left="-15"/>
        <w:rPr>
          <w:szCs w:val="24"/>
        </w:rPr>
      </w:pPr>
      <w:r>
        <w:rPr>
          <w:szCs w:val="24"/>
        </w:rPr>
        <w:t>2</w:t>
      </w:r>
      <w:r w:rsidR="00AB1DF1" w:rsidRPr="00065ACE">
        <w:rPr>
          <w:szCs w:val="24"/>
        </w:rPr>
        <w:t>.1.2. Сохранять конфиденциальность информации Посетителя, полученной при заключении договора, за исключением случаев, предусмотренных действующим законодательством РФ.</w:t>
      </w:r>
    </w:p>
    <w:p w14:paraId="1BE84A99" w14:textId="4202BAAE" w:rsidR="00620211" w:rsidRPr="00065ACE" w:rsidRDefault="001F4F6A">
      <w:pPr>
        <w:ind w:left="-15"/>
        <w:rPr>
          <w:szCs w:val="24"/>
        </w:rPr>
      </w:pPr>
      <w:r>
        <w:rPr>
          <w:szCs w:val="24"/>
        </w:rPr>
        <w:t>2</w:t>
      </w:r>
      <w:r w:rsidR="00AB1DF1" w:rsidRPr="00065ACE">
        <w:rPr>
          <w:szCs w:val="24"/>
        </w:rPr>
        <w:t xml:space="preserve">.1.3. Извещать Посетителя о внесенных изменениях и дополнениях относительно оказываемых услуг, режима работы, </w:t>
      </w:r>
      <w:r w:rsidR="009242B9">
        <w:rPr>
          <w:szCs w:val="24"/>
        </w:rPr>
        <w:t xml:space="preserve">отмены тренировок, замены тренера, </w:t>
      </w:r>
      <w:r w:rsidR="00AB1DF1" w:rsidRPr="00065ACE">
        <w:rPr>
          <w:szCs w:val="24"/>
        </w:rPr>
        <w:t xml:space="preserve">порядка оплаты путем звонка, смс-информирования, </w:t>
      </w:r>
      <w:r w:rsidR="00352968" w:rsidRPr="00065ACE">
        <w:rPr>
          <w:szCs w:val="24"/>
        </w:rPr>
        <w:t xml:space="preserve">сообщением по </w:t>
      </w:r>
      <w:r w:rsidR="009242B9">
        <w:rPr>
          <w:szCs w:val="24"/>
        </w:rPr>
        <w:t>МАХ, ВК</w:t>
      </w:r>
      <w:r w:rsidR="00352968" w:rsidRPr="00065ACE">
        <w:rPr>
          <w:szCs w:val="24"/>
        </w:rPr>
        <w:t xml:space="preserve">, </w:t>
      </w:r>
      <w:r w:rsidR="00AB1DF1" w:rsidRPr="00065ACE">
        <w:rPr>
          <w:szCs w:val="24"/>
        </w:rPr>
        <w:t xml:space="preserve">или публикации в группе </w:t>
      </w:r>
      <w:proofErr w:type="spellStart"/>
      <w:r w:rsidR="00AB1DF1" w:rsidRPr="00065ACE">
        <w:rPr>
          <w:szCs w:val="24"/>
        </w:rPr>
        <w:t>Вконтакте</w:t>
      </w:r>
      <w:proofErr w:type="spellEnd"/>
      <w:r w:rsidR="00AB1DF1" w:rsidRPr="00065ACE">
        <w:rPr>
          <w:szCs w:val="24"/>
        </w:rPr>
        <w:t>, ил</w:t>
      </w:r>
      <w:r w:rsidR="009242B9">
        <w:rPr>
          <w:szCs w:val="24"/>
        </w:rPr>
        <w:t>и в приложении «Морошка</w:t>
      </w:r>
      <w:r w:rsidR="002068DA">
        <w:rPr>
          <w:szCs w:val="24"/>
        </w:rPr>
        <w:t xml:space="preserve"> Фитнес</w:t>
      </w:r>
      <w:r w:rsidR="009242B9">
        <w:rPr>
          <w:szCs w:val="24"/>
        </w:rPr>
        <w:t>»</w:t>
      </w:r>
      <w:r w:rsidR="00AB1DF1" w:rsidRPr="00065ACE">
        <w:rPr>
          <w:szCs w:val="24"/>
        </w:rPr>
        <w:t>.</w:t>
      </w:r>
    </w:p>
    <w:p w14:paraId="3982A1B4" w14:textId="5C610CB2" w:rsidR="00620211" w:rsidRPr="00065ACE" w:rsidRDefault="001F4F6A">
      <w:pPr>
        <w:ind w:left="570" w:firstLine="0"/>
        <w:rPr>
          <w:szCs w:val="24"/>
        </w:rPr>
      </w:pPr>
      <w:r>
        <w:rPr>
          <w:szCs w:val="24"/>
        </w:rPr>
        <w:t>2</w:t>
      </w:r>
      <w:r w:rsidR="00AB1DF1" w:rsidRPr="00065ACE">
        <w:rPr>
          <w:szCs w:val="24"/>
        </w:rPr>
        <w:t>.1.4. Обеспечить рабочее состояние спортивного, сантехнического и иного оборудования.</w:t>
      </w:r>
    </w:p>
    <w:p w14:paraId="6382533A" w14:textId="7AB2E668" w:rsidR="00620211" w:rsidRPr="00065ACE" w:rsidRDefault="001F4F6A">
      <w:pPr>
        <w:ind w:left="-15"/>
        <w:rPr>
          <w:szCs w:val="24"/>
        </w:rPr>
      </w:pPr>
      <w:r>
        <w:rPr>
          <w:szCs w:val="24"/>
        </w:rPr>
        <w:t>2</w:t>
      </w:r>
      <w:r w:rsidR="00AB1DF1" w:rsidRPr="00065ACE">
        <w:rPr>
          <w:szCs w:val="24"/>
        </w:rPr>
        <w:t>.1.5. Выполнять взятые на себя обязанности по предоставлению Услуг Посетителю. Студия оставляет за собой право невыполнения Услуг в случае возникновения форс-мажорных ситуаций.</w:t>
      </w:r>
    </w:p>
    <w:p w14:paraId="19BFB3EF" w14:textId="38A0B927" w:rsidR="00620211" w:rsidRPr="00065ACE" w:rsidRDefault="001F4F6A">
      <w:pPr>
        <w:ind w:left="570" w:firstLine="0"/>
        <w:rPr>
          <w:szCs w:val="24"/>
        </w:rPr>
      </w:pPr>
      <w:r>
        <w:rPr>
          <w:szCs w:val="24"/>
        </w:rPr>
        <w:t>2</w:t>
      </w:r>
      <w:r w:rsidR="00AB1DF1" w:rsidRPr="00065ACE">
        <w:rPr>
          <w:szCs w:val="24"/>
        </w:rPr>
        <w:t>.1.6. Обеспечивать занятия необходимым оборудованием.</w:t>
      </w:r>
    </w:p>
    <w:p w14:paraId="6A66A5D3" w14:textId="5E99976C" w:rsidR="00620211" w:rsidRPr="00065ACE" w:rsidRDefault="001F4F6A">
      <w:pPr>
        <w:ind w:left="-15"/>
        <w:rPr>
          <w:szCs w:val="24"/>
        </w:rPr>
      </w:pPr>
      <w:r>
        <w:rPr>
          <w:szCs w:val="24"/>
        </w:rPr>
        <w:t>2</w:t>
      </w:r>
      <w:r w:rsidR="00AB1DF1" w:rsidRPr="00065ACE">
        <w:rPr>
          <w:szCs w:val="24"/>
        </w:rPr>
        <w:t>.1.7. Вести учет оказываемых Посетителю услуг с помощью автоматизированной системы учета клиентов.</w:t>
      </w:r>
    </w:p>
    <w:p w14:paraId="7EF46CDC" w14:textId="1857DAD4" w:rsidR="00620211" w:rsidRPr="00065ACE" w:rsidRDefault="001F4F6A">
      <w:pPr>
        <w:ind w:left="-15"/>
        <w:rPr>
          <w:szCs w:val="24"/>
        </w:rPr>
      </w:pPr>
      <w:r>
        <w:rPr>
          <w:szCs w:val="24"/>
        </w:rPr>
        <w:t>2</w:t>
      </w:r>
      <w:r w:rsidR="00AB1DF1" w:rsidRPr="00065ACE">
        <w:rPr>
          <w:szCs w:val="24"/>
        </w:rPr>
        <w:t>.1.8. В случае отмены занятий по вине Студии (болезнь специалиста, технические причины) предоставить возможность Посетителю посетить занятия в другие дни.</w:t>
      </w:r>
    </w:p>
    <w:p w14:paraId="020132A1" w14:textId="32489DDA" w:rsidR="00620211" w:rsidRPr="00065ACE" w:rsidRDefault="001F4F6A">
      <w:pPr>
        <w:spacing w:after="41" w:line="259" w:lineRule="auto"/>
        <w:ind w:left="565" w:hanging="10"/>
        <w:jc w:val="left"/>
        <w:rPr>
          <w:szCs w:val="24"/>
        </w:rPr>
      </w:pPr>
      <w:r>
        <w:rPr>
          <w:b/>
          <w:szCs w:val="24"/>
        </w:rPr>
        <w:t>2</w:t>
      </w:r>
      <w:r w:rsidR="00AB1DF1" w:rsidRPr="00065ACE">
        <w:rPr>
          <w:b/>
          <w:szCs w:val="24"/>
        </w:rPr>
        <w:t>.2. Студия имеет право:</w:t>
      </w:r>
    </w:p>
    <w:p w14:paraId="030003F6" w14:textId="761982C0" w:rsidR="00620211" w:rsidRPr="00065ACE" w:rsidRDefault="001F4F6A">
      <w:pPr>
        <w:ind w:left="570" w:firstLine="0"/>
        <w:rPr>
          <w:szCs w:val="24"/>
        </w:rPr>
      </w:pPr>
      <w:r>
        <w:rPr>
          <w:szCs w:val="24"/>
        </w:rPr>
        <w:t>2</w:t>
      </w:r>
      <w:r w:rsidR="00AB1DF1" w:rsidRPr="00065ACE">
        <w:rPr>
          <w:szCs w:val="24"/>
        </w:rPr>
        <w:t>.2.1. Утверждать и изменять расписание занятий, график работы преподавателей в Студии.</w:t>
      </w:r>
    </w:p>
    <w:p w14:paraId="32A4B40F" w14:textId="36B1A703" w:rsidR="00620211" w:rsidRPr="00065ACE" w:rsidRDefault="001F4F6A">
      <w:pPr>
        <w:ind w:left="-15"/>
        <w:rPr>
          <w:szCs w:val="24"/>
        </w:rPr>
      </w:pPr>
      <w:r>
        <w:rPr>
          <w:szCs w:val="24"/>
        </w:rPr>
        <w:t>2</w:t>
      </w:r>
      <w:r w:rsidR="00AB1DF1" w:rsidRPr="00065ACE">
        <w:rPr>
          <w:szCs w:val="24"/>
        </w:rPr>
        <w:t>.2.2. В целях сохранения здоровья не допускать до занятия ребёнка Посетителя с явными признаками острого или хронического инфекционного и/или кожного заболевания или подозрением на таковые. Дальнейшее возвращение к занятиям после такого отстранения должно быть подтверждено Посетителем справкой от врача.</w:t>
      </w:r>
    </w:p>
    <w:p w14:paraId="739C7D0E" w14:textId="1BA6D08A" w:rsidR="00620211" w:rsidRPr="00065ACE" w:rsidRDefault="001F4F6A">
      <w:pPr>
        <w:ind w:left="-15"/>
        <w:rPr>
          <w:szCs w:val="24"/>
        </w:rPr>
      </w:pPr>
      <w:r>
        <w:rPr>
          <w:szCs w:val="24"/>
        </w:rPr>
        <w:t>2</w:t>
      </w:r>
      <w:r w:rsidR="00AB1DF1" w:rsidRPr="00065ACE">
        <w:rPr>
          <w:szCs w:val="24"/>
        </w:rPr>
        <w:t>.2.3. Переносить занятия в случае болезни специалиста Студии или других уважительных причин.</w:t>
      </w:r>
    </w:p>
    <w:p w14:paraId="557683F0" w14:textId="7B21FD96" w:rsidR="00620211" w:rsidRPr="00065ACE" w:rsidRDefault="001F4F6A">
      <w:pPr>
        <w:ind w:left="-15"/>
        <w:rPr>
          <w:szCs w:val="24"/>
        </w:rPr>
      </w:pPr>
      <w:r>
        <w:rPr>
          <w:szCs w:val="24"/>
        </w:rPr>
        <w:t>2</w:t>
      </w:r>
      <w:r w:rsidR="00AB1DF1" w:rsidRPr="00065ACE">
        <w:rPr>
          <w:szCs w:val="24"/>
        </w:rPr>
        <w:t xml:space="preserve">.2.4. В случае необходимости Студия может заменить в одностороннем порядке </w:t>
      </w:r>
      <w:r w:rsidR="007A3AF4" w:rsidRPr="00065ACE">
        <w:rPr>
          <w:szCs w:val="24"/>
        </w:rPr>
        <w:t>тренера</w:t>
      </w:r>
      <w:r w:rsidR="00AB1DF1" w:rsidRPr="00065ACE">
        <w:rPr>
          <w:szCs w:val="24"/>
        </w:rPr>
        <w:t xml:space="preserve"> (например, по болезни, отсутствию или иным причинам), проводящего занятия на другого </w:t>
      </w:r>
      <w:r w:rsidR="007A3AF4" w:rsidRPr="00065ACE">
        <w:rPr>
          <w:szCs w:val="24"/>
        </w:rPr>
        <w:t>тренера</w:t>
      </w:r>
      <w:r w:rsidR="00AB1DF1" w:rsidRPr="00065ACE">
        <w:rPr>
          <w:szCs w:val="24"/>
        </w:rPr>
        <w:t>.</w:t>
      </w:r>
    </w:p>
    <w:p w14:paraId="3EB05FC9" w14:textId="435798B8" w:rsidR="00620211" w:rsidRPr="00065ACE" w:rsidRDefault="001F4F6A">
      <w:pPr>
        <w:ind w:left="-15"/>
        <w:rPr>
          <w:szCs w:val="24"/>
        </w:rPr>
      </w:pPr>
      <w:r>
        <w:rPr>
          <w:szCs w:val="24"/>
        </w:rPr>
        <w:lastRenderedPageBreak/>
        <w:t>2</w:t>
      </w:r>
      <w:r w:rsidR="00AB1DF1" w:rsidRPr="00065ACE">
        <w:rPr>
          <w:szCs w:val="24"/>
        </w:rPr>
        <w:t>.2.5. В случае невозможности предоставления услуг, если это является следствием действия обстоятельств непреодолимой силы, а также в случаях ремонта, отключения электричества, отопления и других обстоятельств, не зависящих от деятельности Студии, приостановить оказание услуг на период действия указанных обстоятельств и устранения их последствий.</w:t>
      </w:r>
    </w:p>
    <w:p w14:paraId="0F577472" w14:textId="6C133CC9" w:rsidR="00620211" w:rsidRPr="00065ACE" w:rsidRDefault="001F4F6A">
      <w:pPr>
        <w:ind w:left="-15"/>
        <w:rPr>
          <w:szCs w:val="24"/>
        </w:rPr>
      </w:pPr>
      <w:r>
        <w:rPr>
          <w:szCs w:val="24"/>
        </w:rPr>
        <w:t>2</w:t>
      </w:r>
      <w:r w:rsidR="00AB1DF1" w:rsidRPr="00065ACE">
        <w:rPr>
          <w:szCs w:val="24"/>
        </w:rPr>
        <w:t>.2.6. В одностороннем порядке приостановить оказание услуг по договору с Посетителем при нарушении им условий договора, в том числе за некорректное поведение ребенка Посетителя, самого Посетителя по отношению к администрации, сотрудникам Студии.</w:t>
      </w:r>
    </w:p>
    <w:p w14:paraId="291AE566" w14:textId="32721EDF" w:rsidR="00620211" w:rsidRPr="00065ACE" w:rsidRDefault="001F4F6A">
      <w:pPr>
        <w:ind w:left="570" w:firstLine="0"/>
        <w:rPr>
          <w:szCs w:val="24"/>
        </w:rPr>
      </w:pPr>
      <w:r>
        <w:rPr>
          <w:szCs w:val="24"/>
        </w:rPr>
        <w:t>2</w:t>
      </w:r>
      <w:r w:rsidR="00AB1DF1" w:rsidRPr="00065ACE">
        <w:rPr>
          <w:szCs w:val="24"/>
        </w:rPr>
        <w:t>.2.7. Самостоятельно определять состав специалистов, оказывающих услуги Студии.</w:t>
      </w:r>
    </w:p>
    <w:p w14:paraId="07DF4570" w14:textId="162FE63E" w:rsidR="00620211" w:rsidRPr="00065ACE" w:rsidRDefault="001F4F6A">
      <w:pPr>
        <w:ind w:left="570" w:firstLine="0"/>
        <w:rPr>
          <w:szCs w:val="24"/>
        </w:rPr>
      </w:pPr>
      <w:r>
        <w:rPr>
          <w:szCs w:val="24"/>
        </w:rPr>
        <w:t>2</w:t>
      </w:r>
      <w:r w:rsidR="00AB1DF1" w:rsidRPr="00065ACE">
        <w:rPr>
          <w:szCs w:val="24"/>
        </w:rPr>
        <w:t>.2.8. Самостоятельно устанавливать максимальное количество занимающихся в каждой группе.</w:t>
      </w:r>
    </w:p>
    <w:p w14:paraId="1B7782D3" w14:textId="18CB864E" w:rsidR="00620211" w:rsidRPr="00065ACE" w:rsidRDefault="001F4F6A">
      <w:pPr>
        <w:ind w:left="-15"/>
        <w:rPr>
          <w:szCs w:val="24"/>
        </w:rPr>
      </w:pPr>
      <w:r>
        <w:rPr>
          <w:szCs w:val="24"/>
        </w:rPr>
        <w:t>2</w:t>
      </w:r>
      <w:r w:rsidR="00AB1DF1" w:rsidRPr="00065ACE">
        <w:rPr>
          <w:szCs w:val="24"/>
        </w:rPr>
        <w:t>.2.9. Организовывать и проводить на занятиях и мероприятиях Студии и между ними фото- и видеосъёмку и использовать материалы на афишах, на сайте, в социальных сетях и в интернете и пр.</w:t>
      </w:r>
    </w:p>
    <w:p w14:paraId="52E2A7C7" w14:textId="44ADD328" w:rsidR="00620211" w:rsidRPr="00065ACE" w:rsidRDefault="001F4F6A">
      <w:pPr>
        <w:ind w:left="-15"/>
        <w:rPr>
          <w:szCs w:val="24"/>
        </w:rPr>
      </w:pPr>
      <w:r>
        <w:rPr>
          <w:szCs w:val="24"/>
        </w:rPr>
        <w:t>2</w:t>
      </w:r>
      <w:r w:rsidR="00AB1DF1" w:rsidRPr="00065ACE">
        <w:rPr>
          <w:szCs w:val="24"/>
        </w:rPr>
        <w:t>.2.10. Требовать от Посетителя возмещения материального ущерба имущества Студии в случае его порчи Посетителем или его Ребёнком.</w:t>
      </w:r>
    </w:p>
    <w:p w14:paraId="5C4B4FF0" w14:textId="6D9276AB" w:rsidR="00620211" w:rsidRPr="00065ACE" w:rsidRDefault="001F4F6A">
      <w:pPr>
        <w:ind w:left="-15"/>
        <w:rPr>
          <w:szCs w:val="24"/>
        </w:rPr>
      </w:pPr>
      <w:r>
        <w:rPr>
          <w:szCs w:val="24"/>
        </w:rPr>
        <w:t>2</w:t>
      </w:r>
      <w:r w:rsidR="00AB1DF1" w:rsidRPr="00065ACE">
        <w:rPr>
          <w:szCs w:val="24"/>
        </w:rPr>
        <w:t>.2.11. Не допустить к занятиям Посетителя, вовремя не оплатившего и не предоставившего подтверждение оплаты услуг Студии.</w:t>
      </w:r>
    </w:p>
    <w:p w14:paraId="50469170" w14:textId="66CD2A2C" w:rsidR="00620211" w:rsidRPr="00065ACE" w:rsidRDefault="001F4F6A">
      <w:pPr>
        <w:ind w:left="-15"/>
        <w:rPr>
          <w:szCs w:val="24"/>
        </w:rPr>
      </w:pPr>
      <w:r>
        <w:rPr>
          <w:szCs w:val="24"/>
        </w:rPr>
        <w:t>2</w:t>
      </w:r>
      <w:r w:rsidR="00AB1DF1" w:rsidRPr="00065ACE">
        <w:rPr>
          <w:szCs w:val="24"/>
        </w:rPr>
        <w:t>.2.12. Если количество людей, занимающихся в группе, становится менее трех, группа может быть закрыта по решению Студии.</w:t>
      </w:r>
    </w:p>
    <w:p w14:paraId="3E465B11" w14:textId="77777777" w:rsidR="00620211" w:rsidRPr="00065ACE" w:rsidRDefault="00AB1DF1">
      <w:pPr>
        <w:ind w:left="-15"/>
        <w:rPr>
          <w:szCs w:val="24"/>
        </w:rPr>
      </w:pPr>
      <w:r w:rsidRPr="00065ACE">
        <w:rPr>
          <w:szCs w:val="24"/>
        </w:rPr>
        <w:t>В случае невозможности проведения занятий по причинам, не зависящим от Студии, Посетителю будет предоставлена возможность посетить любые другие групповые занятия, проводимые регулярно в Студии по выбору Посетителя.</w:t>
      </w:r>
    </w:p>
    <w:p w14:paraId="2C206BCD" w14:textId="5A200B8E" w:rsidR="00620211" w:rsidRPr="00065ACE" w:rsidRDefault="001F4F6A">
      <w:pPr>
        <w:ind w:left="-15"/>
        <w:rPr>
          <w:szCs w:val="24"/>
        </w:rPr>
      </w:pPr>
      <w:r>
        <w:rPr>
          <w:szCs w:val="24"/>
        </w:rPr>
        <w:t>2</w:t>
      </w:r>
      <w:r w:rsidR="00AB1DF1" w:rsidRPr="00065ACE">
        <w:rPr>
          <w:szCs w:val="24"/>
        </w:rPr>
        <w:t>.2.13. Студия вправе направлять Посетителю сообщения рекламно-информационного характера, в том числе с использованием средств подвижной радиотелефонной связи.</w:t>
      </w:r>
    </w:p>
    <w:p w14:paraId="72D45C07" w14:textId="77777777" w:rsidR="00620211" w:rsidRPr="00065ACE" w:rsidRDefault="00AB1DF1">
      <w:pPr>
        <w:ind w:left="-15"/>
        <w:rPr>
          <w:szCs w:val="24"/>
        </w:rPr>
      </w:pPr>
      <w:r w:rsidRPr="00065ACE">
        <w:rPr>
          <w:szCs w:val="24"/>
        </w:rPr>
        <w:t>Если Посетитель не желает получать такие сообщения от Студии, он должен обратиться с просьбой об отмене информирования по указанному на сайте телефону, либо через форму Заявки Сайта, либо иным способом, в зависимости от вида сообщения рекламно-информационного характера.</w:t>
      </w:r>
    </w:p>
    <w:p w14:paraId="57DB8076" w14:textId="28EA192D" w:rsidR="00620211" w:rsidRPr="00065ACE" w:rsidRDefault="001F4F6A">
      <w:pPr>
        <w:spacing w:after="41" w:line="259" w:lineRule="auto"/>
        <w:ind w:left="565" w:hanging="10"/>
        <w:jc w:val="left"/>
        <w:rPr>
          <w:szCs w:val="24"/>
        </w:rPr>
      </w:pPr>
      <w:r>
        <w:rPr>
          <w:b/>
          <w:szCs w:val="24"/>
        </w:rPr>
        <w:t>2</w:t>
      </w:r>
      <w:r w:rsidR="00AB1DF1" w:rsidRPr="00065ACE">
        <w:rPr>
          <w:b/>
          <w:szCs w:val="24"/>
        </w:rPr>
        <w:t>.3. Посетитель обязуется:</w:t>
      </w:r>
    </w:p>
    <w:p w14:paraId="1ADC1BE4" w14:textId="70E02BD4" w:rsidR="00620211" w:rsidRPr="00065ACE" w:rsidRDefault="001F4F6A">
      <w:pPr>
        <w:ind w:left="-15"/>
        <w:rPr>
          <w:szCs w:val="24"/>
        </w:rPr>
      </w:pPr>
      <w:r>
        <w:rPr>
          <w:szCs w:val="24"/>
        </w:rPr>
        <w:t>2</w:t>
      </w:r>
      <w:r w:rsidR="00AB1DF1" w:rsidRPr="00065ACE">
        <w:rPr>
          <w:szCs w:val="24"/>
        </w:rPr>
        <w:t>.3.1. До момента заключения Договора (оплаты услуг) ознакомиться с содержанием Договора, Правилами Студии, условиями договора и тарифами, предлагаемыми Посетителю на рецепции.</w:t>
      </w:r>
    </w:p>
    <w:p w14:paraId="0926B852" w14:textId="523282B7" w:rsidR="00620211" w:rsidRPr="00065ACE" w:rsidRDefault="001F4F6A">
      <w:pPr>
        <w:ind w:left="-15"/>
        <w:rPr>
          <w:szCs w:val="24"/>
        </w:rPr>
      </w:pPr>
      <w:r>
        <w:rPr>
          <w:szCs w:val="24"/>
        </w:rPr>
        <w:t>2</w:t>
      </w:r>
      <w:r w:rsidR="00AB1DF1" w:rsidRPr="00065ACE">
        <w:rPr>
          <w:szCs w:val="24"/>
        </w:rPr>
        <w:t>.3.2. Своевременно оплачивать услуги, оказанные Студией Посетителю. Принимать услуги, оказываемые Студией, на условиях Договора и приложения к нему.</w:t>
      </w:r>
    </w:p>
    <w:p w14:paraId="2D79E800" w14:textId="47A919F7" w:rsidR="00620211" w:rsidRPr="00065ACE" w:rsidRDefault="001F4F6A">
      <w:pPr>
        <w:ind w:left="-15"/>
        <w:rPr>
          <w:szCs w:val="24"/>
        </w:rPr>
      </w:pPr>
      <w:r>
        <w:rPr>
          <w:szCs w:val="24"/>
        </w:rPr>
        <w:t>2</w:t>
      </w:r>
      <w:r w:rsidR="00AB1DF1" w:rsidRPr="00065ACE">
        <w:rPr>
          <w:szCs w:val="24"/>
        </w:rPr>
        <w:t xml:space="preserve">.3.3. Предоставить Студии следующую информацию: свои фамилию, имя и отчество, </w:t>
      </w:r>
      <w:r w:rsidR="00F1745F">
        <w:rPr>
          <w:szCs w:val="24"/>
        </w:rPr>
        <w:t xml:space="preserve">дату рождения, </w:t>
      </w:r>
      <w:r w:rsidR="00AB1DF1" w:rsidRPr="00065ACE">
        <w:rPr>
          <w:szCs w:val="24"/>
        </w:rPr>
        <w:t>контактны</w:t>
      </w:r>
      <w:r w:rsidR="00F1745F">
        <w:rPr>
          <w:szCs w:val="24"/>
        </w:rPr>
        <w:t>й</w:t>
      </w:r>
      <w:r w:rsidR="00AB1DF1" w:rsidRPr="00065ACE">
        <w:rPr>
          <w:szCs w:val="24"/>
        </w:rPr>
        <w:t xml:space="preserve"> телефон (мобильный), фамилию, имя и отчество и дату рождения ребёнка – желающего заниматься в Студии</w:t>
      </w:r>
      <w:r w:rsidR="00F1745F">
        <w:rPr>
          <w:szCs w:val="24"/>
        </w:rPr>
        <w:t>.</w:t>
      </w:r>
    </w:p>
    <w:p w14:paraId="38C6030B" w14:textId="263ED197" w:rsidR="00620211" w:rsidRPr="00065ACE" w:rsidRDefault="001F4F6A">
      <w:pPr>
        <w:ind w:left="570" w:firstLine="0"/>
        <w:rPr>
          <w:szCs w:val="24"/>
        </w:rPr>
      </w:pPr>
      <w:r>
        <w:rPr>
          <w:szCs w:val="24"/>
        </w:rPr>
        <w:t>2</w:t>
      </w:r>
      <w:r w:rsidR="00AB1DF1" w:rsidRPr="00065ACE">
        <w:rPr>
          <w:szCs w:val="24"/>
        </w:rPr>
        <w:t>.3.4. При посещении Студии называть Фамилию, Имя администратору Студии.</w:t>
      </w:r>
    </w:p>
    <w:p w14:paraId="1F6F9BEF" w14:textId="1055F9E5" w:rsidR="00620211" w:rsidRPr="00065ACE" w:rsidRDefault="001F4F6A">
      <w:pPr>
        <w:ind w:left="-15"/>
        <w:rPr>
          <w:szCs w:val="24"/>
        </w:rPr>
      </w:pPr>
      <w:r>
        <w:rPr>
          <w:szCs w:val="24"/>
        </w:rPr>
        <w:t>2</w:t>
      </w:r>
      <w:r w:rsidR="00AB1DF1" w:rsidRPr="00065ACE">
        <w:rPr>
          <w:szCs w:val="24"/>
        </w:rPr>
        <w:t>.3.5. Предварительно проконсультироваться с врачом о возможности занятий (с физическими нагрузками) и предоставить информацию об ограничениях физических нагрузок преподавателю Студии.</w:t>
      </w:r>
    </w:p>
    <w:p w14:paraId="17BDD89F" w14:textId="77777777" w:rsidR="00620211" w:rsidRPr="00065ACE" w:rsidRDefault="00AB1DF1">
      <w:pPr>
        <w:ind w:left="-15"/>
        <w:rPr>
          <w:szCs w:val="24"/>
        </w:rPr>
      </w:pPr>
      <w:r w:rsidRPr="00065ACE">
        <w:rPr>
          <w:szCs w:val="24"/>
        </w:rPr>
        <w:t>Ответственность за принятие решения посещения занятий Студии ребенком Посетителя, а также за жизнь и здоровье ребенка Посетителя несет сам Посетитель.</w:t>
      </w:r>
    </w:p>
    <w:p w14:paraId="692C1976" w14:textId="07A73820" w:rsidR="00620211" w:rsidRPr="00065ACE" w:rsidRDefault="001F4F6A">
      <w:pPr>
        <w:ind w:left="-15"/>
        <w:rPr>
          <w:szCs w:val="24"/>
        </w:rPr>
      </w:pPr>
      <w:r>
        <w:rPr>
          <w:szCs w:val="24"/>
        </w:rPr>
        <w:t>2</w:t>
      </w:r>
      <w:r w:rsidR="00AB1DF1" w:rsidRPr="00065ACE">
        <w:rPr>
          <w:szCs w:val="24"/>
        </w:rPr>
        <w:t>.3.6. При наличии у Посетителя и/или ребенка признаков острого или хронического инфекционного и/или кожного заболевания отказаться от посещения Студии.</w:t>
      </w:r>
    </w:p>
    <w:p w14:paraId="5BD9AB91" w14:textId="77777777" w:rsidR="00620211" w:rsidRPr="00065ACE" w:rsidRDefault="00AB1DF1">
      <w:pPr>
        <w:ind w:left="-15"/>
        <w:rPr>
          <w:szCs w:val="24"/>
        </w:rPr>
      </w:pPr>
      <w:r w:rsidRPr="00065ACE">
        <w:rPr>
          <w:szCs w:val="24"/>
        </w:rPr>
        <w:t>При несоблюдении данного условия Студия вправе отстранить Посетителя от занятий на время, необходимое для восстановления здоровья, что должно быть подтверждено справкой от врача.</w:t>
      </w:r>
    </w:p>
    <w:p w14:paraId="4897C280" w14:textId="4A1C38C5" w:rsidR="00620211" w:rsidRPr="00065ACE" w:rsidRDefault="001F4F6A">
      <w:pPr>
        <w:ind w:left="-15"/>
        <w:rPr>
          <w:szCs w:val="24"/>
        </w:rPr>
      </w:pPr>
      <w:r>
        <w:rPr>
          <w:szCs w:val="24"/>
        </w:rPr>
        <w:lastRenderedPageBreak/>
        <w:t>2</w:t>
      </w:r>
      <w:r w:rsidR="00AB1DF1" w:rsidRPr="00065ACE">
        <w:rPr>
          <w:szCs w:val="24"/>
        </w:rPr>
        <w:t>.3.7. Соблюд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010D86C4" w14:textId="10B926DA" w:rsidR="00620211" w:rsidRPr="00065ACE" w:rsidRDefault="001F4F6A">
      <w:pPr>
        <w:ind w:left="-15"/>
        <w:rPr>
          <w:szCs w:val="24"/>
        </w:rPr>
      </w:pPr>
      <w:r>
        <w:rPr>
          <w:szCs w:val="24"/>
        </w:rPr>
        <w:t>2</w:t>
      </w:r>
      <w:r w:rsidR="00AB1DF1" w:rsidRPr="00065ACE">
        <w:rPr>
          <w:szCs w:val="24"/>
        </w:rPr>
        <w:t>.3.8. Посещать групповые занятия согласно расписанию, индивидуальные согласно графику, согласованному с администратором</w:t>
      </w:r>
      <w:r w:rsidR="00A24E7C" w:rsidRPr="00065ACE">
        <w:rPr>
          <w:szCs w:val="24"/>
        </w:rPr>
        <w:t xml:space="preserve"> и тренером</w:t>
      </w:r>
      <w:r w:rsidR="00AB1DF1" w:rsidRPr="00065ACE">
        <w:rPr>
          <w:szCs w:val="24"/>
        </w:rPr>
        <w:t>.</w:t>
      </w:r>
    </w:p>
    <w:p w14:paraId="7EF7ADA5" w14:textId="66B169BC" w:rsidR="00620211" w:rsidRPr="00065ACE" w:rsidRDefault="001F4F6A">
      <w:pPr>
        <w:ind w:left="570" w:firstLine="0"/>
        <w:rPr>
          <w:szCs w:val="24"/>
        </w:rPr>
      </w:pPr>
      <w:r>
        <w:rPr>
          <w:szCs w:val="24"/>
        </w:rPr>
        <w:t>2</w:t>
      </w:r>
      <w:r w:rsidR="00AB1DF1" w:rsidRPr="00065ACE">
        <w:rPr>
          <w:szCs w:val="24"/>
        </w:rPr>
        <w:t>.3.9. Соблюдать правила пожарной безопасности и санитарно-гигиенические нормы.</w:t>
      </w:r>
    </w:p>
    <w:p w14:paraId="7ECD85BB" w14:textId="07033D78" w:rsidR="00620211" w:rsidRPr="00065ACE" w:rsidRDefault="001F4F6A">
      <w:pPr>
        <w:spacing w:after="41" w:line="259" w:lineRule="auto"/>
        <w:ind w:left="565" w:hanging="10"/>
        <w:jc w:val="left"/>
        <w:rPr>
          <w:szCs w:val="24"/>
        </w:rPr>
      </w:pPr>
      <w:r>
        <w:rPr>
          <w:b/>
          <w:szCs w:val="24"/>
        </w:rPr>
        <w:t>2</w:t>
      </w:r>
      <w:r w:rsidR="00AB1DF1" w:rsidRPr="00065ACE">
        <w:rPr>
          <w:b/>
          <w:szCs w:val="24"/>
        </w:rPr>
        <w:t>.4. Посетитель имеет право:</w:t>
      </w:r>
    </w:p>
    <w:p w14:paraId="2D9046CE" w14:textId="6EC5598D" w:rsidR="00620211" w:rsidRPr="00065ACE" w:rsidRDefault="001F4F6A">
      <w:pPr>
        <w:ind w:left="-15"/>
        <w:rPr>
          <w:szCs w:val="24"/>
        </w:rPr>
      </w:pPr>
      <w:r>
        <w:rPr>
          <w:szCs w:val="24"/>
        </w:rPr>
        <w:t>2</w:t>
      </w:r>
      <w:r w:rsidR="00AB1DF1" w:rsidRPr="00065ACE">
        <w:rPr>
          <w:szCs w:val="24"/>
        </w:rPr>
        <w:t>.4.1. Требовать от Студии предоставления качественных услуг в соответствии с условиями настоящего Договора.</w:t>
      </w:r>
    </w:p>
    <w:p w14:paraId="12F907A8" w14:textId="15767A5F" w:rsidR="00620211" w:rsidRPr="00065ACE" w:rsidRDefault="001F4F6A">
      <w:pPr>
        <w:ind w:left="-15"/>
        <w:rPr>
          <w:szCs w:val="24"/>
        </w:rPr>
      </w:pPr>
      <w:r>
        <w:rPr>
          <w:szCs w:val="24"/>
        </w:rPr>
        <w:t>2</w:t>
      </w:r>
      <w:r w:rsidR="00AB1DF1" w:rsidRPr="00065ACE">
        <w:rPr>
          <w:szCs w:val="24"/>
        </w:rPr>
        <w:t>.4.2. Получать необходимую и достоверную информацию о работе Студии и оказываемых услугах.</w:t>
      </w:r>
    </w:p>
    <w:p w14:paraId="76A7820F" w14:textId="4CC6AA7C" w:rsidR="00620211" w:rsidRPr="00065ACE" w:rsidRDefault="001F4F6A">
      <w:pPr>
        <w:ind w:left="570" w:firstLine="0"/>
        <w:rPr>
          <w:szCs w:val="24"/>
        </w:rPr>
      </w:pPr>
      <w:r>
        <w:rPr>
          <w:szCs w:val="24"/>
        </w:rPr>
        <w:t>2</w:t>
      </w:r>
      <w:r w:rsidR="00AB1DF1" w:rsidRPr="00065ACE">
        <w:rPr>
          <w:szCs w:val="24"/>
        </w:rPr>
        <w:t>.4.3. Направлять Студии свои мнения, предложения и рекомендации по каждому виду услуг.</w:t>
      </w:r>
    </w:p>
    <w:p w14:paraId="1330AB90" w14:textId="6D75C41F" w:rsidR="006C5226" w:rsidRDefault="006C5226">
      <w:pPr>
        <w:ind w:left="570" w:firstLine="0"/>
        <w:rPr>
          <w:szCs w:val="24"/>
        </w:rPr>
      </w:pPr>
    </w:p>
    <w:p w14:paraId="59F1D651" w14:textId="2DB7C169" w:rsidR="005A060A" w:rsidRDefault="005A060A">
      <w:pPr>
        <w:ind w:left="570" w:firstLine="0"/>
        <w:rPr>
          <w:szCs w:val="24"/>
        </w:rPr>
      </w:pPr>
    </w:p>
    <w:p w14:paraId="7D83A6C4" w14:textId="77777777" w:rsidR="005A060A" w:rsidRPr="00065ACE" w:rsidRDefault="005A060A">
      <w:pPr>
        <w:ind w:left="570" w:firstLine="0"/>
        <w:rPr>
          <w:szCs w:val="24"/>
        </w:rPr>
      </w:pPr>
    </w:p>
    <w:p w14:paraId="133564F9" w14:textId="6B093383" w:rsidR="00620211" w:rsidRPr="00065ACE" w:rsidRDefault="001F4F6A">
      <w:pPr>
        <w:pStyle w:val="1"/>
        <w:ind w:left="715" w:right="705"/>
        <w:rPr>
          <w:szCs w:val="24"/>
        </w:rPr>
      </w:pPr>
      <w:r>
        <w:rPr>
          <w:szCs w:val="24"/>
        </w:rPr>
        <w:t>3</w:t>
      </w:r>
      <w:r w:rsidR="00AB1DF1" w:rsidRPr="00065ACE">
        <w:rPr>
          <w:szCs w:val="24"/>
        </w:rPr>
        <w:t>. СТОИМОСТЬ УСЛУГ И ПОРЯДОК РАСЧЕТОВ</w:t>
      </w:r>
    </w:p>
    <w:p w14:paraId="026F711D" w14:textId="2D0E650D" w:rsidR="00620211" w:rsidRPr="00065ACE" w:rsidRDefault="001F4F6A">
      <w:pPr>
        <w:ind w:left="570" w:firstLine="0"/>
        <w:rPr>
          <w:szCs w:val="24"/>
        </w:rPr>
      </w:pPr>
      <w:r>
        <w:rPr>
          <w:szCs w:val="24"/>
        </w:rPr>
        <w:t>3</w:t>
      </w:r>
      <w:r w:rsidR="00AB1DF1" w:rsidRPr="00065ACE">
        <w:rPr>
          <w:szCs w:val="24"/>
        </w:rPr>
        <w:t>.1. Стоимость Услуг указана в Приложении №</w:t>
      </w:r>
      <w:r w:rsidR="00530484" w:rsidRPr="00065ACE">
        <w:rPr>
          <w:szCs w:val="24"/>
        </w:rPr>
        <w:t>2</w:t>
      </w:r>
      <w:r w:rsidR="00AB1DF1" w:rsidRPr="00065ACE">
        <w:rPr>
          <w:szCs w:val="24"/>
        </w:rPr>
        <w:t xml:space="preserve"> к настоящему Договору.</w:t>
      </w:r>
    </w:p>
    <w:p w14:paraId="0853120C" w14:textId="7A1997FA" w:rsidR="00620211" w:rsidRPr="00065ACE" w:rsidRDefault="001F4F6A">
      <w:pPr>
        <w:ind w:left="-15"/>
        <w:rPr>
          <w:szCs w:val="24"/>
        </w:rPr>
      </w:pPr>
      <w:r>
        <w:rPr>
          <w:szCs w:val="24"/>
        </w:rPr>
        <w:t>3</w:t>
      </w:r>
      <w:r w:rsidR="00AB1DF1" w:rsidRPr="00065ACE">
        <w:rPr>
          <w:szCs w:val="24"/>
        </w:rPr>
        <w:t>.2. При заключении договора со Студией Посетитель осознает и согласен, что договор заключается на условиях абонентского договора (ст. 429.4 ГК РФ).</w:t>
      </w:r>
    </w:p>
    <w:p w14:paraId="75E805CA" w14:textId="65DBDF22" w:rsidR="00620211" w:rsidRPr="00065ACE" w:rsidRDefault="001F4F6A">
      <w:pPr>
        <w:ind w:left="-15"/>
        <w:rPr>
          <w:szCs w:val="24"/>
        </w:rPr>
      </w:pPr>
      <w:r>
        <w:rPr>
          <w:szCs w:val="24"/>
        </w:rPr>
        <w:t>3</w:t>
      </w:r>
      <w:r w:rsidR="00AB1DF1" w:rsidRPr="00065ACE">
        <w:rPr>
          <w:szCs w:val="24"/>
        </w:rPr>
        <w:t>.3. Оплата осуществляется путем внесения наличных денежных средств или путем оплаты через платежный терминал (безналичным путем) до начала оказания услуг.</w:t>
      </w:r>
    </w:p>
    <w:p w14:paraId="61330664" w14:textId="4D0019FA" w:rsidR="00620211" w:rsidRPr="00065ACE" w:rsidRDefault="001F4F6A">
      <w:pPr>
        <w:ind w:left="570" w:firstLine="0"/>
        <w:rPr>
          <w:szCs w:val="24"/>
        </w:rPr>
      </w:pPr>
      <w:r>
        <w:rPr>
          <w:szCs w:val="24"/>
        </w:rPr>
        <w:t>3</w:t>
      </w:r>
      <w:r w:rsidR="00AB1DF1" w:rsidRPr="00065ACE">
        <w:rPr>
          <w:szCs w:val="24"/>
        </w:rPr>
        <w:t>.4. Особые условия (скидки и т.д.) предоставляются по усмотрению Студии.</w:t>
      </w:r>
    </w:p>
    <w:p w14:paraId="7D890A28" w14:textId="2123C999" w:rsidR="00620211" w:rsidRDefault="001F4F6A">
      <w:pPr>
        <w:ind w:left="-15"/>
        <w:rPr>
          <w:szCs w:val="24"/>
        </w:rPr>
      </w:pPr>
      <w:r>
        <w:rPr>
          <w:szCs w:val="24"/>
        </w:rPr>
        <w:t>3</w:t>
      </w:r>
      <w:r w:rsidR="00AB1DF1" w:rsidRPr="00065ACE">
        <w:rPr>
          <w:szCs w:val="24"/>
        </w:rPr>
        <w:t>.5. СТУДИЯ оставляет за собой право изменения стоимости занятий. Изменение стоимости не распрост</w:t>
      </w:r>
      <w:r w:rsidR="00FB2175">
        <w:rPr>
          <w:szCs w:val="24"/>
        </w:rPr>
        <w:t>р</w:t>
      </w:r>
      <w:r w:rsidR="00AB1DF1" w:rsidRPr="00065ACE">
        <w:rPr>
          <w:szCs w:val="24"/>
        </w:rPr>
        <w:t>аняется на уже произведенные платежи.</w:t>
      </w:r>
    </w:p>
    <w:p w14:paraId="42784B75" w14:textId="1BF3AAB6" w:rsidR="005A060A" w:rsidRDefault="005A060A">
      <w:pPr>
        <w:ind w:left="-15"/>
        <w:rPr>
          <w:szCs w:val="24"/>
        </w:rPr>
      </w:pPr>
    </w:p>
    <w:p w14:paraId="6DE8CE79" w14:textId="77777777" w:rsidR="005A060A" w:rsidRPr="00065ACE" w:rsidRDefault="005A060A">
      <w:pPr>
        <w:ind w:left="-15"/>
        <w:rPr>
          <w:szCs w:val="24"/>
        </w:rPr>
      </w:pPr>
    </w:p>
    <w:p w14:paraId="2064D327" w14:textId="77777777" w:rsidR="006C5226" w:rsidRPr="00065ACE" w:rsidRDefault="006C5226">
      <w:pPr>
        <w:ind w:left="-15"/>
        <w:rPr>
          <w:szCs w:val="24"/>
        </w:rPr>
      </w:pPr>
    </w:p>
    <w:p w14:paraId="0D57ACF3" w14:textId="2997F149" w:rsidR="00620211" w:rsidRPr="00065ACE" w:rsidRDefault="001F4F6A">
      <w:pPr>
        <w:pStyle w:val="1"/>
        <w:ind w:left="715" w:right="705"/>
        <w:rPr>
          <w:szCs w:val="24"/>
        </w:rPr>
      </w:pPr>
      <w:r>
        <w:rPr>
          <w:szCs w:val="24"/>
        </w:rPr>
        <w:t>4</w:t>
      </w:r>
      <w:r w:rsidR="00AB1DF1" w:rsidRPr="00065ACE">
        <w:rPr>
          <w:szCs w:val="24"/>
        </w:rPr>
        <w:t>. ПОРЯДОК ОКАЗАНИЯ УСЛУГ</w:t>
      </w:r>
    </w:p>
    <w:p w14:paraId="7792A909" w14:textId="1C0E9776" w:rsidR="00620211" w:rsidRPr="00065ACE" w:rsidRDefault="001F4F6A">
      <w:pPr>
        <w:ind w:left="570" w:firstLine="0"/>
        <w:rPr>
          <w:szCs w:val="24"/>
        </w:rPr>
      </w:pPr>
      <w:r>
        <w:rPr>
          <w:szCs w:val="24"/>
        </w:rPr>
        <w:t>4</w:t>
      </w:r>
      <w:r w:rsidR="00AB1DF1" w:rsidRPr="00065ACE">
        <w:rPr>
          <w:szCs w:val="24"/>
        </w:rPr>
        <w:t>.1. Услуги оказываются в объеме и на условиях настоящего договора.</w:t>
      </w:r>
    </w:p>
    <w:p w14:paraId="506BB867" w14:textId="4194CCDB" w:rsidR="00620211" w:rsidRPr="00065ACE" w:rsidRDefault="001F4F6A">
      <w:pPr>
        <w:ind w:left="-15"/>
        <w:rPr>
          <w:b/>
          <w:bCs/>
          <w:szCs w:val="24"/>
        </w:rPr>
      </w:pPr>
      <w:r>
        <w:rPr>
          <w:szCs w:val="24"/>
        </w:rPr>
        <w:t>4</w:t>
      </w:r>
      <w:r w:rsidR="00AB1DF1" w:rsidRPr="00065ACE">
        <w:rPr>
          <w:szCs w:val="24"/>
        </w:rPr>
        <w:t xml:space="preserve">.2. Посетитель самостоятельно выбирает занятия для посещения, самостоятельно записывается на занятия у администратора на рецепции или через </w:t>
      </w:r>
      <w:r>
        <w:rPr>
          <w:szCs w:val="24"/>
        </w:rPr>
        <w:t>приложение «Морошка Фитнес»</w:t>
      </w:r>
      <w:r w:rsidR="00AB1DF1" w:rsidRPr="00065ACE">
        <w:rPr>
          <w:szCs w:val="24"/>
        </w:rPr>
        <w:t xml:space="preserve">. </w:t>
      </w:r>
      <w:r w:rsidR="00AB1DF1" w:rsidRPr="00065ACE">
        <w:rPr>
          <w:b/>
          <w:bCs/>
          <w:szCs w:val="24"/>
        </w:rPr>
        <w:t xml:space="preserve">Посетитель вправе отменить запись </w:t>
      </w:r>
      <w:r>
        <w:rPr>
          <w:b/>
          <w:bCs/>
          <w:szCs w:val="24"/>
        </w:rPr>
        <w:t>самостоятельно в приложении «Морошка Фитнес» или посредством сообщения</w:t>
      </w:r>
      <w:r w:rsidR="00231B7A">
        <w:rPr>
          <w:b/>
          <w:bCs/>
          <w:szCs w:val="24"/>
        </w:rPr>
        <w:t xml:space="preserve"> в ВК или МАХ</w:t>
      </w:r>
      <w:r w:rsidR="00AB1DF1" w:rsidRPr="00065ACE">
        <w:rPr>
          <w:b/>
          <w:bCs/>
          <w:szCs w:val="24"/>
        </w:rPr>
        <w:t xml:space="preserve"> не позднее, чем за 8 часов до начала проведения занятия, в противном случае занятие считается посещенным.</w:t>
      </w:r>
      <w:r w:rsidR="001A5266" w:rsidRPr="00065ACE">
        <w:rPr>
          <w:b/>
          <w:bCs/>
          <w:szCs w:val="24"/>
        </w:rPr>
        <w:t xml:space="preserve"> </w:t>
      </w:r>
      <w:r w:rsidR="00231B7A">
        <w:rPr>
          <w:b/>
          <w:bCs/>
          <w:szCs w:val="24"/>
        </w:rPr>
        <w:t>В случае персональных тренировок отмену необходимо сделать не позднее 4 часов до начала тренировки, чтобы она не считалась посещенной.</w:t>
      </w:r>
    </w:p>
    <w:p w14:paraId="4F8E2441" w14:textId="290D16D2" w:rsidR="00620211" w:rsidRPr="00065ACE" w:rsidRDefault="001F4F6A">
      <w:pPr>
        <w:ind w:left="-15"/>
        <w:rPr>
          <w:szCs w:val="24"/>
        </w:rPr>
      </w:pPr>
      <w:r>
        <w:rPr>
          <w:szCs w:val="24"/>
        </w:rPr>
        <w:t>4</w:t>
      </w:r>
      <w:r w:rsidR="00AB1DF1" w:rsidRPr="00065ACE">
        <w:rPr>
          <w:szCs w:val="24"/>
        </w:rPr>
        <w:t>.3. Студия организует проведение занятий, информация о которых размещена на автоматизированной системе учета клиентов Студии</w:t>
      </w:r>
      <w:r w:rsidR="00231B7A">
        <w:rPr>
          <w:szCs w:val="24"/>
        </w:rPr>
        <w:t xml:space="preserve"> (в приложении «Морошка Фитнес»), на странице ВКонтакте</w:t>
      </w:r>
      <w:r w:rsidR="00AB1DF1" w:rsidRPr="00065ACE">
        <w:rPr>
          <w:szCs w:val="24"/>
        </w:rPr>
        <w:t xml:space="preserve"> и на стойке рецепции.</w:t>
      </w:r>
    </w:p>
    <w:p w14:paraId="1B11AD7A" w14:textId="484F8017" w:rsidR="00620211" w:rsidRPr="00065ACE" w:rsidRDefault="001F4F6A">
      <w:pPr>
        <w:ind w:left="-15"/>
        <w:rPr>
          <w:szCs w:val="24"/>
        </w:rPr>
      </w:pPr>
      <w:r>
        <w:rPr>
          <w:szCs w:val="24"/>
        </w:rPr>
        <w:t>4</w:t>
      </w:r>
      <w:r w:rsidR="00AB1DF1" w:rsidRPr="00065ACE">
        <w:rPr>
          <w:szCs w:val="24"/>
        </w:rPr>
        <w:t>.4. Посетитель посещает занятия в соответствии с условиями настоящего договора, при соблюдении Правил посещения и требований приобретенного Абонемента.</w:t>
      </w:r>
    </w:p>
    <w:p w14:paraId="1038EF53" w14:textId="50D4E71F" w:rsidR="00620211" w:rsidRDefault="001F4F6A">
      <w:pPr>
        <w:ind w:left="-15"/>
        <w:rPr>
          <w:szCs w:val="24"/>
        </w:rPr>
      </w:pPr>
      <w:r>
        <w:rPr>
          <w:szCs w:val="24"/>
        </w:rPr>
        <w:t>4</w:t>
      </w:r>
      <w:r w:rsidR="00AB1DF1" w:rsidRPr="00065ACE">
        <w:rPr>
          <w:szCs w:val="24"/>
        </w:rPr>
        <w:t>.5</w:t>
      </w:r>
      <w:bookmarkStart w:id="3" w:name="_Hlk227970118"/>
      <w:r w:rsidR="00AB1DF1" w:rsidRPr="00065ACE">
        <w:rPr>
          <w:szCs w:val="24"/>
        </w:rPr>
        <w:t xml:space="preserve">. В случае отмены занятия по инициативе Студии либо изменения условий его проведения соответствующая информация размещается </w:t>
      </w:r>
      <w:r w:rsidR="0057593C">
        <w:rPr>
          <w:szCs w:val="24"/>
        </w:rPr>
        <w:t>в приложении «Морошка</w:t>
      </w:r>
      <w:r w:rsidR="002068DA">
        <w:rPr>
          <w:szCs w:val="24"/>
        </w:rPr>
        <w:t xml:space="preserve"> Фитнес</w:t>
      </w:r>
      <w:r w:rsidR="0057593C">
        <w:rPr>
          <w:szCs w:val="24"/>
        </w:rPr>
        <w:t xml:space="preserve">» </w:t>
      </w:r>
      <w:r w:rsidR="002D2DE6">
        <w:rPr>
          <w:szCs w:val="24"/>
        </w:rPr>
        <w:t>и/или</w:t>
      </w:r>
      <w:r w:rsidR="00AB1DF1" w:rsidRPr="00065ACE">
        <w:rPr>
          <w:szCs w:val="24"/>
        </w:rPr>
        <w:t xml:space="preserve"> с помощью </w:t>
      </w:r>
      <w:r w:rsidR="002D2DE6">
        <w:rPr>
          <w:szCs w:val="24"/>
        </w:rPr>
        <w:t xml:space="preserve">личных </w:t>
      </w:r>
      <w:r w:rsidR="0057593C">
        <w:rPr>
          <w:szCs w:val="24"/>
        </w:rPr>
        <w:t xml:space="preserve">сообщений в </w:t>
      </w:r>
      <w:r w:rsidR="0057593C">
        <w:rPr>
          <w:szCs w:val="24"/>
          <w:lang w:val="en-US"/>
        </w:rPr>
        <w:t>MAX</w:t>
      </w:r>
      <w:r w:rsidR="0057593C">
        <w:rPr>
          <w:szCs w:val="24"/>
        </w:rPr>
        <w:t>, ВК или иной связи, удобной для Посетителя</w:t>
      </w:r>
      <w:r w:rsidR="00AB1DF1" w:rsidRPr="00065ACE">
        <w:rPr>
          <w:szCs w:val="24"/>
        </w:rPr>
        <w:t>.</w:t>
      </w:r>
    </w:p>
    <w:bookmarkEnd w:id="3"/>
    <w:p w14:paraId="0F3BA498" w14:textId="0BBD2DCC" w:rsidR="00242A8F" w:rsidRDefault="001F4F6A" w:rsidP="0057593C">
      <w:pPr>
        <w:ind w:left="-15"/>
        <w:rPr>
          <w:szCs w:val="24"/>
        </w:rPr>
      </w:pPr>
      <w:r>
        <w:rPr>
          <w:szCs w:val="24"/>
        </w:rPr>
        <w:lastRenderedPageBreak/>
        <w:t>4</w:t>
      </w:r>
      <w:r w:rsidR="0057593C">
        <w:rPr>
          <w:szCs w:val="24"/>
        </w:rPr>
        <w:t>.6. При отсутствии запис</w:t>
      </w:r>
      <w:r w:rsidR="00242A8F">
        <w:rPr>
          <w:szCs w:val="24"/>
        </w:rPr>
        <w:t>авшихся</w:t>
      </w:r>
      <w:r w:rsidR="0057593C">
        <w:rPr>
          <w:szCs w:val="24"/>
        </w:rPr>
        <w:t xml:space="preserve"> на тренировку за 3 часа до ее начала Студия отменяет тренировку.</w:t>
      </w:r>
      <w:r w:rsidR="0057593C" w:rsidRPr="00065ACE">
        <w:rPr>
          <w:szCs w:val="24"/>
        </w:rPr>
        <w:t xml:space="preserve"> </w:t>
      </w:r>
      <w:r w:rsidR="002D2DE6">
        <w:rPr>
          <w:szCs w:val="24"/>
        </w:rPr>
        <w:t>При отсутствии записавшихся (или если в записи всего 1 человек) на тренировку, которая начинается в период с 8 до 10.30, то тренировка отменяется в 23.00 предыдущего дня.</w:t>
      </w:r>
    </w:p>
    <w:p w14:paraId="29FA99BC" w14:textId="3242B666" w:rsidR="0057593C" w:rsidRDefault="001F4F6A" w:rsidP="0057593C">
      <w:pPr>
        <w:ind w:left="-15"/>
        <w:rPr>
          <w:szCs w:val="24"/>
        </w:rPr>
      </w:pPr>
      <w:r>
        <w:rPr>
          <w:szCs w:val="24"/>
        </w:rPr>
        <w:t>4</w:t>
      </w:r>
      <w:r w:rsidR="00242A8F">
        <w:rPr>
          <w:szCs w:val="24"/>
        </w:rPr>
        <w:t>.7. Групповая тренировка проводится от 2 человек. Если за 2 часа до тренировки записан только один человек, то тренировка отменяется. С записавшимся Посетителем связываются посредством сообщения или звонка, предлагают посетить другую тренировку в этот день. Если посетитель отказывается, то срок действия его абонемента продляется на 2 дня</w:t>
      </w:r>
      <w:r>
        <w:rPr>
          <w:szCs w:val="24"/>
        </w:rPr>
        <w:t>, тренировка не списывается.</w:t>
      </w:r>
    </w:p>
    <w:p w14:paraId="648EF136" w14:textId="0DE877EC" w:rsidR="0057593C" w:rsidRDefault="0057593C">
      <w:pPr>
        <w:ind w:left="-15"/>
        <w:rPr>
          <w:szCs w:val="24"/>
        </w:rPr>
      </w:pPr>
    </w:p>
    <w:p w14:paraId="493A1B2D" w14:textId="77777777" w:rsidR="005A060A" w:rsidRPr="00065ACE" w:rsidRDefault="005A060A" w:rsidP="002D2DE6">
      <w:pPr>
        <w:ind w:firstLine="0"/>
        <w:rPr>
          <w:szCs w:val="24"/>
        </w:rPr>
      </w:pPr>
    </w:p>
    <w:p w14:paraId="0176E773" w14:textId="77777777" w:rsidR="006C5226" w:rsidRPr="00065ACE" w:rsidRDefault="006C5226">
      <w:pPr>
        <w:ind w:left="-15"/>
        <w:rPr>
          <w:szCs w:val="24"/>
        </w:rPr>
      </w:pPr>
    </w:p>
    <w:p w14:paraId="4520AA57" w14:textId="59F07549" w:rsidR="00620211" w:rsidRPr="00065ACE" w:rsidRDefault="00231B7A">
      <w:pPr>
        <w:pStyle w:val="1"/>
        <w:ind w:left="715" w:right="705"/>
        <w:rPr>
          <w:szCs w:val="24"/>
        </w:rPr>
      </w:pPr>
      <w:r>
        <w:rPr>
          <w:szCs w:val="24"/>
        </w:rPr>
        <w:t>5</w:t>
      </w:r>
      <w:r w:rsidR="00AB1DF1" w:rsidRPr="00065ACE">
        <w:rPr>
          <w:szCs w:val="24"/>
        </w:rPr>
        <w:t>.</w:t>
      </w:r>
      <w:r w:rsidR="002D2DE6">
        <w:rPr>
          <w:szCs w:val="24"/>
        </w:rPr>
        <w:t xml:space="preserve"> </w:t>
      </w:r>
      <w:r w:rsidR="00AB1DF1" w:rsidRPr="00065ACE">
        <w:rPr>
          <w:szCs w:val="24"/>
        </w:rPr>
        <w:t>АБОНЕМЕНТЫ</w:t>
      </w:r>
    </w:p>
    <w:p w14:paraId="1133AB71" w14:textId="6974DF44" w:rsidR="00620211" w:rsidRPr="00065ACE" w:rsidRDefault="00231B7A">
      <w:pPr>
        <w:ind w:left="-15"/>
        <w:rPr>
          <w:szCs w:val="24"/>
        </w:rPr>
      </w:pPr>
      <w:r>
        <w:rPr>
          <w:szCs w:val="24"/>
        </w:rPr>
        <w:t>5</w:t>
      </w:r>
      <w:r w:rsidR="00AB1DF1" w:rsidRPr="00065ACE">
        <w:rPr>
          <w:szCs w:val="24"/>
        </w:rPr>
        <w:t>.1. Посетитель может как оплатить разовое посещение занятия в Студии, так и приобрести абонемент в соответствии с условиями, указанными в Приложении №</w:t>
      </w:r>
      <w:r w:rsidR="001A5266" w:rsidRPr="00065ACE">
        <w:rPr>
          <w:szCs w:val="24"/>
        </w:rPr>
        <w:t>2</w:t>
      </w:r>
      <w:r w:rsidR="00AB1DF1" w:rsidRPr="00065ACE">
        <w:rPr>
          <w:szCs w:val="24"/>
        </w:rPr>
        <w:t xml:space="preserve"> к настоящему договору. Занятия по абонементу может посещать только Посетитель или несовершеннолетнее лицо, в интересах которого действует Посетитель.</w:t>
      </w:r>
    </w:p>
    <w:p w14:paraId="0644CDBE" w14:textId="560BCC07" w:rsidR="00620211" w:rsidRPr="00065ACE" w:rsidRDefault="00231B7A">
      <w:pPr>
        <w:ind w:left="570" w:firstLine="0"/>
        <w:rPr>
          <w:szCs w:val="24"/>
        </w:rPr>
      </w:pPr>
      <w:r>
        <w:rPr>
          <w:szCs w:val="24"/>
        </w:rPr>
        <w:t>5</w:t>
      </w:r>
      <w:r w:rsidR="00AB1DF1" w:rsidRPr="00065ACE">
        <w:rPr>
          <w:szCs w:val="24"/>
        </w:rPr>
        <w:t>.2. Действие абонемента и заморозка</w:t>
      </w:r>
    </w:p>
    <w:p w14:paraId="1895B4A3" w14:textId="78AF7552" w:rsidR="00620211" w:rsidRPr="00065ACE" w:rsidRDefault="00231B7A">
      <w:pPr>
        <w:ind w:left="570" w:firstLine="0"/>
        <w:rPr>
          <w:szCs w:val="24"/>
        </w:rPr>
      </w:pPr>
      <w:r>
        <w:rPr>
          <w:szCs w:val="24"/>
        </w:rPr>
        <w:t>5</w:t>
      </w:r>
      <w:r w:rsidR="00AB1DF1" w:rsidRPr="00065ACE">
        <w:rPr>
          <w:szCs w:val="24"/>
        </w:rPr>
        <w:t>.2.1. Абонемент действует в сроки</w:t>
      </w:r>
      <w:r w:rsidR="002841FF" w:rsidRPr="00065ACE">
        <w:rPr>
          <w:szCs w:val="24"/>
        </w:rPr>
        <w:t>,</w:t>
      </w:r>
      <w:r w:rsidR="00AB1DF1" w:rsidRPr="00065ACE">
        <w:rPr>
          <w:szCs w:val="24"/>
        </w:rPr>
        <w:t xml:space="preserve"> указанные в Приложении №</w:t>
      </w:r>
      <w:r w:rsidR="00530484" w:rsidRPr="00065ACE">
        <w:rPr>
          <w:szCs w:val="24"/>
        </w:rPr>
        <w:t>2</w:t>
      </w:r>
      <w:r w:rsidR="00AB1DF1" w:rsidRPr="00065ACE">
        <w:rPr>
          <w:szCs w:val="24"/>
        </w:rPr>
        <w:t xml:space="preserve"> к настоящему договору.</w:t>
      </w:r>
    </w:p>
    <w:p w14:paraId="423F970C" w14:textId="4AA140EB" w:rsidR="00620211" w:rsidRPr="00065ACE" w:rsidRDefault="00231B7A" w:rsidP="006A43CF">
      <w:pPr>
        <w:ind w:firstLine="0"/>
        <w:rPr>
          <w:b/>
          <w:bCs/>
          <w:szCs w:val="24"/>
        </w:rPr>
      </w:pPr>
      <w:r>
        <w:rPr>
          <w:szCs w:val="24"/>
        </w:rPr>
        <w:t>5</w:t>
      </w:r>
      <w:r w:rsidR="00AB1DF1" w:rsidRPr="00065ACE">
        <w:rPr>
          <w:szCs w:val="24"/>
        </w:rPr>
        <w:t xml:space="preserve">.2.2. </w:t>
      </w:r>
      <w:r w:rsidR="00AB1DF1" w:rsidRPr="00065ACE">
        <w:rPr>
          <w:b/>
          <w:bCs/>
          <w:szCs w:val="24"/>
        </w:rPr>
        <w:t>Срок действия Абонемента начинается с</w:t>
      </w:r>
      <w:r w:rsidR="008C58B3" w:rsidRPr="00065ACE">
        <w:rPr>
          <w:b/>
          <w:bCs/>
          <w:szCs w:val="24"/>
        </w:rPr>
        <w:t xml:space="preserve"> первого дня посещения студии по данному абонементу или по истечении 14 дней со дня покупки абонемента</w:t>
      </w:r>
      <w:r w:rsidR="00597F41">
        <w:rPr>
          <w:b/>
          <w:bCs/>
          <w:szCs w:val="24"/>
        </w:rPr>
        <w:t xml:space="preserve"> наступает его </w:t>
      </w:r>
      <w:proofErr w:type="spellStart"/>
      <w:r w:rsidR="00597F41">
        <w:rPr>
          <w:b/>
          <w:bCs/>
          <w:szCs w:val="24"/>
        </w:rPr>
        <w:t>самоактивация</w:t>
      </w:r>
      <w:proofErr w:type="spellEnd"/>
      <w:r w:rsidR="00FB2175">
        <w:rPr>
          <w:b/>
          <w:bCs/>
          <w:szCs w:val="24"/>
        </w:rPr>
        <w:t xml:space="preserve"> </w:t>
      </w:r>
      <w:r w:rsidR="00FB2175" w:rsidRPr="00FB2175">
        <w:rPr>
          <w:szCs w:val="24"/>
        </w:rPr>
        <w:t>(что раньше)</w:t>
      </w:r>
      <w:r w:rsidR="00597F41">
        <w:rPr>
          <w:b/>
          <w:bCs/>
          <w:szCs w:val="24"/>
        </w:rPr>
        <w:t>.</w:t>
      </w:r>
    </w:p>
    <w:p w14:paraId="1C928C4A" w14:textId="00967131" w:rsidR="00620211" w:rsidRPr="00065ACE" w:rsidRDefault="00231B7A">
      <w:pPr>
        <w:ind w:left="-15"/>
        <w:rPr>
          <w:b/>
          <w:bCs/>
          <w:szCs w:val="24"/>
        </w:rPr>
      </w:pPr>
      <w:r>
        <w:rPr>
          <w:szCs w:val="24"/>
        </w:rPr>
        <w:t>5</w:t>
      </w:r>
      <w:r w:rsidR="00AB1DF1" w:rsidRPr="00065ACE">
        <w:rPr>
          <w:szCs w:val="24"/>
        </w:rPr>
        <w:t>.2.3</w:t>
      </w:r>
      <w:r w:rsidR="00AB1DF1" w:rsidRPr="00065ACE">
        <w:rPr>
          <w:b/>
          <w:bCs/>
          <w:szCs w:val="24"/>
        </w:rPr>
        <w:t>. Действие Абонемента заканчивается в случае посещения оплаченного количества занятий либо по истечении срока его действия, даже если в течение этого срока не все занятия были посещены.</w:t>
      </w:r>
    </w:p>
    <w:p w14:paraId="3D1CC00F" w14:textId="4375D77B" w:rsidR="00620211" w:rsidRPr="00065ACE" w:rsidRDefault="00231B7A">
      <w:pPr>
        <w:ind w:left="-15"/>
        <w:rPr>
          <w:b/>
          <w:bCs/>
          <w:szCs w:val="24"/>
        </w:rPr>
      </w:pPr>
      <w:r>
        <w:rPr>
          <w:szCs w:val="24"/>
        </w:rPr>
        <w:t>5</w:t>
      </w:r>
      <w:r w:rsidR="00AB1DF1" w:rsidRPr="00065ACE">
        <w:rPr>
          <w:szCs w:val="24"/>
        </w:rPr>
        <w:t xml:space="preserve">.2.4. Если Посетитель после посещения одного или нескольких занятий и внесения оплаты Абонемента </w:t>
      </w:r>
      <w:r w:rsidR="00AB1DF1" w:rsidRPr="00065ACE">
        <w:rPr>
          <w:b/>
          <w:bCs/>
          <w:szCs w:val="24"/>
        </w:rPr>
        <w:t>не смог посещать занятия по причине болезни</w:t>
      </w:r>
      <w:r w:rsidR="008C58B3" w:rsidRPr="00065ACE">
        <w:rPr>
          <w:b/>
          <w:bCs/>
          <w:szCs w:val="24"/>
        </w:rPr>
        <w:t xml:space="preserve"> или отъезда</w:t>
      </w:r>
      <w:r w:rsidR="00AB1DF1" w:rsidRPr="00065ACE">
        <w:rPr>
          <w:b/>
          <w:bCs/>
          <w:szCs w:val="24"/>
        </w:rPr>
        <w:t xml:space="preserve">, он должен предоставить администратору подтверждающие документы (справка, </w:t>
      </w:r>
      <w:r w:rsidR="008C58B3" w:rsidRPr="00065ACE">
        <w:rPr>
          <w:b/>
          <w:bCs/>
          <w:szCs w:val="24"/>
        </w:rPr>
        <w:t>билет</w:t>
      </w:r>
      <w:r w:rsidR="00AB1DF1" w:rsidRPr="00065ACE">
        <w:rPr>
          <w:b/>
          <w:bCs/>
          <w:szCs w:val="24"/>
        </w:rPr>
        <w:t>), в таком случае абонемент замор</w:t>
      </w:r>
      <w:r w:rsidR="001A5266" w:rsidRPr="00065ACE">
        <w:rPr>
          <w:b/>
          <w:bCs/>
          <w:szCs w:val="24"/>
        </w:rPr>
        <w:t>аживается</w:t>
      </w:r>
      <w:r w:rsidR="008C58B3" w:rsidRPr="00065ACE">
        <w:rPr>
          <w:b/>
          <w:bCs/>
          <w:szCs w:val="24"/>
        </w:rPr>
        <w:t xml:space="preserve"> на период, указанный в </w:t>
      </w:r>
      <w:r w:rsidR="00B30EE7" w:rsidRPr="00065ACE">
        <w:rPr>
          <w:b/>
          <w:bCs/>
          <w:szCs w:val="24"/>
        </w:rPr>
        <w:t>документе</w:t>
      </w:r>
      <w:r w:rsidR="00AB1DF1" w:rsidRPr="00065ACE">
        <w:rPr>
          <w:b/>
          <w:bCs/>
          <w:szCs w:val="24"/>
        </w:rPr>
        <w:t>.</w:t>
      </w:r>
    </w:p>
    <w:p w14:paraId="1300DCBD" w14:textId="7A95ABA4" w:rsidR="00620211" w:rsidRPr="00065ACE" w:rsidRDefault="00231B7A">
      <w:pPr>
        <w:ind w:left="-15"/>
        <w:rPr>
          <w:szCs w:val="24"/>
        </w:rPr>
      </w:pPr>
      <w:r>
        <w:rPr>
          <w:szCs w:val="24"/>
        </w:rPr>
        <w:t>5</w:t>
      </w:r>
      <w:r w:rsidR="00AB1DF1" w:rsidRPr="00065ACE">
        <w:rPr>
          <w:szCs w:val="24"/>
        </w:rPr>
        <w:t xml:space="preserve">.2.5. Иные случаи заморозки могут быть предусмотрены в условиях действия Абонемента (Приложение </w:t>
      </w:r>
      <w:bookmarkStart w:id="4" w:name="_Hlk227971067"/>
      <w:r w:rsidR="00AB1DF1" w:rsidRPr="00065ACE">
        <w:rPr>
          <w:szCs w:val="24"/>
        </w:rPr>
        <w:t>№</w:t>
      </w:r>
      <w:r w:rsidR="00530484" w:rsidRPr="00065ACE">
        <w:rPr>
          <w:szCs w:val="24"/>
        </w:rPr>
        <w:t>2</w:t>
      </w:r>
      <w:r w:rsidR="00AB1DF1" w:rsidRPr="00065ACE">
        <w:rPr>
          <w:szCs w:val="24"/>
        </w:rPr>
        <w:t xml:space="preserve"> к настоящему Договору</w:t>
      </w:r>
      <w:bookmarkEnd w:id="4"/>
      <w:r w:rsidR="00AB1DF1" w:rsidRPr="00065ACE">
        <w:rPr>
          <w:szCs w:val="24"/>
        </w:rPr>
        <w:t>).</w:t>
      </w:r>
    </w:p>
    <w:p w14:paraId="2320F79C" w14:textId="5D434CF9" w:rsidR="00620211" w:rsidRPr="00065ACE" w:rsidRDefault="00231B7A">
      <w:pPr>
        <w:ind w:left="-15"/>
        <w:rPr>
          <w:b/>
          <w:bCs/>
          <w:szCs w:val="24"/>
        </w:rPr>
      </w:pPr>
      <w:r>
        <w:rPr>
          <w:szCs w:val="24"/>
        </w:rPr>
        <w:t>5</w:t>
      </w:r>
      <w:r w:rsidR="00AB1DF1" w:rsidRPr="00065ACE">
        <w:rPr>
          <w:szCs w:val="24"/>
        </w:rPr>
        <w:t xml:space="preserve">.3. В случае отказа Посетителя от услуг Студия на основании письменного заявления Посетителя производит возврат денежных средств за неиспользованные услуги. </w:t>
      </w:r>
      <w:r w:rsidR="00AB1DF1" w:rsidRPr="00065ACE">
        <w:rPr>
          <w:b/>
          <w:bCs/>
          <w:szCs w:val="24"/>
        </w:rPr>
        <w:t>При расчете суммы денежных средств к возврату, независимо от оснований для возврата, из стоимости абонемента вычитается стоимость посещенных занятий, рассчитываемых по стоимости разовых занятий</w:t>
      </w:r>
      <w:r w:rsidR="00597F41">
        <w:rPr>
          <w:b/>
          <w:bCs/>
          <w:szCs w:val="24"/>
        </w:rPr>
        <w:t xml:space="preserve"> </w:t>
      </w:r>
      <w:r w:rsidR="00597F41" w:rsidRPr="00597F41">
        <w:rPr>
          <w:szCs w:val="24"/>
        </w:rPr>
        <w:t>(согласно стоимости, указанной в Приложении №2</w:t>
      </w:r>
      <w:r w:rsidR="00597F41" w:rsidRPr="00065ACE">
        <w:rPr>
          <w:szCs w:val="24"/>
        </w:rPr>
        <w:t xml:space="preserve"> к настоящему Договору</w:t>
      </w:r>
      <w:r w:rsidR="00597F41">
        <w:rPr>
          <w:szCs w:val="24"/>
        </w:rPr>
        <w:t>)</w:t>
      </w:r>
      <w:r w:rsidR="00AB1DF1" w:rsidRPr="00065ACE">
        <w:rPr>
          <w:b/>
          <w:bCs/>
          <w:szCs w:val="24"/>
        </w:rPr>
        <w:t>.</w:t>
      </w:r>
    </w:p>
    <w:p w14:paraId="06A7B360" w14:textId="2F987B52" w:rsidR="00620211" w:rsidRDefault="00AB1DF1">
      <w:pPr>
        <w:ind w:left="-15"/>
        <w:rPr>
          <w:szCs w:val="24"/>
        </w:rPr>
      </w:pPr>
      <w:r w:rsidRPr="00065ACE">
        <w:rPr>
          <w:szCs w:val="24"/>
        </w:rPr>
        <w:t>Срок возврата денежных средств составляет 14 рабочих дней с момента получения Студией соответствующего заявления Посетителя.</w:t>
      </w:r>
    </w:p>
    <w:p w14:paraId="07BFC54B" w14:textId="6300932E" w:rsidR="005A060A" w:rsidRDefault="005A060A">
      <w:pPr>
        <w:ind w:left="-15"/>
        <w:rPr>
          <w:szCs w:val="24"/>
        </w:rPr>
      </w:pPr>
    </w:p>
    <w:p w14:paraId="71D08079" w14:textId="77777777" w:rsidR="006C5226" w:rsidRPr="00065ACE" w:rsidRDefault="006C5226" w:rsidP="005A060A">
      <w:pPr>
        <w:ind w:firstLine="0"/>
        <w:rPr>
          <w:szCs w:val="24"/>
        </w:rPr>
      </w:pPr>
    </w:p>
    <w:p w14:paraId="6A992D15" w14:textId="0ED5DCE0" w:rsidR="00620211" w:rsidRPr="00065ACE" w:rsidRDefault="00231B7A">
      <w:pPr>
        <w:pStyle w:val="1"/>
        <w:ind w:left="715" w:right="705"/>
        <w:rPr>
          <w:szCs w:val="24"/>
        </w:rPr>
      </w:pPr>
      <w:r>
        <w:rPr>
          <w:szCs w:val="24"/>
        </w:rPr>
        <w:t>6</w:t>
      </w:r>
      <w:r w:rsidR="00AB1DF1" w:rsidRPr="00065ACE">
        <w:rPr>
          <w:szCs w:val="24"/>
        </w:rPr>
        <w:t>. ДОСТУП К ИНФОРМАЦИИ О ПОСЕТИТЕЛЕ</w:t>
      </w:r>
    </w:p>
    <w:p w14:paraId="11637C36" w14:textId="06E8672E" w:rsidR="00620211" w:rsidRPr="00065ACE" w:rsidRDefault="00231B7A">
      <w:pPr>
        <w:ind w:left="570" w:firstLine="0"/>
        <w:rPr>
          <w:szCs w:val="24"/>
        </w:rPr>
      </w:pPr>
      <w:r>
        <w:rPr>
          <w:szCs w:val="24"/>
        </w:rPr>
        <w:t>6</w:t>
      </w:r>
      <w:r w:rsidR="00AB1DF1" w:rsidRPr="00065ACE">
        <w:rPr>
          <w:szCs w:val="24"/>
        </w:rPr>
        <w:t>.1. Информация, предоставленная Посетителем, является конфиденциальной.</w:t>
      </w:r>
    </w:p>
    <w:p w14:paraId="30A0E794" w14:textId="34C748C8" w:rsidR="00620211" w:rsidRPr="00065ACE" w:rsidRDefault="00231B7A">
      <w:pPr>
        <w:ind w:left="-15"/>
        <w:rPr>
          <w:szCs w:val="24"/>
        </w:rPr>
      </w:pPr>
      <w:r>
        <w:rPr>
          <w:szCs w:val="24"/>
        </w:rPr>
        <w:t>6</w:t>
      </w:r>
      <w:r w:rsidR="00AB1DF1" w:rsidRPr="00065ACE">
        <w:rPr>
          <w:szCs w:val="24"/>
        </w:rPr>
        <w:t>.2. Студия не несет ответственности за содержание и достоверность информации, предоставленной Посетителем при оформлении разового посещения или приобретения Абонемента.</w:t>
      </w:r>
    </w:p>
    <w:p w14:paraId="326D6405" w14:textId="1B23C6B6" w:rsidR="005A060A" w:rsidRPr="00065ACE" w:rsidRDefault="00231B7A" w:rsidP="002D2DE6">
      <w:pPr>
        <w:spacing w:after="617"/>
        <w:ind w:left="-15"/>
        <w:rPr>
          <w:szCs w:val="24"/>
        </w:rPr>
      </w:pPr>
      <w:r>
        <w:rPr>
          <w:szCs w:val="24"/>
        </w:rPr>
        <w:t>6</w:t>
      </w:r>
      <w:r w:rsidR="00AB1DF1" w:rsidRPr="00065ACE">
        <w:rPr>
          <w:szCs w:val="24"/>
        </w:rPr>
        <w:t>.3. Посетитель подтверждает свое согласие на обработку Студией его персональных данных, т.е. на совершение действий по сбору, систематизации, накоплению, хранению, уточнению, использованию, уничтожению персональных данных.</w:t>
      </w:r>
    </w:p>
    <w:p w14:paraId="7A5526A9" w14:textId="5BCC2DE7" w:rsidR="00620211" w:rsidRPr="00065ACE" w:rsidRDefault="00552B1E" w:rsidP="00552B1E">
      <w:pPr>
        <w:pStyle w:val="1"/>
        <w:ind w:left="0" w:right="705" w:firstLine="0"/>
        <w:jc w:val="both"/>
        <w:rPr>
          <w:szCs w:val="24"/>
        </w:rPr>
      </w:pPr>
      <w:r w:rsidRPr="00065ACE">
        <w:rPr>
          <w:szCs w:val="24"/>
        </w:rPr>
        <w:lastRenderedPageBreak/>
        <w:t xml:space="preserve">                          </w:t>
      </w:r>
      <w:r w:rsidR="00314285" w:rsidRPr="005A060A">
        <w:rPr>
          <w:szCs w:val="24"/>
        </w:rPr>
        <w:t xml:space="preserve">                </w:t>
      </w:r>
      <w:r w:rsidRPr="00065ACE">
        <w:rPr>
          <w:szCs w:val="24"/>
        </w:rPr>
        <w:t xml:space="preserve">           </w:t>
      </w:r>
      <w:r w:rsidR="00231B7A">
        <w:rPr>
          <w:szCs w:val="24"/>
        </w:rPr>
        <w:t>7</w:t>
      </w:r>
      <w:r w:rsidR="00AB1DF1" w:rsidRPr="00065ACE">
        <w:rPr>
          <w:szCs w:val="24"/>
        </w:rPr>
        <w:t>. ОТВЕТСТВЕННОСТЬ СТОРОН</w:t>
      </w:r>
    </w:p>
    <w:p w14:paraId="2FB91BAE" w14:textId="6EC7C409" w:rsidR="00620211" w:rsidRPr="00065ACE" w:rsidRDefault="00231B7A">
      <w:pPr>
        <w:ind w:left="-15"/>
        <w:rPr>
          <w:szCs w:val="24"/>
        </w:rPr>
      </w:pPr>
      <w:r>
        <w:rPr>
          <w:szCs w:val="24"/>
        </w:rPr>
        <w:t>7</w:t>
      </w:r>
      <w:r w:rsidR="00AB1DF1" w:rsidRPr="00065ACE">
        <w:rPr>
          <w:szCs w:val="24"/>
        </w:rPr>
        <w:t>.1. Студия не несет ответственности за вред, причиненный жизни и здоровью Посетителя в случае ненадлежащего исполнения им обязательств по настоящему договору, нарушения требований, рекомендаций преподавателей Студии и правил посещения Студии.</w:t>
      </w:r>
    </w:p>
    <w:p w14:paraId="6B67A678" w14:textId="43406AE5" w:rsidR="00620211" w:rsidRPr="00065ACE" w:rsidRDefault="00231B7A">
      <w:pPr>
        <w:ind w:left="-15"/>
        <w:rPr>
          <w:szCs w:val="24"/>
        </w:rPr>
      </w:pPr>
      <w:r>
        <w:rPr>
          <w:szCs w:val="24"/>
        </w:rPr>
        <w:t>7</w:t>
      </w:r>
      <w:r w:rsidR="00AB1DF1" w:rsidRPr="00065ACE">
        <w:rPr>
          <w:szCs w:val="24"/>
        </w:rPr>
        <w:t>.2. Посетитель полностью принимает на себя ответственность за состояние своего здоровья и состояние здоровья его ребенка, посещающего Студию. Студия не несет ответственность за любое ухудшением здоровья Посетителя.</w:t>
      </w:r>
    </w:p>
    <w:p w14:paraId="026A35A5" w14:textId="6B7C5F28" w:rsidR="00620211" w:rsidRPr="00065ACE" w:rsidRDefault="00231B7A">
      <w:pPr>
        <w:ind w:left="-15"/>
        <w:rPr>
          <w:szCs w:val="24"/>
        </w:rPr>
      </w:pPr>
      <w:r>
        <w:rPr>
          <w:szCs w:val="24"/>
        </w:rPr>
        <w:t>7</w:t>
      </w:r>
      <w:r w:rsidR="00AB1DF1" w:rsidRPr="00065ACE">
        <w:rPr>
          <w:szCs w:val="24"/>
        </w:rPr>
        <w:t>.3. Фактом заключения настоящего договора Посетитель подтверждает отсутствие у него или у его ребенка медицинских противопоказаний для занятий. Студия не несет ответственности за вред, причиненный жизни и здоровью ребенку Посетителя в случае наличия медицинских противопоказаний для занятий.</w:t>
      </w:r>
    </w:p>
    <w:p w14:paraId="3F98ABB8" w14:textId="55A7936E" w:rsidR="00620211" w:rsidRPr="00065ACE" w:rsidRDefault="00231B7A">
      <w:pPr>
        <w:ind w:left="-15"/>
        <w:rPr>
          <w:szCs w:val="24"/>
        </w:rPr>
      </w:pPr>
      <w:r>
        <w:rPr>
          <w:szCs w:val="24"/>
        </w:rPr>
        <w:t>7</w:t>
      </w:r>
      <w:r w:rsidR="00AB1DF1" w:rsidRPr="00065ACE">
        <w:rPr>
          <w:szCs w:val="24"/>
        </w:rPr>
        <w:t>.4. Посетитель соглашается с тем, что не вправе требовать от Студии какой-либо компенсации материального вреда и вреда, причиненного его здоровью.</w:t>
      </w:r>
    </w:p>
    <w:p w14:paraId="5F009533" w14:textId="749375C1" w:rsidR="00620211" w:rsidRPr="00065ACE" w:rsidRDefault="00231B7A">
      <w:pPr>
        <w:ind w:left="-15"/>
        <w:rPr>
          <w:szCs w:val="24"/>
        </w:rPr>
      </w:pPr>
      <w:r>
        <w:rPr>
          <w:szCs w:val="24"/>
        </w:rPr>
        <w:t>7</w:t>
      </w:r>
      <w:r w:rsidR="00AB1DF1" w:rsidRPr="00065ACE">
        <w:rPr>
          <w:szCs w:val="24"/>
        </w:rPr>
        <w:t>.5. Посетитель несет материальную ответственность за порчу оборудования и имущества Студии за исключением его физического износа.</w:t>
      </w:r>
    </w:p>
    <w:p w14:paraId="3468B0D3" w14:textId="60980436" w:rsidR="00620211" w:rsidRPr="00065ACE" w:rsidRDefault="00231B7A">
      <w:pPr>
        <w:ind w:left="-15"/>
        <w:rPr>
          <w:szCs w:val="24"/>
        </w:rPr>
      </w:pPr>
      <w:r>
        <w:rPr>
          <w:szCs w:val="24"/>
        </w:rPr>
        <w:t>7</w:t>
      </w:r>
      <w:r w:rsidR="00AB1DF1" w:rsidRPr="00065ACE">
        <w:rPr>
          <w:szCs w:val="24"/>
        </w:rPr>
        <w:t>.6. Студия не несет ответственности за технические неудобства, вызванные проведением сезонных, профилактических и аварийных работ службами коммунального хозяйства</w:t>
      </w:r>
    </w:p>
    <w:p w14:paraId="6B3E472B" w14:textId="1DDD1383" w:rsidR="006C5226" w:rsidRPr="00065ACE" w:rsidRDefault="00231B7A" w:rsidP="005A060A">
      <w:pPr>
        <w:ind w:left="-15"/>
        <w:rPr>
          <w:szCs w:val="24"/>
        </w:rPr>
      </w:pPr>
      <w:r>
        <w:rPr>
          <w:szCs w:val="24"/>
        </w:rPr>
        <w:t>7</w:t>
      </w:r>
      <w:r w:rsidR="00AB1DF1" w:rsidRPr="00065ACE">
        <w:rPr>
          <w:szCs w:val="24"/>
        </w:rPr>
        <w:t>.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 К обстоятельствам непреодолимой силы относятся: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и энергоснабжения, взрывы.</w:t>
      </w:r>
    </w:p>
    <w:p w14:paraId="632D7D96" w14:textId="394E1A63" w:rsidR="006C5226" w:rsidRDefault="006C5226">
      <w:pPr>
        <w:ind w:left="-15"/>
        <w:rPr>
          <w:szCs w:val="24"/>
        </w:rPr>
      </w:pPr>
    </w:p>
    <w:p w14:paraId="66D821FE" w14:textId="77777777" w:rsidR="005A060A" w:rsidRDefault="005A060A" w:rsidP="002D2DE6">
      <w:pPr>
        <w:ind w:firstLine="0"/>
        <w:rPr>
          <w:szCs w:val="24"/>
        </w:rPr>
      </w:pPr>
    </w:p>
    <w:p w14:paraId="6B141FBA" w14:textId="77777777" w:rsidR="005A060A" w:rsidRPr="00065ACE" w:rsidRDefault="005A060A">
      <w:pPr>
        <w:ind w:left="-15"/>
        <w:rPr>
          <w:szCs w:val="24"/>
        </w:rPr>
      </w:pPr>
    </w:p>
    <w:p w14:paraId="54DA7434" w14:textId="1AECF3FE" w:rsidR="00620211" w:rsidRPr="00065ACE" w:rsidRDefault="00231B7A">
      <w:pPr>
        <w:pStyle w:val="1"/>
        <w:ind w:left="715" w:right="705"/>
        <w:rPr>
          <w:szCs w:val="24"/>
        </w:rPr>
      </w:pPr>
      <w:r>
        <w:rPr>
          <w:szCs w:val="24"/>
        </w:rPr>
        <w:t>8</w:t>
      </w:r>
      <w:r w:rsidR="00AB1DF1" w:rsidRPr="00065ACE">
        <w:rPr>
          <w:szCs w:val="24"/>
        </w:rPr>
        <w:t>. СРОК ДЕЙСТВИЯ ДОГОВОРА. РАЗРЕШЕНИЕ СПОРОВ</w:t>
      </w:r>
    </w:p>
    <w:p w14:paraId="5BA8C7AE" w14:textId="6AC9A233" w:rsidR="00620211" w:rsidRPr="00065ACE" w:rsidRDefault="00231B7A">
      <w:pPr>
        <w:ind w:left="-15"/>
        <w:rPr>
          <w:szCs w:val="24"/>
        </w:rPr>
      </w:pPr>
      <w:r>
        <w:rPr>
          <w:szCs w:val="24"/>
        </w:rPr>
        <w:t>8</w:t>
      </w:r>
      <w:r w:rsidR="00AB1DF1" w:rsidRPr="00065ACE">
        <w:rPr>
          <w:szCs w:val="24"/>
        </w:rPr>
        <w:t>.1. Договор считается заключенным с даты его подписания и действует до окончания срока оказания услуг (до окончания срока действия абонемента). Началом срока оказания услуг является дата активации Абонемента. После окончания срока действия договора все обязательства сторон прекращаются.</w:t>
      </w:r>
    </w:p>
    <w:p w14:paraId="7B04AD93" w14:textId="41A09002" w:rsidR="005A060A" w:rsidRPr="00065ACE" w:rsidRDefault="00231B7A" w:rsidP="001202F6">
      <w:pPr>
        <w:ind w:left="-15"/>
        <w:rPr>
          <w:szCs w:val="24"/>
        </w:rPr>
      </w:pPr>
      <w:r>
        <w:rPr>
          <w:szCs w:val="24"/>
        </w:rPr>
        <w:t>8</w:t>
      </w:r>
      <w:r w:rsidR="00AB1DF1" w:rsidRPr="00065ACE">
        <w:rPr>
          <w:szCs w:val="24"/>
        </w:rPr>
        <w:t>.2. Все споры и разногласия, возникающие при исполнении сторонами обязательств по настоящему Договору, решаются путем переговоров. Стороны договорились, что вправе использовать адреса электронной почты при обмене документами. Электронная почта Студии указана в реквизитах Студии в настоящем договоре. Срок ответа на претензию составляет – 30 календарных дней. Претензионный порядок разрешения споров обязателен. В случае невозможности устранения разногласий, Стороны имеют право обратиться за судебной защитой своих интересов.</w:t>
      </w:r>
    </w:p>
    <w:p w14:paraId="7B83D8BC" w14:textId="77777777" w:rsidR="006C5226" w:rsidRPr="00065ACE" w:rsidRDefault="006C5226">
      <w:pPr>
        <w:ind w:left="-15"/>
        <w:rPr>
          <w:szCs w:val="24"/>
        </w:rPr>
      </w:pPr>
    </w:p>
    <w:p w14:paraId="4C376C3A" w14:textId="69B4BD52" w:rsidR="00620211" w:rsidRPr="00065ACE" w:rsidRDefault="00231B7A">
      <w:pPr>
        <w:pStyle w:val="1"/>
        <w:ind w:left="715" w:right="705"/>
        <w:rPr>
          <w:szCs w:val="24"/>
        </w:rPr>
      </w:pPr>
      <w:r>
        <w:rPr>
          <w:szCs w:val="24"/>
        </w:rPr>
        <w:t>9</w:t>
      </w:r>
      <w:r w:rsidR="00AB1DF1" w:rsidRPr="00065ACE">
        <w:rPr>
          <w:szCs w:val="24"/>
        </w:rPr>
        <w:t>. ЗАКЛЮЧИТЕЛЬНЫЕ ПОЛОЖЕНИЯ</w:t>
      </w:r>
    </w:p>
    <w:p w14:paraId="053FDC7E" w14:textId="32026936" w:rsidR="00620211" w:rsidRPr="00065ACE" w:rsidRDefault="00231B7A">
      <w:pPr>
        <w:ind w:left="-15"/>
        <w:rPr>
          <w:szCs w:val="24"/>
        </w:rPr>
      </w:pPr>
      <w:r>
        <w:rPr>
          <w:szCs w:val="24"/>
        </w:rPr>
        <w:t>9</w:t>
      </w:r>
      <w:r w:rsidR="00AB1DF1" w:rsidRPr="00065ACE">
        <w:rPr>
          <w:szCs w:val="24"/>
        </w:rPr>
        <w:t>.1. Посетитель подтверждает, что ни он, ни его несовершеннолетние дети не имеют медицинских противопоказаний для занятий и полностью принимает на себя ответственность за состояние своего здоровья и состояние здоровья своих несовершеннолетних детей, посещающих Студию вместе с ним.</w:t>
      </w:r>
    </w:p>
    <w:p w14:paraId="7DFA8511" w14:textId="5898534A" w:rsidR="00620211" w:rsidRPr="00065ACE" w:rsidRDefault="00231B7A">
      <w:pPr>
        <w:ind w:left="-15"/>
        <w:rPr>
          <w:szCs w:val="24"/>
        </w:rPr>
      </w:pPr>
      <w:r>
        <w:rPr>
          <w:szCs w:val="24"/>
        </w:rPr>
        <w:t>9</w:t>
      </w:r>
      <w:r w:rsidR="00AB1DF1" w:rsidRPr="00065ACE">
        <w:rPr>
          <w:szCs w:val="24"/>
        </w:rPr>
        <w:t xml:space="preserve">.2. Посетитель подтверждает свое согласие на обработку Студией его персональных данных, то есть на совершение действий по сбору, систематизации, накоплению, хранению, уточнению, </w:t>
      </w:r>
      <w:r w:rsidR="00AB1DF1" w:rsidRPr="00065ACE">
        <w:rPr>
          <w:szCs w:val="24"/>
        </w:rPr>
        <w:lastRenderedPageBreak/>
        <w:t>использованию, уничтожению персональных данных. А именно следующих данных: фамилии, имени, отчества, даты рождения, телефон, адрес электронной почты.</w:t>
      </w:r>
    </w:p>
    <w:p w14:paraId="39E8CE94" w14:textId="77777777" w:rsidR="006C5226" w:rsidRPr="00065ACE" w:rsidRDefault="006C5226">
      <w:pPr>
        <w:ind w:left="-15"/>
        <w:rPr>
          <w:szCs w:val="24"/>
        </w:rPr>
      </w:pPr>
    </w:p>
    <w:p w14:paraId="4549E321" w14:textId="77777777" w:rsidR="005A060A" w:rsidRDefault="005A060A">
      <w:pPr>
        <w:ind w:left="-15"/>
        <w:rPr>
          <w:b/>
          <w:szCs w:val="24"/>
        </w:rPr>
      </w:pPr>
    </w:p>
    <w:p w14:paraId="57B7609F" w14:textId="7D83D330" w:rsidR="00620211" w:rsidRPr="00065ACE" w:rsidRDefault="00AB1DF1">
      <w:pPr>
        <w:ind w:left="-15"/>
        <w:rPr>
          <w:b/>
          <w:szCs w:val="24"/>
        </w:rPr>
      </w:pPr>
      <w:r w:rsidRPr="00065ACE">
        <w:rPr>
          <w:b/>
          <w:szCs w:val="24"/>
        </w:rPr>
        <w:t>Приложения к Договору:</w:t>
      </w:r>
    </w:p>
    <w:p w14:paraId="07D61D93" w14:textId="77777777" w:rsidR="006C5226" w:rsidRPr="00065ACE" w:rsidRDefault="006C5226">
      <w:pPr>
        <w:ind w:left="-15"/>
        <w:rPr>
          <w:szCs w:val="24"/>
        </w:rPr>
      </w:pPr>
    </w:p>
    <w:p w14:paraId="4BC9A161" w14:textId="22C66152" w:rsidR="00552B1E" w:rsidRPr="00065ACE" w:rsidRDefault="00AB1DF1" w:rsidP="003B51BF">
      <w:pPr>
        <w:numPr>
          <w:ilvl w:val="0"/>
          <w:numId w:val="1"/>
        </w:numPr>
        <w:ind w:hanging="360"/>
        <w:rPr>
          <w:szCs w:val="24"/>
        </w:rPr>
      </w:pPr>
      <w:r w:rsidRPr="00065ACE">
        <w:rPr>
          <w:szCs w:val="24"/>
        </w:rPr>
        <w:t xml:space="preserve">Приложение №1: </w:t>
      </w:r>
      <w:r w:rsidR="00530484" w:rsidRPr="00065ACE">
        <w:rPr>
          <w:szCs w:val="24"/>
        </w:rPr>
        <w:t>Правила посещения Студии</w:t>
      </w:r>
    </w:p>
    <w:p w14:paraId="4C29E5A8" w14:textId="4A179693" w:rsidR="00620211" w:rsidRPr="00065ACE" w:rsidRDefault="00AB1DF1" w:rsidP="003B51BF">
      <w:pPr>
        <w:numPr>
          <w:ilvl w:val="0"/>
          <w:numId w:val="1"/>
        </w:numPr>
        <w:ind w:hanging="360"/>
        <w:rPr>
          <w:szCs w:val="24"/>
        </w:rPr>
      </w:pPr>
      <w:r w:rsidRPr="00065ACE">
        <w:rPr>
          <w:szCs w:val="24"/>
        </w:rPr>
        <w:t xml:space="preserve">Приложение №2: </w:t>
      </w:r>
      <w:r w:rsidR="00C63254">
        <w:rPr>
          <w:szCs w:val="24"/>
        </w:rPr>
        <w:t>Каталог цен</w:t>
      </w:r>
      <w:r w:rsidR="00231B7A">
        <w:rPr>
          <w:szCs w:val="24"/>
        </w:rPr>
        <w:t xml:space="preserve"> на взрослые абонементы и детские</w:t>
      </w:r>
    </w:p>
    <w:p w14:paraId="49E4510B" w14:textId="77777777" w:rsidR="00552B1E" w:rsidRPr="00065ACE" w:rsidRDefault="00552B1E" w:rsidP="00552B1E">
      <w:pPr>
        <w:rPr>
          <w:szCs w:val="24"/>
        </w:rPr>
      </w:pPr>
    </w:p>
    <w:p w14:paraId="7DEBF978" w14:textId="6BF6FC23" w:rsidR="002841FF" w:rsidRPr="00065ACE" w:rsidRDefault="00AB1DF1" w:rsidP="00552B1E">
      <w:pPr>
        <w:shd w:val="clear" w:color="auto" w:fill="FFFFFF" w:themeFill="background1"/>
        <w:tabs>
          <w:tab w:val="center" w:pos="5563"/>
        </w:tabs>
        <w:spacing w:after="259"/>
        <w:ind w:left="-15" w:firstLine="0"/>
        <w:jc w:val="left"/>
        <w:rPr>
          <w:szCs w:val="24"/>
        </w:rPr>
      </w:pPr>
      <w:r w:rsidRPr="00065ACE">
        <w:rPr>
          <w:szCs w:val="24"/>
        </w:rPr>
        <w:t>Студия:</w:t>
      </w:r>
      <w:r w:rsidRPr="00065ACE">
        <w:rPr>
          <w:szCs w:val="24"/>
        </w:rPr>
        <w:tab/>
        <w:t>Посетитель:</w:t>
      </w:r>
    </w:p>
    <w:p w14:paraId="3450C6BE" w14:textId="6228C111" w:rsidR="00620211" w:rsidRPr="00065ACE" w:rsidRDefault="00AB1DF1" w:rsidP="003B51BF">
      <w:pPr>
        <w:shd w:val="clear" w:color="auto" w:fill="FFFFFF" w:themeFill="background1"/>
        <w:ind w:left="-15" w:right="333" w:firstLine="0"/>
        <w:rPr>
          <w:szCs w:val="24"/>
        </w:rPr>
      </w:pPr>
      <w:r w:rsidRPr="00065ACE">
        <w:rPr>
          <w:szCs w:val="24"/>
        </w:rPr>
        <w:t xml:space="preserve">ИП </w:t>
      </w:r>
      <w:proofErr w:type="spellStart"/>
      <w:r w:rsidRPr="00065ACE">
        <w:rPr>
          <w:szCs w:val="24"/>
        </w:rPr>
        <w:t>Милков</w:t>
      </w:r>
      <w:r w:rsidR="00AA58A8" w:rsidRPr="00065ACE">
        <w:rPr>
          <w:szCs w:val="24"/>
        </w:rPr>
        <w:t>а</w:t>
      </w:r>
      <w:proofErr w:type="spellEnd"/>
      <w:r w:rsidRPr="00065ACE">
        <w:rPr>
          <w:szCs w:val="24"/>
        </w:rPr>
        <w:t xml:space="preserve"> </w:t>
      </w:r>
      <w:r w:rsidR="00AA58A8" w:rsidRPr="00065ACE">
        <w:rPr>
          <w:szCs w:val="24"/>
        </w:rPr>
        <w:t>Алина</w:t>
      </w:r>
      <w:r w:rsidRPr="00065ACE">
        <w:rPr>
          <w:szCs w:val="24"/>
        </w:rPr>
        <w:t xml:space="preserve"> </w:t>
      </w:r>
      <w:r w:rsidR="00AA58A8" w:rsidRPr="00065ACE">
        <w:rPr>
          <w:szCs w:val="24"/>
        </w:rPr>
        <w:t>Павловна</w:t>
      </w:r>
      <w:r w:rsidRPr="00065ACE">
        <w:rPr>
          <w:szCs w:val="24"/>
        </w:rPr>
        <w:t xml:space="preserve"> </w:t>
      </w:r>
    </w:p>
    <w:tbl>
      <w:tblPr>
        <w:tblStyle w:val="TableGrid"/>
        <w:tblpPr w:vertAnchor="text" w:tblpX="4807" w:tblpY="-333"/>
        <w:tblOverlap w:val="never"/>
        <w:tblW w:w="6169" w:type="dxa"/>
        <w:tblInd w:w="0" w:type="dxa"/>
        <w:tblCellMar>
          <w:top w:w="29" w:type="dxa"/>
          <w:bottom w:w="1" w:type="dxa"/>
          <w:right w:w="115" w:type="dxa"/>
        </w:tblCellMar>
        <w:tblLook w:val="04A0" w:firstRow="1" w:lastRow="0" w:firstColumn="1" w:lastColumn="0" w:noHBand="0" w:noVBand="1"/>
      </w:tblPr>
      <w:tblGrid>
        <w:gridCol w:w="1504"/>
        <w:gridCol w:w="4665"/>
      </w:tblGrid>
      <w:tr w:rsidR="00620211" w:rsidRPr="00065ACE" w14:paraId="3BB053C4" w14:textId="77777777" w:rsidTr="007848EC">
        <w:trPr>
          <w:trHeight w:val="414"/>
        </w:trPr>
        <w:tc>
          <w:tcPr>
            <w:tcW w:w="1504" w:type="dxa"/>
            <w:tcBorders>
              <w:top w:val="single" w:sz="8" w:space="0" w:color="000000"/>
              <w:left w:val="nil"/>
              <w:bottom w:val="nil"/>
              <w:right w:val="nil"/>
            </w:tcBorders>
          </w:tcPr>
          <w:p w14:paraId="04AA5389" w14:textId="77777777" w:rsidR="00620211" w:rsidRPr="00065ACE" w:rsidRDefault="00620211" w:rsidP="002841FF">
            <w:pPr>
              <w:shd w:val="clear" w:color="auto" w:fill="FFFFFF" w:themeFill="background1"/>
              <w:spacing w:after="160" w:line="259" w:lineRule="auto"/>
              <w:ind w:firstLine="0"/>
              <w:jc w:val="left"/>
              <w:rPr>
                <w:szCs w:val="24"/>
              </w:rPr>
            </w:pPr>
          </w:p>
        </w:tc>
        <w:tc>
          <w:tcPr>
            <w:tcW w:w="4665" w:type="dxa"/>
            <w:tcBorders>
              <w:top w:val="single" w:sz="8" w:space="0" w:color="000000"/>
              <w:left w:val="nil"/>
              <w:bottom w:val="nil"/>
              <w:right w:val="nil"/>
            </w:tcBorders>
          </w:tcPr>
          <w:p w14:paraId="15536758" w14:textId="77777777" w:rsidR="00620211" w:rsidRPr="00065ACE" w:rsidRDefault="00AB1DF1" w:rsidP="002841FF">
            <w:pPr>
              <w:shd w:val="clear" w:color="auto" w:fill="FFFFFF" w:themeFill="background1"/>
              <w:spacing w:after="0" w:line="259" w:lineRule="auto"/>
              <w:ind w:firstLine="0"/>
              <w:jc w:val="left"/>
              <w:rPr>
                <w:szCs w:val="24"/>
              </w:rPr>
            </w:pPr>
            <w:r w:rsidRPr="00065ACE">
              <w:rPr>
                <w:szCs w:val="24"/>
              </w:rPr>
              <w:t>(Фамилия, имя и отчество)</w:t>
            </w:r>
          </w:p>
        </w:tc>
      </w:tr>
      <w:tr w:rsidR="00620211" w:rsidRPr="00065ACE" w14:paraId="58AFF2F7" w14:textId="77777777" w:rsidTr="007848EC">
        <w:trPr>
          <w:trHeight w:val="1037"/>
        </w:trPr>
        <w:tc>
          <w:tcPr>
            <w:tcW w:w="1504" w:type="dxa"/>
            <w:tcBorders>
              <w:top w:val="nil"/>
              <w:left w:val="nil"/>
              <w:bottom w:val="single" w:sz="8" w:space="0" w:color="000000"/>
              <w:right w:val="nil"/>
            </w:tcBorders>
          </w:tcPr>
          <w:p w14:paraId="768A53E7" w14:textId="77777777" w:rsidR="00620211" w:rsidRPr="00065ACE" w:rsidRDefault="00AB1DF1" w:rsidP="002841FF">
            <w:pPr>
              <w:shd w:val="clear" w:color="auto" w:fill="FFFFFF" w:themeFill="background1"/>
              <w:spacing w:after="0" w:line="238" w:lineRule="auto"/>
              <w:ind w:left="128" w:firstLine="0"/>
              <w:jc w:val="left"/>
              <w:rPr>
                <w:szCs w:val="24"/>
              </w:rPr>
            </w:pPr>
            <w:r w:rsidRPr="00065ACE">
              <w:rPr>
                <w:szCs w:val="24"/>
              </w:rPr>
              <w:t>Паспорт: Серия</w:t>
            </w:r>
          </w:p>
          <w:p w14:paraId="33C1AC9F" w14:textId="77777777" w:rsidR="00620211" w:rsidRPr="00065ACE" w:rsidRDefault="00AB1DF1" w:rsidP="002841FF">
            <w:pPr>
              <w:shd w:val="clear" w:color="auto" w:fill="FFFFFF" w:themeFill="background1"/>
              <w:spacing w:after="0" w:line="259" w:lineRule="auto"/>
              <w:ind w:left="128" w:firstLine="0"/>
              <w:jc w:val="left"/>
              <w:rPr>
                <w:szCs w:val="24"/>
              </w:rPr>
            </w:pPr>
            <w:r w:rsidRPr="00065ACE">
              <w:rPr>
                <w:szCs w:val="24"/>
              </w:rPr>
              <w:t>Выдан:</w:t>
            </w:r>
          </w:p>
        </w:tc>
        <w:tc>
          <w:tcPr>
            <w:tcW w:w="4665" w:type="dxa"/>
            <w:tcBorders>
              <w:top w:val="nil"/>
              <w:left w:val="nil"/>
              <w:bottom w:val="single" w:sz="8" w:space="0" w:color="000000"/>
              <w:right w:val="nil"/>
            </w:tcBorders>
            <w:vAlign w:val="center"/>
          </w:tcPr>
          <w:p w14:paraId="2808123A" w14:textId="77777777" w:rsidR="00620211" w:rsidRPr="00065ACE" w:rsidRDefault="00AB1DF1" w:rsidP="002841FF">
            <w:pPr>
              <w:shd w:val="clear" w:color="auto" w:fill="FFFFFF" w:themeFill="background1"/>
              <w:spacing w:after="0" w:line="259" w:lineRule="auto"/>
              <w:ind w:left="294" w:firstLine="0"/>
              <w:jc w:val="left"/>
              <w:rPr>
                <w:szCs w:val="24"/>
              </w:rPr>
            </w:pPr>
            <w:r w:rsidRPr="00065ACE">
              <w:rPr>
                <w:szCs w:val="24"/>
              </w:rPr>
              <w:t>№</w:t>
            </w:r>
          </w:p>
        </w:tc>
      </w:tr>
      <w:tr w:rsidR="00620211" w:rsidRPr="00065ACE" w14:paraId="73F4C04B" w14:textId="77777777" w:rsidTr="007848EC">
        <w:trPr>
          <w:trHeight w:val="362"/>
        </w:trPr>
        <w:tc>
          <w:tcPr>
            <w:tcW w:w="1504" w:type="dxa"/>
            <w:tcBorders>
              <w:top w:val="single" w:sz="8" w:space="0" w:color="000000"/>
              <w:left w:val="nil"/>
              <w:bottom w:val="single" w:sz="8" w:space="0" w:color="000000"/>
              <w:right w:val="nil"/>
            </w:tcBorders>
          </w:tcPr>
          <w:p w14:paraId="7108DAE6" w14:textId="77777777" w:rsidR="00620211" w:rsidRPr="00065ACE" w:rsidRDefault="00620211" w:rsidP="002841FF">
            <w:pPr>
              <w:shd w:val="clear" w:color="auto" w:fill="FFFFFF" w:themeFill="background1"/>
              <w:spacing w:after="160" w:line="259" w:lineRule="auto"/>
              <w:ind w:firstLine="0"/>
              <w:jc w:val="left"/>
              <w:rPr>
                <w:szCs w:val="24"/>
              </w:rPr>
            </w:pPr>
          </w:p>
        </w:tc>
        <w:tc>
          <w:tcPr>
            <w:tcW w:w="4665" w:type="dxa"/>
            <w:tcBorders>
              <w:top w:val="single" w:sz="8" w:space="0" w:color="000000"/>
              <w:left w:val="nil"/>
              <w:bottom w:val="single" w:sz="8" w:space="0" w:color="000000"/>
              <w:right w:val="nil"/>
            </w:tcBorders>
          </w:tcPr>
          <w:p w14:paraId="7BC29C57" w14:textId="77777777" w:rsidR="00620211" w:rsidRPr="00065ACE" w:rsidRDefault="00620211" w:rsidP="002841FF">
            <w:pPr>
              <w:shd w:val="clear" w:color="auto" w:fill="FFFFFF" w:themeFill="background1"/>
              <w:spacing w:after="160" w:line="259" w:lineRule="auto"/>
              <w:ind w:firstLine="0"/>
              <w:jc w:val="left"/>
              <w:rPr>
                <w:szCs w:val="24"/>
              </w:rPr>
            </w:pPr>
          </w:p>
        </w:tc>
      </w:tr>
      <w:tr w:rsidR="00620211" w:rsidRPr="00065ACE" w14:paraId="11A0A6CB" w14:textId="77777777" w:rsidTr="007848EC">
        <w:trPr>
          <w:trHeight w:val="752"/>
        </w:trPr>
        <w:tc>
          <w:tcPr>
            <w:tcW w:w="1504" w:type="dxa"/>
            <w:tcBorders>
              <w:top w:val="single" w:sz="8" w:space="0" w:color="000000"/>
              <w:left w:val="nil"/>
              <w:bottom w:val="single" w:sz="8" w:space="0" w:color="000000"/>
              <w:right w:val="nil"/>
            </w:tcBorders>
            <w:vAlign w:val="bottom"/>
          </w:tcPr>
          <w:p w14:paraId="0F8205D8" w14:textId="77777777" w:rsidR="00620211" w:rsidRPr="00065ACE" w:rsidRDefault="00AB1DF1" w:rsidP="002841FF">
            <w:pPr>
              <w:shd w:val="clear" w:color="auto" w:fill="FFFFFF" w:themeFill="background1"/>
              <w:spacing w:after="0" w:line="259" w:lineRule="auto"/>
              <w:ind w:left="128" w:firstLine="0"/>
              <w:jc w:val="left"/>
              <w:rPr>
                <w:szCs w:val="24"/>
              </w:rPr>
            </w:pPr>
            <w:r w:rsidRPr="00065ACE">
              <w:rPr>
                <w:szCs w:val="24"/>
              </w:rPr>
              <w:t>Адрес:</w:t>
            </w:r>
          </w:p>
        </w:tc>
        <w:tc>
          <w:tcPr>
            <w:tcW w:w="4665" w:type="dxa"/>
            <w:tcBorders>
              <w:top w:val="single" w:sz="8" w:space="0" w:color="000000"/>
              <w:left w:val="nil"/>
              <w:bottom w:val="single" w:sz="8" w:space="0" w:color="000000"/>
              <w:right w:val="nil"/>
            </w:tcBorders>
          </w:tcPr>
          <w:p w14:paraId="0A26E80B" w14:textId="77777777" w:rsidR="00620211" w:rsidRPr="00065ACE" w:rsidRDefault="00AB1DF1" w:rsidP="002841FF">
            <w:pPr>
              <w:shd w:val="clear" w:color="auto" w:fill="FFFFFF" w:themeFill="background1"/>
              <w:spacing w:after="0" w:line="259" w:lineRule="auto"/>
              <w:ind w:left="782" w:firstLine="0"/>
              <w:jc w:val="left"/>
              <w:rPr>
                <w:szCs w:val="24"/>
              </w:rPr>
            </w:pPr>
            <w:r w:rsidRPr="00065ACE">
              <w:rPr>
                <w:szCs w:val="24"/>
              </w:rPr>
              <w:t>(кем, когда)</w:t>
            </w:r>
          </w:p>
        </w:tc>
      </w:tr>
    </w:tbl>
    <w:p w14:paraId="2FF8081E" w14:textId="5BABC24D" w:rsidR="00620211" w:rsidRPr="00065ACE" w:rsidRDefault="00AB1DF1" w:rsidP="002841FF">
      <w:pPr>
        <w:shd w:val="clear" w:color="auto" w:fill="FFFFFF" w:themeFill="background1"/>
        <w:ind w:left="-15" w:right="333" w:firstLine="0"/>
        <w:rPr>
          <w:szCs w:val="24"/>
        </w:rPr>
      </w:pPr>
      <w:r w:rsidRPr="00065ACE">
        <w:rPr>
          <w:szCs w:val="24"/>
        </w:rPr>
        <w:t>ИНН</w:t>
      </w:r>
      <w:r w:rsidR="00CE4A83" w:rsidRPr="00065ACE">
        <w:rPr>
          <w:szCs w:val="24"/>
        </w:rPr>
        <w:t>:</w:t>
      </w:r>
      <w:r w:rsidRPr="00065ACE">
        <w:rPr>
          <w:szCs w:val="24"/>
        </w:rPr>
        <w:t xml:space="preserve"> 5190</w:t>
      </w:r>
      <w:r w:rsidR="00AA58A8" w:rsidRPr="00065ACE">
        <w:rPr>
          <w:szCs w:val="24"/>
        </w:rPr>
        <w:t>17517756</w:t>
      </w:r>
    </w:p>
    <w:p w14:paraId="592A8D8B" w14:textId="0011EFF7" w:rsidR="00CE4A83" w:rsidRPr="00065ACE" w:rsidRDefault="00CE4A83" w:rsidP="002841FF">
      <w:pPr>
        <w:shd w:val="clear" w:color="auto" w:fill="FFFFFF" w:themeFill="background1"/>
        <w:ind w:left="-15" w:right="333" w:firstLine="0"/>
        <w:rPr>
          <w:szCs w:val="24"/>
        </w:rPr>
      </w:pPr>
      <w:r w:rsidRPr="00065ACE">
        <w:rPr>
          <w:szCs w:val="24"/>
        </w:rPr>
        <w:t xml:space="preserve">ОГРНИП: </w:t>
      </w:r>
      <w:r w:rsidR="00AA58A8" w:rsidRPr="00065ACE">
        <w:rPr>
          <w:szCs w:val="24"/>
        </w:rPr>
        <w:t>324390000044339</w:t>
      </w:r>
    </w:p>
    <w:p w14:paraId="1B93DA0E" w14:textId="7E9B5DF6" w:rsidR="003B51BF" w:rsidRPr="00065ACE" w:rsidRDefault="00AB1DF1" w:rsidP="002841FF">
      <w:pPr>
        <w:shd w:val="clear" w:color="auto" w:fill="FFFFFF" w:themeFill="background1"/>
        <w:spacing w:after="0" w:line="266" w:lineRule="auto"/>
        <w:ind w:left="-5" w:right="333" w:hanging="10"/>
        <w:jc w:val="left"/>
        <w:rPr>
          <w:szCs w:val="24"/>
        </w:rPr>
      </w:pPr>
      <w:r w:rsidRPr="00065ACE">
        <w:rPr>
          <w:szCs w:val="24"/>
        </w:rPr>
        <w:t xml:space="preserve">Р/с </w:t>
      </w:r>
      <w:r w:rsidR="007848EC" w:rsidRPr="00065ACE">
        <w:rPr>
          <w:szCs w:val="24"/>
        </w:rPr>
        <w:t>40802810020000107389</w:t>
      </w:r>
    </w:p>
    <w:p w14:paraId="16BBAD06" w14:textId="79657E64" w:rsidR="003B51BF" w:rsidRPr="00065ACE" w:rsidRDefault="00AB1DF1" w:rsidP="002841FF">
      <w:pPr>
        <w:shd w:val="clear" w:color="auto" w:fill="FFFFFF" w:themeFill="background1"/>
        <w:spacing w:after="0" w:line="266" w:lineRule="auto"/>
        <w:ind w:left="-5" w:right="333" w:hanging="10"/>
        <w:jc w:val="left"/>
        <w:rPr>
          <w:szCs w:val="24"/>
        </w:rPr>
      </w:pPr>
      <w:r w:rsidRPr="00065ACE">
        <w:rPr>
          <w:szCs w:val="24"/>
        </w:rPr>
        <w:t>Корсчет</w:t>
      </w:r>
      <w:r w:rsidR="003B51BF" w:rsidRPr="00065ACE">
        <w:rPr>
          <w:szCs w:val="24"/>
        </w:rPr>
        <w:t xml:space="preserve"> </w:t>
      </w:r>
      <w:r w:rsidRPr="00065ACE">
        <w:rPr>
          <w:szCs w:val="24"/>
        </w:rPr>
        <w:t>30101810</w:t>
      </w:r>
      <w:r w:rsidR="007848EC" w:rsidRPr="00065ACE">
        <w:rPr>
          <w:szCs w:val="24"/>
        </w:rPr>
        <w:t>100000000634</w:t>
      </w:r>
      <w:r w:rsidRPr="00065ACE">
        <w:rPr>
          <w:szCs w:val="24"/>
        </w:rPr>
        <w:t xml:space="preserve">  </w:t>
      </w:r>
    </w:p>
    <w:p w14:paraId="3FAB8CAF" w14:textId="1700D3DC" w:rsidR="00620211" w:rsidRPr="00065ACE" w:rsidRDefault="007848EC">
      <w:pPr>
        <w:spacing w:after="63"/>
        <w:ind w:left="-15" w:right="333" w:firstLine="0"/>
        <w:rPr>
          <w:szCs w:val="24"/>
        </w:rPr>
      </w:pPr>
      <w:r w:rsidRPr="00065ACE">
        <w:rPr>
          <w:szCs w:val="24"/>
        </w:rPr>
        <w:t>Калининградское отделение №8626 ПАО СБЕРБАНК</w:t>
      </w:r>
    </w:p>
    <w:p w14:paraId="3340DC62" w14:textId="3880CBAF" w:rsidR="00620211" w:rsidRPr="00065ACE" w:rsidRDefault="00AB1DF1">
      <w:pPr>
        <w:tabs>
          <w:tab w:val="center" w:pos="7425"/>
        </w:tabs>
        <w:ind w:left="-15" w:firstLine="0"/>
        <w:jc w:val="left"/>
        <w:rPr>
          <w:szCs w:val="24"/>
        </w:rPr>
      </w:pPr>
      <w:r w:rsidRPr="00065ACE">
        <w:rPr>
          <w:szCs w:val="24"/>
        </w:rPr>
        <w:t xml:space="preserve">БИК </w:t>
      </w:r>
      <w:r w:rsidR="007848EC" w:rsidRPr="00065ACE">
        <w:rPr>
          <w:szCs w:val="24"/>
        </w:rPr>
        <w:t>042748634</w:t>
      </w:r>
    </w:p>
    <w:p w14:paraId="4BB41DFE" w14:textId="697FA5A6" w:rsidR="0049793B" w:rsidRPr="00065ACE" w:rsidRDefault="00AB1DF1" w:rsidP="007848EC">
      <w:pPr>
        <w:tabs>
          <w:tab w:val="center" w:pos="1112"/>
          <w:tab w:val="center" w:pos="2064"/>
          <w:tab w:val="center" w:pos="3094"/>
          <w:tab w:val="center" w:pos="4129"/>
          <w:tab w:val="center" w:pos="7425"/>
        </w:tabs>
        <w:ind w:left="-15" w:firstLine="0"/>
        <w:jc w:val="left"/>
        <w:rPr>
          <w:szCs w:val="24"/>
        </w:rPr>
      </w:pPr>
      <w:r w:rsidRPr="00065ACE">
        <w:rPr>
          <w:szCs w:val="24"/>
        </w:rPr>
        <w:t>Адрес:</w:t>
      </w:r>
      <w:r w:rsidR="007848EC" w:rsidRPr="00065ACE">
        <w:rPr>
          <w:szCs w:val="24"/>
        </w:rPr>
        <w:t xml:space="preserve"> </w:t>
      </w:r>
      <w:r w:rsidRPr="00065ACE">
        <w:rPr>
          <w:szCs w:val="24"/>
        </w:rPr>
        <w:tab/>
      </w:r>
      <w:r w:rsidRPr="00065ACE">
        <w:rPr>
          <w:szCs w:val="24"/>
        </w:rPr>
        <w:tab/>
      </w:r>
    </w:p>
    <w:p w14:paraId="4CCAB8DF" w14:textId="1FB7FD93" w:rsidR="00620211" w:rsidRPr="00065ACE" w:rsidRDefault="0049793B" w:rsidP="0049793B">
      <w:pPr>
        <w:tabs>
          <w:tab w:val="center" w:pos="5407"/>
        </w:tabs>
        <w:spacing w:after="86"/>
        <w:ind w:firstLine="0"/>
        <w:jc w:val="left"/>
        <w:rPr>
          <w:szCs w:val="24"/>
        </w:rPr>
      </w:pPr>
      <w:r w:rsidRPr="00065ACE">
        <w:rPr>
          <w:szCs w:val="24"/>
        </w:rPr>
        <w:t xml:space="preserve">                                                                                                         </w:t>
      </w:r>
      <w:r w:rsidR="00AB1DF1" w:rsidRPr="00065ACE">
        <w:rPr>
          <w:szCs w:val="24"/>
        </w:rPr>
        <w:t>Телефон:</w:t>
      </w:r>
    </w:p>
    <w:p w14:paraId="1823252C" w14:textId="2239D8B3" w:rsidR="00620211" w:rsidRPr="00065ACE" w:rsidRDefault="00AB1DF1">
      <w:pPr>
        <w:tabs>
          <w:tab w:val="center" w:pos="7155"/>
        </w:tabs>
        <w:ind w:left="-15" w:firstLine="0"/>
        <w:jc w:val="left"/>
        <w:rPr>
          <w:szCs w:val="24"/>
        </w:rPr>
      </w:pPr>
      <w:r w:rsidRPr="00065ACE">
        <w:rPr>
          <w:szCs w:val="24"/>
        </w:rPr>
        <w:t xml:space="preserve">Телефон: </w:t>
      </w:r>
      <w:r w:rsidR="00C63254">
        <w:rPr>
          <w:szCs w:val="24"/>
        </w:rPr>
        <w:t>89537512428</w:t>
      </w:r>
      <w:r w:rsidRPr="00065ACE">
        <w:rPr>
          <w:szCs w:val="24"/>
        </w:rPr>
        <w:tab/>
        <w:t>Эл. почта: _______________@___________</w:t>
      </w:r>
    </w:p>
    <w:p w14:paraId="1755BA84" w14:textId="2E1B6E06" w:rsidR="00620211" w:rsidRPr="00065ACE" w:rsidRDefault="00AB1DF1">
      <w:pPr>
        <w:spacing w:after="48" w:line="259" w:lineRule="auto"/>
        <w:ind w:firstLine="0"/>
        <w:jc w:val="left"/>
        <w:rPr>
          <w:szCs w:val="24"/>
        </w:rPr>
      </w:pPr>
      <w:r w:rsidRPr="00065ACE">
        <w:rPr>
          <w:szCs w:val="24"/>
        </w:rPr>
        <w:t>Эл. почта:</w:t>
      </w:r>
      <w:r w:rsidR="007848EC" w:rsidRPr="00065ACE">
        <w:rPr>
          <w:szCs w:val="24"/>
        </w:rPr>
        <w:t xml:space="preserve"> </w:t>
      </w:r>
      <w:hyperlink r:id="rId8" w:history="1">
        <w:r w:rsidR="007848EC" w:rsidRPr="00065ACE">
          <w:rPr>
            <w:rStyle w:val="a3"/>
            <w:szCs w:val="24"/>
            <w:lang w:val="en-US"/>
          </w:rPr>
          <w:t>alina</w:t>
        </w:r>
        <w:r w:rsidR="007848EC" w:rsidRPr="00065ACE">
          <w:rPr>
            <w:rStyle w:val="a3"/>
            <w:szCs w:val="24"/>
          </w:rPr>
          <w:t>.</w:t>
        </w:r>
        <w:r w:rsidR="007848EC" w:rsidRPr="00065ACE">
          <w:rPr>
            <w:rStyle w:val="a3"/>
            <w:szCs w:val="24"/>
            <w:lang w:val="en-US"/>
          </w:rPr>
          <w:t>milka</w:t>
        </w:r>
        <w:r w:rsidR="007848EC" w:rsidRPr="00065ACE">
          <w:rPr>
            <w:rStyle w:val="a3"/>
            <w:szCs w:val="24"/>
          </w:rPr>
          <w:t>1986@</w:t>
        </w:r>
        <w:r w:rsidR="007848EC" w:rsidRPr="00065ACE">
          <w:rPr>
            <w:rStyle w:val="a3"/>
            <w:szCs w:val="24"/>
            <w:lang w:val="en-US"/>
          </w:rPr>
          <w:t>gmail</w:t>
        </w:r>
        <w:r w:rsidR="007848EC" w:rsidRPr="00065ACE">
          <w:rPr>
            <w:rStyle w:val="a3"/>
            <w:szCs w:val="24"/>
          </w:rPr>
          <w:t>.</w:t>
        </w:r>
        <w:r w:rsidR="007848EC" w:rsidRPr="00065ACE">
          <w:rPr>
            <w:rStyle w:val="a3"/>
            <w:szCs w:val="24"/>
            <w:lang w:val="en-US"/>
          </w:rPr>
          <w:t>com</w:t>
        </w:r>
      </w:hyperlink>
    </w:p>
    <w:p w14:paraId="0FD9D526" w14:textId="77777777" w:rsidR="007848EC" w:rsidRPr="00065ACE" w:rsidRDefault="007848EC">
      <w:pPr>
        <w:spacing w:after="48" w:line="259" w:lineRule="auto"/>
        <w:ind w:firstLine="0"/>
        <w:jc w:val="left"/>
        <w:rPr>
          <w:szCs w:val="24"/>
        </w:rPr>
      </w:pPr>
    </w:p>
    <w:p w14:paraId="4EE10FE7" w14:textId="1817977F" w:rsidR="00620211" w:rsidRDefault="00AB1DF1" w:rsidP="007848EC">
      <w:pPr>
        <w:tabs>
          <w:tab w:val="center" w:pos="7068"/>
        </w:tabs>
        <w:ind w:firstLine="0"/>
        <w:jc w:val="left"/>
        <w:rPr>
          <w:szCs w:val="24"/>
        </w:rPr>
      </w:pPr>
      <w:r w:rsidRPr="00065ACE">
        <w:rPr>
          <w:szCs w:val="24"/>
        </w:rPr>
        <w:t>__________________/</w:t>
      </w:r>
      <w:r w:rsidRPr="00065ACE">
        <w:rPr>
          <w:szCs w:val="24"/>
        </w:rPr>
        <w:tab/>
        <w:t>__________________/_________________</w:t>
      </w:r>
    </w:p>
    <w:p w14:paraId="27A94C8E" w14:textId="71E2F7CC" w:rsidR="009E7668" w:rsidRDefault="009E7668" w:rsidP="007848EC">
      <w:pPr>
        <w:tabs>
          <w:tab w:val="center" w:pos="7068"/>
        </w:tabs>
        <w:ind w:firstLine="0"/>
        <w:jc w:val="left"/>
        <w:rPr>
          <w:szCs w:val="24"/>
        </w:rPr>
      </w:pPr>
    </w:p>
    <w:p w14:paraId="2B494692" w14:textId="35251373" w:rsidR="00BB261A" w:rsidRDefault="00BB261A" w:rsidP="007848EC">
      <w:pPr>
        <w:tabs>
          <w:tab w:val="center" w:pos="7068"/>
        </w:tabs>
        <w:ind w:firstLine="0"/>
        <w:jc w:val="left"/>
        <w:rPr>
          <w:szCs w:val="24"/>
        </w:rPr>
      </w:pPr>
    </w:p>
    <w:p w14:paraId="6A67F665" w14:textId="316475CE" w:rsidR="00BB261A" w:rsidRDefault="00BB261A" w:rsidP="007848EC">
      <w:pPr>
        <w:tabs>
          <w:tab w:val="center" w:pos="7068"/>
        </w:tabs>
        <w:ind w:firstLine="0"/>
        <w:jc w:val="left"/>
        <w:rPr>
          <w:szCs w:val="24"/>
        </w:rPr>
      </w:pPr>
    </w:p>
    <w:p w14:paraId="76083600" w14:textId="340C99DC" w:rsidR="00BB261A" w:rsidRDefault="00BB261A" w:rsidP="007848EC">
      <w:pPr>
        <w:tabs>
          <w:tab w:val="center" w:pos="7068"/>
        </w:tabs>
        <w:ind w:firstLine="0"/>
        <w:jc w:val="left"/>
        <w:rPr>
          <w:szCs w:val="24"/>
        </w:rPr>
      </w:pPr>
    </w:p>
    <w:p w14:paraId="62774A23" w14:textId="156409EB" w:rsidR="00BB261A" w:rsidRDefault="00BB261A" w:rsidP="007848EC">
      <w:pPr>
        <w:tabs>
          <w:tab w:val="center" w:pos="7068"/>
        </w:tabs>
        <w:ind w:firstLine="0"/>
        <w:jc w:val="left"/>
        <w:rPr>
          <w:szCs w:val="24"/>
        </w:rPr>
      </w:pPr>
    </w:p>
    <w:p w14:paraId="39DD30BF" w14:textId="75A3E7F3" w:rsidR="00BB261A" w:rsidRDefault="00BB261A" w:rsidP="007848EC">
      <w:pPr>
        <w:tabs>
          <w:tab w:val="center" w:pos="7068"/>
        </w:tabs>
        <w:ind w:firstLine="0"/>
        <w:jc w:val="left"/>
        <w:rPr>
          <w:szCs w:val="24"/>
        </w:rPr>
      </w:pPr>
    </w:p>
    <w:p w14:paraId="2C0649F1" w14:textId="084F755A" w:rsidR="00BB261A" w:rsidRDefault="00BB261A" w:rsidP="007848EC">
      <w:pPr>
        <w:tabs>
          <w:tab w:val="center" w:pos="7068"/>
        </w:tabs>
        <w:ind w:firstLine="0"/>
        <w:jc w:val="left"/>
        <w:rPr>
          <w:szCs w:val="24"/>
        </w:rPr>
      </w:pPr>
    </w:p>
    <w:p w14:paraId="6B55A627" w14:textId="4FD429AB" w:rsidR="00BB261A" w:rsidRDefault="00BB261A" w:rsidP="007848EC">
      <w:pPr>
        <w:tabs>
          <w:tab w:val="center" w:pos="7068"/>
        </w:tabs>
        <w:ind w:firstLine="0"/>
        <w:jc w:val="left"/>
        <w:rPr>
          <w:szCs w:val="24"/>
        </w:rPr>
      </w:pPr>
    </w:p>
    <w:p w14:paraId="194F5692" w14:textId="13B8E387" w:rsidR="00BB261A" w:rsidRDefault="00BB261A" w:rsidP="007848EC">
      <w:pPr>
        <w:tabs>
          <w:tab w:val="center" w:pos="7068"/>
        </w:tabs>
        <w:ind w:firstLine="0"/>
        <w:jc w:val="left"/>
        <w:rPr>
          <w:szCs w:val="24"/>
        </w:rPr>
      </w:pPr>
    </w:p>
    <w:p w14:paraId="36FD6645" w14:textId="32492FB2" w:rsidR="00BB261A" w:rsidRDefault="00BB261A" w:rsidP="007848EC">
      <w:pPr>
        <w:tabs>
          <w:tab w:val="center" w:pos="7068"/>
        </w:tabs>
        <w:ind w:firstLine="0"/>
        <w:jc w:val="left"/>
        <w:rPr>
          <w:szCs w:val="24"/>
        </w:rPr>
      </w:pPr>
    </w:p>
    <w:p w14:paraId="3CB79635" w14:textId="6A0A4139" w:rsidR="00BB261A" w:rsidRDefault="00BB261A" w:rsidP="007848EC">
      <w:pPr>
        <w:tabs>
          <w:tab w:val="center" w:pos="7068"/>
        </w:tabs>
        <w:ind w:firstLine="0"/>
        <w:jc w:val="left"/>
        <w:rPr>
          <w:szCs w:val="24"/>
        </w:rPr>
      </w:pPr>
    </w:p>
    <w:p w14:paraId="26751CF9" w14:textId="75E53A32" w:rsidR="00BB261A" w:rsidRDefault="00BB261A" w:rsidP="007848EC">
      <w:pPr>
        <w:tabs>
          <w:tab w:val="center" w:pos="7068"/>
        </w:tabs>
        <w:ind w:firstLine="0"/>
        <w:jc w:val="left"/>
        <w:rPr>
          <w:szCs w:val="24"/>
        </w:rPr>
      </w:pPr>
    </w:p>
    <w:p w14:paraId="75F683C7" w14:textId="0D2A4DA0" w:rsidR="00BB261A" w:rsidRDefault="00BB261A" w:rsidP="007848EC">
      <w:pPr>
        <w:tabs>
          <w:tab w:val="center" w:pos="7068"/>
        </w:tabs>
        <w:ind w:firstLine="0"/>
        <w:jc w:val="left"/>
        <w:rPr>
          <w:szCs w:val="24"/>
        </w:rPr>
      </w:pPr>
    </w:p>
    <w:p w14:paraId="2AF0AEFF" w14:textId="6E762521" w:rsidR="00BB261A" w:rsidRDefault="00BB261A" w:rsidP="007848EC">
      <w:pPr>
        <w:tabs>
          <w:tab w:val="center" w:pos="7068"/>
        </w:tabs>
        <w:ind w:firstLine="0"/>
        <w:jc w:val="left"/>
        <w:rPr>
          <w:szCs w:val="24"/>
        </w:rPr>
      </w:pPr>
    </w:p>
    <w:p w14:paraId="457B618B" w14:textId="2959E365" w:rsidR="00BB261A" w:rsidRDefault="00BB261A" w:rsidP="007848EC">
      <w:pPr>
        <w:tabs>
          <w:tab w:val="center" w:pos="7068"/>
        </w:tabs>
        <w:ind w:firstLine="0"/>
        <w:jc w:val="left"/>
        <w:rPr>
          <w:szCs w:val="24"/>
        </w:rPr>
      </w:pPr>
    </w:p>
    <w:p w14:paraId="7875619F" w14:textId="4A2EF8FD" w:rsidR="00BB261A" w:rsidRDefault="00BB261A" w:rsidP="007848EC">
      <w:pPr>
        <w:tabs>
          <w:tab w:val="center" w:pos="7068"/>
        </w:tabs>
        <w:ind w:firstLine="0"/>
        <w:jc w:val="left"/>
        <w:rPr>
          <w:szCs w:val="24"/>
        </w:rPr>
      </w:pPr>
    </w:p>
    <w:p w14:paraId="0712CEDE" w14:textId="7796BCAA" w:rsidR="00BB261A" w:rsidRDefault="00BB261A" w:rsidP="007848EC">
      <w:pPr>
        <w:tabs>
          <w:tab w:val="center" w:pos="7068"/>
        </w:tabs>
        <w:ind w:firstLine="0"/>
        <w:jc w:val="left"/>
        <w:rPr>
          <w:szCs w:val="24"/>
        </w:rPr>
      </w:pPr>
    </w:p>
    <w:p w14:paraId="6CD0B16D" w14:textId="1D33A38D" w:rsidR="00BB261A" w:rsidRDefault="00BB261A" w:rsidP="007848EC">
      <w:pPr>
        <w:tabs>
          <w:tab w:val="center" w:pos="7068"/>
        </w:tabs>
        <w:ind w:firstLine="0"/>
        <w:jc w:val="left"/>
        <w:rPr>
          <w:szCs w:val="24"/>
        </w:rPr>
      </w:pPr>
    </w:p>
    <w:p w14:paraId="611622ED" w14:textId="77777777" w:rsidR="00BB261A" w:rsidRDefault="00BB261A" w:rsidP="007848EC">
      <w:pPr>
        <w:tabs>
          <w:tab w:val="center" w:pos="7068"/>
        </w:tabs>
        <w:ind w:firstLine="0"/>
        <w:jc w:val="left"/>
        <w:rPr>
          <w:szCs w:val="24"/>
        </w:rPr>
      </w:pPr>
    </w:p>
    <w:p w14:paraId="330FC3F5" w14:textId="77777777" w:rsidR="009E7668" w:rsidRDefault="009E7668" w:rsidP="007848EC">
      <w:pPr>
        <w:tabs>
          <w:tab w:val="center" w:pos="7068"/>
        </w:tabs>
        <w:ind w:firstLine="0"/>
        <w:jc w:val="left"/>
        <w:rPr>
          <w:szCs w:val="24"/>
        </w:rPr>
      </w:pPr>
    </w:p>
    <w:p w14:paraId="02C5B743" w14:textId="77777777"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0"/>
        <w:jc w:val="center"/>
        <w:rPr>
          <w:b/>
          <w:sz w:val="20"/>
          <w:szCs w:val="20"/>
        </w:rPr>
      </w:pPr>
      <w:r w:rsidRPr="009E7668">
        <w:rPr>
          <w:b/>
          <w:sz w:val="20"/>
          <w:szCs w:val="20"/>
        </w:rPr>
        <w:lastRenderedPageBreak/>
        <w:t xml:space="preserve">                                                                 </w:t>
      </w:r>
      <w:proofErr w:type="gramStart"/>
      <w:r w:rsidRPr="009E7668">
        <w:rPr>
          <w:b/>
          <w:sz w:val="20"/>
          <w:szCs w:val="20"/>
        </w:rPr>
        <w:t>ПРАВИЛА ПОСЕЩЕНИЯ</w:t>
      </w:r>
      <w:proofErr w:type="gramEnd"/>
      <w:r w:rsidRPr="009E7668">
        <w:rPr>
          <w:b/>
          <w:sz w:val="20"/>
          <w:szCs w:val="20"/>
        </w:rPr>
        <w:t xml:space="preserve">                                </w:t>
      </w:r>
      <w:bookmarkStart w:id="5" w:name="_Hlk195293901"/>
      <w:r w:rsidRPr="009E7668">
        <w:rPr>
          <w:b/>
          <w:sz w:val="20"/>
          <w:szCs w:val="20"/>
        </w:rPr>
        <w:t>Приложение №1</w:t>
      </w:r>
      <w:bookmarkEnd w:id="5"/>
    </w:p>
    <w:p w14:paraId="76143C09" w14:textId="1767854E" w:rsidR="009E7668" w:rsidRPr="009E7668" w:rsidRDefault="00BB261A" w:rsidP="009E7668">
      <w:pPr>
        <w:spacing w:after="0" w:line="240" w:lineRule="auto"/>
        <w:ind w:firstLine="0"/>
        <w:jc w:val="center"/>
        <w:rPr>
          <w:b/>
          <w:sz w:val="20"/>
          <w:szCs w:val="20"/>
        </w:rPr>
      </w:pPr>
      <w:r>
        <w:rPr>
          <w:b/>
          <w:sz w:val="20"/>
          <w:szCs w:val="20"/>
        </w:rPr>
        <w:t>Фитнес-студии</w:t>
      </w:r>
      <w:r w:rsidR="009E7668" w:rsidRPr="009E7668">
        <w:rPr>
          <w:b/>
          <w:sz w:val="20"/>
          <w:szCs w:val="20"/>
        </w:rPr>
        <w:t xml:space="preserve"> «</w:t>
      </w:r>
      <w:r w:rsidR="009E7668" w:rsidRPr="009E7668">
        <w:rPr>
          <w:b/>
          <w:color w:val="auto"/>
          <w:sz w:val="20"/>
          <w:szCs w:val="20"/>
        </w:rPr>
        <w:t>Морошка»</w:t>
      </w:r>
    </w:p>
    <w:p w14:paraId="0150160B" w14:textId="77777777" w:rsidR="009E7668" w:rsidRPr="009E7668" w:rsidRDefault="009E7668" w:rsidP="009E76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0"/>
        <w:rPr>
          <w:sz w:val="20"/>
          <w:szCs w:val="20"/>
        </w:rPr>
      </w:pPr>
    </w:p>
    <w:p w14:paraId="786A5645" w14:textId="31502839"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jc w:val="right"/>
        <w:rPr>
          <w:sz w:val="20"/>
          <w:szCs w:val="20"/>
        </w:rPr>
      </w:pPr>
      <w:proofErr w:type="gramStart"/>
      <w:r w:rsidRPr="009E7668">
        <w:rPr>
          <w:sz w:val="20"/>
          <w:szCs w:val="20"/>
        </w:rPr>
        <w:t xml:space="preserve">« </w:t>
      </w:r>
      <w:r w:rsidR="00173432">
        <w:rPr>
          <w:sz w:val="20"/>
          <w:szCs w:val="20"/>
        </w:rPr>
        <w:t>01</w:t>
      </w:r>
      <w:proofErr w:type="gramEnd"/>
      <w:r w:rsidRPr="009E7668">
        <w:rPr>
          <w:sz w:val="20"/>
          <w:szCs w:val="20"/>
        </w:rPr>
        <w:t xml:space="preserve"> »</w:t>
      </w:r>
      <w:r w:rsidR="00173432">
        <w:rPr>
          <w:sz w:val="20"/>
          <w:szCs w:val="20"/>
        </w:rPr>
        <w:t xml:space="preserve"> апреля</w:t>
      </w:r>
      <w:r w:rsidRPr="009E7668">
        <w:rPr>
          <w:sz w:val="20"/>
          <w:szCs w:val="20"/>
        </w:rPr>
        <w:t xml:space="preserve">  202</w:t>
      </w:r>
      <w:r w:rsidR="00173432">
        <w:rPr>
          <w:sz w:val="20"/>
          <w:szCs w:val="20"/>
        </w:rPr>
        <w:t>6</w:t>
      </w:r>
      <w:r w:rsidRPr="009E7668">
        <w:rPr>
          <w:sz w:val="20"/>
          <w:szCs w:val="20"/>
        </w:rPr>
        <w:t xml:space="preserve"> г.</w:t>
      </w:r>
    </w:p>
    <w:p w14:paraId="227C90B4" w14:textId="77777777"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b/>
          <w:sz w:val="20"/>
          <w:szCs w:val="20"/>
        </w:rPr>
      </w:pPr>
      <w:r w:rsidRPr="009E7668">
        <w:rPr>
          <w:b/>
          <w:sz w:val="20"/>
          <w:szCs w:val="20"/>
        </w:rPr>
        <w:t>Общие положения:</w:t>
      </w:r>
    </w:p>
    <w:p w14:paraId="1FC7FD2B"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Вход в Студию осуществляется</w:t>
      </w:r>
      <w:r w:rsidRPr="009E7668">
        <w:rPr>
          <w:b/>
          <w:sz w:val="20"/>
          <w:szCs w:val="20"/>
        </w:rPr>
        <w:t xml:space="preserve"> </w:t>
      </w:r>
      <w:r w:rsidRPr="009E7668">
        <w:rPr>
          <w:sz w:val="20"/>
          <w:szCs w:val="20"/>
        </w:rPr>
        <w:t>при предъявлении абонемента или разовой покупки занятия</w:t>
      </w:r>
      <w:r w:rsidRPr="009E7668">
        <w:rPr>
          <w:b/>
          <w:sz w:val="20"/>
          <w:szCs w:val="20"/>
        </w:rPr>
        <w:t>.</w:t>
      </w:r>
      <w:r w:rsidRPr="009E7668">
        <w:rPr>
          <w:sz w:val="20"/>
          <w:szCs w:val="20"/>
        </w:rPr>
        <w:t xml:space="preserve"> Передача абонемента третьим лицам не допускается. Штраф за передачу абонемента третьим лицам в размере 1500 (одна тысяча пятьсот) рублей.</w:t>
      </w:r>
    </w:p>
    <w:p w14:paraId="564821CD"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риобретение абонемента означает, что Вы согласны с настоящими правилами Студии.</w:t>
      </w:r>
    </w:p>
    <w:p w14:paraId="2845A4BE"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риобретенные абонементы подлежат возврату в порядке и в случаях, предусмотренных договором.</w:t>
      </w:r>
    </w:p>
    <w:p w14:paraId="12CDDCC0"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В случае если Вы не можете посещать занятия в связи с болезнью, неиспользованные занятия могут быть использованы Вами после выздоровления при предъявлении больничного листа на условиях, указанных в Договоре.</w:t>
      </w:r>
    </w:p>
    <w:p w14:paraId="7E9A6F6A"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Размер материальной компенсации за порчу имущества Студии устанавливается комиссией по каждому случаю отдельно в зависимости от причиненного ущерба. Студия оставляет за собой право изменять сумму штрафов.</w:t>
      </w:r>
    </w:p>
    <w:p w14:paraId="05B12228"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Режим работы Студии: 08.30 – 21.30. Режим работы Студии в праздничные и иные дни может быть изменен.</w:t>
      </w:r>
    </w:p>
    <w:p w14:paraId="77781AB1"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осетитель посещает Студию в строго регламентированное видом абонемента время. </w:t>
      </w:r>
    </w:p>
    <w:p w14:paraId="55A4E10D"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окидая Студию, Посетитель обязан сдать всё имущество, выданное во временное пользование Студией, оплатить дополнительные оказанные Студией услуги.</w:t>
      </w:r>
    </w:p>
    <w:p w14:paraId="315A872A"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Запись на занятия осуществляется только после предварительной оплаты. Предоставление услуг в долг не предусмотрено.</w:t>
      </w:r>
    </w:p>
    <w:p w14:paraId="79002F1F"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В случае возникновения любой задолженности Посетителя перед Студией, Студия вправе ограничить доступ Посетителя в Студию, приостановив действие Абонемента до момента полного погашения задолженности.</w:t>
      </w:r>
    </w:p>
    <w:p w14:paraId="171CA270"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осетители студии обязаны переобуться в сменную обувь или надеть бахилы перед входом в Студию. Находиться в верхней одежде на территории Студии не разрешается. Посещать занятия необходимо в подходящей, удобной одежде и обуви, соответствующей стандартам безопасности и направленности занятия. Студия в праве не допустить Вас на занятие в уличной обуви. Просим соблюдать Правила общей и личной гигиены и чистоту во всех помещениях Студии. </w:t>
      </w:r>
    </w:p>
    <w:p w14:paraId="40906500"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еред началом занятий для Вашей безопасности Вам необходимо пройти вводный инструктаж. Вы несете персональную ответственность за свое здоровье. Во избежание травм настоятельно рекомендуем посещение только тех занятий, которые соответствуют Вашему уровню подготовленности, посещать первые занятия для начинающих.</w:t>
      </w:r>
    </w:p>
    <w:p w14:paraId="7E7F8152"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Студия не несет ответственности за вред, связанный с ухудшением здоровья, если состояние здоровья Посетителя ухудшилось в результате острого заболевания, обострения травмы или хронического заболевания.</w:t>
      </w:r>
    </w:p>
    <w:p w14:paraId="7C911C33"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Студия не несет ответственности за вред, причиненный здоровью и/или имуществу Посетителя, противоправными действиями третьих лиц или самого Посетителя.</w:t>
      </w:r>
    </w:p>
    <w:p w14:paraId="65F3C2A4"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Студия не несет ответственности, если причиной нанесения вреда здоровью стало грубое нарушение Правил Студии, не использование вводных инструктажей, нарушение врачебных рекомендации. Факт получения травмы необходимо зарегистрировать в день травмы соответствующим актом с участием представителя Студии.</w:t>
      </w:r>
    </w:p>
    <w:p w14:paraId="537EFFFE"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В Студии ведется видеонаблюдение с целью обеспечения безопасности Посетителей и сохранности имущества.</w:t>
      </w:r>
    </w:p>
    <w:p w14:paraId="4A2F9B20"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 xml:space="preserve">Посещая Студию, не оставляйте личные вещи и одежду без присмотра. </w:t>
      </w:r>
    </w:p>
    <w:p w14:paraId="1F5EEB06"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Студия не несет ответственности за ключи, мобильные телефоны и другие ценные вещи, оставленные в Студии. </w:t>
      </w:r>
    </w:p>
    <w:p w14:paraId="176B1B33"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осетители уважительно относятся друг к другу и персоналу.</w:t>
      </w:r>
    </w:p>
    <w:p w14:paraId="02FF3B17" w14:textId="77777777" w:rsidR="009E7668" w:rsidRPr="009E7668" w:rsidRDefault="009E7668" w:rsidP="009E7668">
      <w:pPr>
        <w:numPr>
          <w:ilvl w:val="0"/>
          <w:numId w:val="3"/>
        </w:numPr>
        <w:pBdr>
          <w:top w:val="nil"/>
          <w:left w:val="nil"/>
          <w:bottom w:val="nil"/>
          <w:right w:val="nil"/>
          <w:between w:val="nil"/>
        </w:pBdr>
        <w:tabs>
          <w:tab w:val="left" w:pos="851"/>
        </w:tabs>
        <w:spacing w:after="0" w:line="264" w:lineRule="auto"/>
        <w:ind w:firstLine="567"/>
        <w:jc w:val="left"/>
        <w:rPr>
          <w:sz w:val="20"/>
          <w:szCs w:val="20"/>
        </w:rPr>
      </w:pPr>
      <w:r w:rsidRPr="009E7668">
        <w:rPr>
          <w:sz w:val="20"/>
          <w:szCs w:val="20"/>
        </w:rPr>
        <w:t>Посетитель обязуется соблюдать чистоту и опрятность в одежде, верхнюю одежду оставлять в раздевалке, на занятия приносить чистую сменную обувь. Посетитель без сменной обуви может быть не допущен до занятия.</w:t>
      </w:r>
    </w:p>
    <w:p w14:paraId="148A8061" w14:textId="77777777" w:rsidR="009E7668" w:rsidRPr="009E7668" w:rsidRDefault="009E7668" w:rsidP="009E7668">
      <w:pPr>
        <w:numPr>
          <w:ilvl w:val="0"/>
          <w:numId w:val="3"/>
        </w:numPr>
        <w:pBdr>
          <w:top w:val="nil"/>
          <w:left w:val="nil"/>
          <w:bottom w:val="nil"/>
          <w:right w:val="nil"/>
          <w:between w:val="nil"/>
        </w:pBdr>
        <w:tabs>
          <w:tab w:val="left" w:pos="851"/>
        </w:tabs>
        <w:spacing w:after="0" w:line="264" w:lineRule="auto"/>
        <w:ind w:firstLine="567"/>
        <w:jc w:val="left"/>
        <w:rPr>
          <w:sz w:val="20"/>
          <w:szCs w:val="20"/>
        </w:rPr>
      </w:pPr>
      <w:r w:rsidRPr="009E7668">
        <w:rPr>
          <w:sz w:val="20"/>
          <w:szCs w:val="20"/>
        </w:rPr>
        <w:t>Посетитель обязуется полностью нести ответственность за свое здоровье, самостоятельно и ответственно его контролировать и не ставить под угрозу здоровье окружающих. При наличии хронических, инфекционных, кожных заболеваний, а также болезней внутренних органов воздержаться от посещения занятий.</w:t>
      </w:r>
    </w:p>
    <w:p w14:paraId="206BC45C" w14:textId="77777777" w:rsidR="009E7668" w:rsidRPr="009E7668" w:rsidRDefault="009E7668" w:rsidP="009E7668">
      <w:pPr>
        <w:numPr>
          <w:ilvl w:val="0"/>
          <w:numId w:val="3"/>
        </w:numPr>
        <w:pBdr>
          <w:top w:val="nil"/>
          <w:left w:val="nil"/>
          <w:bottom w:val="nil"/>
          <w:right w:val="nil"/>
          <w:between w:val="nil"/>
        </w:pBdr>
        <w:tabs>
          <w:tab w:val="left" w:pos="851"/>
        </w:tabs>
        <w:spacing w:after="0" w:line="264" w:lineRule="auto"/>
        <w:ind w:firstLine="567"/>
        <w:jc w:val="left"/>
        <w:rPr>
          <w:sz w:val="20"/>
          <w:szCs w:val="20"/>
        </w:rPr>
      </w:pPr>
      <w:r w:rsidRPr="009E7668">
        <w:rPr>
          <w:sz w:val="20"/>
          <w:szCs w:val="20"/>
        </w:rPr>
        <w:t>Посетитель обязуется в случае плохого самочувствия незамедлительно предупредить об этом преподавателя.</w:t>
      </w:r>
    </w:p>
    <w:p w14:paraId="6158D3F6"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Правила студии являются неотъемлемой частью Договора. При нарушении Правил Студии Студия имеет право аннулировать ваш абонемент без материального возмещения.</w:t>
      </w:r>
    </w:p>
    <w:p w14:paraId="27C87CB4" w14:textId="77777777" w:rsidR="009E7668" w:rsidRPr="009E7668" w:rsidRDefault="009E7668" w:rsidP="009E7668">
      <w:pPr>
        <w:numPr>
          <w:ilvl w:val="0"/>
          <w:numId w:val="3"/>
        </w:numPr>
        <w:tabs>
          <w:tab w:val="left" w:pos="851"/>
        </w:tabs>
        <w:spacing w:after="0" w:line="264" w:lineRule="auto"/>
        <w:ind w:firstLine="567"/>
        <w:jc w:val="left"/>
        <w:rPr>
          <w:sz w:val="20"/>
          <w:szCs w:val="20"/>
        </w:rPr>
      </w:pPr>
      <w:r w:rsidRPr="009E7668">
        <w:rPr>
          <w:sz w:val="20"/>
          <w:szCs w:val="20"/>
        </w:rPr>
        <w:t>В случае необходимости и для Вашего комфорта допускается введение новых пунктов Правил.</w:t>
      </w:r>
    </w:p>
    <w:p w14:paraId="5164D44A" w14:textId="77777777" w:rsidR="009E7668" w:rsidRPr="009E7668" w:rsidRDefault="009E7668" w:rsidP="009E76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sz w:val="20"/>
          <w:szCs w:val="20"/>
        </w:rPr>
      </w:pPr>
    </w:p>
    <w:p w14:paraId="5AE91788" w14:textId="77777777" w:rsidR="00173432" w:rsidRDefault="00173432"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b/>
          <w:sz w:val="20"/>
          <w:szCs w:val="20"/>
        </w:rPr>
      </w:pPr>
    </w:p>
    <w:p w14:paraId="2430FEFD" w14:textId="6B23E3DA"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b/>
          <w:sz w:val="20"/>
          <w:szCs w:val="20"/>
        </w:rPr>
      </w:pPr>
      <w:r w:rsidRPr="009E7668">
        <w:rPr>
          <w:b/>
          <w:sz w:val="20"/>
          <w:szCs w:val="20"/>
        </w:rPr>
        <w:t>Посетителям запрещено:</w:t>
      </w:r>
    </w:p>
    <w:p w14:paraId="06B2FD2A"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Принимать пищу в зонах, предназначенных для занятий, в зонах отдыха и раздевалках.</w:t>
      </w:r>
    </w:p>
    <w:p w14:paraId="1BA6F227"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lastRenderedPageBreak/>
        <w:t>Использовать стеклянную посуду для напитков во всех зонах Студии (для питья можно использовать только пластиковые стаканы и бутылки).</w:t>
      </w:r>
    </w:p>
    <w:p w14:paraId="6EA476FD"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Ставить стаканы с водой на музыкальную аппаратуру.</w:t>
      </w:r>
    </w:p>
    <w:p w14:paraId="3675CA49"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Самовольно размещать на территории Студии объявления, рекламные материалы, проводить опросы, распространять товары на территории Студии без письменного разрешения Студии.</w:t>
      </w:r>
    </w:p>
    <w:p w14:paraId="5FDE2E74"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 xml:space="preserve">Проводить профессиональную видео - и фотосъемки в Студии без предварительной договоренности с Студией. </w:t>
      </w:r>
    </w:p>
    <w:p w14:paraId="69A91378"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Организовывать и проводить в Студии мероприятия без получения на то разрешения Студии.</w:t>
      </w:r>
    </w:p>
    <w:p w14:paraId="165CE20D"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Самостоятельно регулировать уровень освещения и температурного режима, громкость музыки, включать и выключать кондиционеры и т.п.</w:t>
      </w:r>
    </w:p>
    <w:p w14:paraId="0458BF14"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 xml:space="preserve">Самостоятельно пользоваться звуковой и видеоаппаратурой Студии. </w:t>
      </w:r>
    </w:p>
    <w:p w14:paraId="5BA71823"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Курить и находиться в состоянии алкогольного и наркотического опьянения.</w:t>
      </w:r>
    </w:p>
    <w:p w14:paraId="3455E78F"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Использовать ненормативную лексику, как при общении, так и при разговорах по телефону.</w:t>
      </w:r>
    </w:p>
    <w:p w14:paraId="5EA1218E"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Проносить в Студию оружие и взрывчатые вещества.</w:t>
      </w:r>
    </w:p>
    <w:p w14:paraId="66911ECC"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Входить в Студию с животными</w:t>
      </w:r>
    </w:p>
    <w:p w14:paraId="68576C9F" w14:textId="77777777" w:rsidR="009E7668" w:rsidRPr="009E7668" w:rsidRDefault="009E7668" w:rsidP="009E7668">
      <w:pPr>
        <w:numPr>
          <w:ilvl w:val="0"/>
          <w:numId w:val="4"/>
        </w:numPr>
        <w:tabs>
          <w:tab w:val="left" w:pos="851"/>
        </w:tabs>
        <w:spacing w:after="0" w:line="264" w:lineRule="auto"/>
        <w:ind w:firstLine="567"/>
        <w:jc w:val="left"/>
        <w:rPr>
          <w:sz w:val="20"/>
          <w:szCs w:val="20"/>
        </w:rPr>
      </w:pPr>
      <w:r w:rsidRPr="009E7668">
        <w:rPr>
          <w:sz w:val="20"/>
          <w:szCs w:val="20"/>
        </w:rPr>
        <w:t>Приходить на занятие с голым торсом, в купальном костюме, в верхней одежде, уличной обуви, в шлепанцах, босиком, в носках (на интенсивные направления).</w:t>
      </w:r>
    </w:p>
    <w:p w14:paraId="7CEEFAE8" w14:textId="77777777"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sz w:val="20"/>
          <w:szCs w:val="20"/>
        </w:rPr>
      </w:pPr>
    </w:p>
    <w:p w14:paraId="771C8CBD" w14:textId="77777777"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b/>
          <w:sz w:val="20"/>
          <w:szCs w:val="20"/>
        </w:rPr>
      </w:pPr>
      <w:r w:rsidRPr="009E7668">
        <w:rPr>
          <w:b/>
          <w:sz w:val="20"/>
          <w:szCs w:val="20"/>
        </w:rPr>
        <w:t>Правила посещения занятий:</w:t>
      </w:r>
    </w:p>
    <w:p w14:paraId="1D50359C"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Занятия проводятся по расписанию, которое может быть изменено Студией.</w:t>
      </w:r>
    </w:p>
    <w:p w14:paraId="29255A65"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Обязательна предварительная запись на все занятия. Под занятиями подразумеваются все услуги, оказываемые Студией.</w:t>
      </w:r>
    </w:p>
    <w:p w14:paraId="19099B6D"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Отмена записи на занятия производится не менее чем за 8 часов до начала занятия, в противном случае студия вправе списать 1 занятие с абонемента или сократить срок действия безлимитного абонемента.</w:t>
      </w:r>
    </w:p>
    <w:p w14:paraId="209C6A0F"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 xml:space="preserve">Продолжительность занятия </w:t>
      </w:r>
      <w:proofErr w:type="gramStart"/>
      <w:r w:rsidRPr="009E7668">
        <w:rPr>
          <w:sz w:val="20"/>
          <w:szCs w:val="20"/>
        </w:rPr>
        <w:t>–  55</w:t>
      </w:r>
      <w:proofErr w:type="gramEnd"/>
      <w:r w:rsidRPr="009E7668">
        <w:rPr>
          <w:sz w:val="20"/>
          <w:szCs w:val="20"/>
        </w:rPr>
        <w:t xml:space="preserve"> минут. Просим Вас приходить на занятия без опозданий. </w:t>
      </w:r>
    </w:p>
    <w:p w14:paraId="2B9D838A"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Начало занятий без разминки продолжительностью 10 (десять) минут опасно для Вашего здоровья. В случае опоздания специалист Студии имеет право не допустить Вас на данное занятие.</w:t>
      </w:r>
    </w:p>
    <w:p w14:paraId="54CC008D"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На занятиях оборудование можно использовать только под руководством специалиста Студии. После занятия все оборудование должно быть убрано в отведенные для этого места. Посетители несут материальную ответственность за утерю или порчу используемого оборудования и инвентаря.</w:t>
      </w:r>
    </w:p>
    <w:p w14:paraId="313DFCA3" w14:textId="77777777" w:rsidR="009E7668" w:rsidRPr="009E7668" w:rsidRDefault="009E7668" w:rsidP="009E7668">
      <w:pPr>
        <w:numPr>
          <w:ilvl w:val="0"/>
          <w:numId w:val="2"/>
        </w:numPr>
        <w:tabs>
          <w:tab w:val="left" w:pos="851"/>
        </w:tabs>
        <w:spacing w:after="0" w:line="264" w:lineRule="auto"/>
        <w:ind w:left="0" w:firstLine="567"/>
        <w:jc w:val="left"/>
        <w:rPr>
          <w:sz w:val="20"/>
          <w:szCs w:val="20"/>
        </w:rPr>
      </w:pPr>
      <w:r w:rsidRPr="009E7668">
        <w:rPr>
          <w:sz w:val="20"/>
          <w:szCs w:val="20"/>
        </w:rPr>
        <w:t>В случае ухудшения самочувствия или нежелании продолжать занятие необходимо информировать об этом специалиста, проводящего занятие.</w:t>
      </w:r>
    </w:p>
    <w:p w14:paraId="3211C3C5" w14:textId="77777777" w:rsidR="009E7668" w:rsidRPr="009E7668" w:rsidRDefault="009E7668" w:rsidP="009E7668">
      <w:pPr>
        <w:numPr>
          <w:ilvl w:val="0"/>
          <w:numId w:val="2"/>
        </w:numPr>
        <w:pBdr>
          <w:top w:val="nil"/>
          <w:left w:val="nil"/>
          <w:bottom w:val="nil"/>
          <w:right w:val="nil"/>
          <w:between w:val="nil"/>
        </w:pBdr>
        <w:tabs>
          <w:tab w:val="left" w:pos="851"/>
        </w:tabs>
        <w:spacing w:after="0" w:line="264" w:lineRule="auto"/>
        <w:ind w:left="0" w:firstLine="567"/>
        <w:jc w:val="left"/>
        <w:rPr>
          <w:sz w:val="20"/>
          <w:szCs w:val="20"/>
        </w:rPr>
      </w:pPr>
      <w:r w:rsidRPr="009E7668">
        <w:rPr>
          <w:sz w:val="20"/>
          <w:szCs w:val="20"/>
        </w:rPr>
        <w:t>Посетитель обязуется не использовать без разрешения персонала Студии музыкальную и иную аппаратуру.</w:t>
      </w:r>
    </w:p>
    <w:p w14:paraId="6E902C23" w14:textId="77777777" w:rsidR="009E7668" w:rsidRPr="009E7668" w:rsidRDefault="009E7668" w:rsidP="009E7668">
      <w:pPr>
        <w:numPr>
          <w:ilvl w:val="0"/>
          <w:numId w:val="2"/>
        </w:numPr>
        <w:pBdr>
          <w:top w:val="nil"/>
          <w:left w:val="nil"/>
          <w:bottom w:val="nil"/>
          <w:right w:val="nil"/>
          <w:between w:val="nil"/>
        </w:pBdr>
        <w:tabs>
          <w:tab w:val="left" w:pos="851"/>
        </w:tabs>
        <w:spacing w:after="0" w:line="264" w:lineRule="auto"/>
        <w:ind w:left="0" w:firstLine="567"/>
        <w:jc w:val="left"/>
        <w:rPr>
          <w:sz w:val="20"/>
          <w:szCs w:val="20"/>
        </w:rPr>
      </w:pPr>
      <w:r w:rsidRPr="009E7668">
        <w:rPr>
          <w:sz w:val="20"/>
          <w:szCs w:val="20"/>
        </w:rPr>
        <w:t>Посетитель обязуется не входить в тренировочный зал, если там нет преподавателя Студии.</w:t>
      </w:r>
    </w:p>
    <w:p w14:paraId="2BFA372C" w14:textId="77777777" w:rsidR="009E7668" w:rsidRPr="009E7668" w:rsidRDefault="009E7668" w:rsidP="009E76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0"/>
        <w:rPr>
          <w:b/>
          <w:sz w:val="20"/>
          <w:szCs w:val="20"/>
        </w:rPr>
      </w:pPr>
    </w:p>
    <w:p w14:paraId="39236196" w14:textId="77777777" w:rsidR="009E7668" w:rsidRPr="009E7668" w:rsidRDefault="009E7668" w:rsidP="009E76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color w:val="auto"/>
          <w:sz w:val="20"/>
          <w:szCs w:val="20"/>
        </w:rPr>
      </w:pPr>
      <w:r w:rsidRPr="009E7668">
        <w:rPr>
          <w:sz w:val="20"/>
          <w:szCs w:val="20"/>
        </w:rPr>
        <w:t xml:space="preserve">При внесении изменений в действующие Правила, на сайте Студии по адресу </w:t>
      </w:r>
      <w:hyperlink r:id="rId9" w:history="1">
        <w:r w:rsidRPr="009E7668">
          <w:rPr>
            <w:color w:val="0563C1" w:themeColor="hyperlink"/>
            <w:sz w:val="20"/>
            <w:szCs w:val="20"/>
            <w:u w:val="single"/>
          </w:rPr>
          <w:t>https://vk.com/moroshka39</w:t>
        </w:r>
      </w:hyperlink>
      <w:r w:rsidRPr="009E7668">
        <w:rPr>
          <w:color w:val="auto"/>
          <w:sz w:val="20"/>
          <w:szCs w:val="20"/>
        </w:rPr>
        <w:t xml:space="preserve"> </w:t>
      </w:r>
      <w:r w:rsidRPr="009E7668">
        <w:rPr>
          <w:sz w:val="20"/>
          <w:szCs w:val="20"/>
        </w:rPr>
        <w:t xml:space="preserve"> размещается новая версия данных правил, с указанием даты размещения. Также рецепции Студии или в раздевалках может быть размещено объявление. Посетитель несет личную ответственность за ознакомление с такими изменениями. Новая редакция Правил в равной мере распространяется на всех Посетителей с момента их размещения на рецепции Студии или в раздевалках.</w:t>
      </w:r>
    </w:p>
    <w:p w14:paraId="1D637FBA" w14:textId="77777777" w:rsidR="009E7668" w:rsidRPr="009E7668" w:rsidRDefault="009E7668" w:rsidP="009E76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64" w:lineRule="auto"/>
        <w:ind w:firstLine="567"/>
        <w:rPr>
          <w:b/>
          <w:sz w:val="20"/>
          <w:szCs w:val="20"/>
        </w:rPr>
      </w:pPr>
    </w:p>
    <w:p w14:paraId="0D27B9F2" w14:textId="77777777" w:rsidR="009E7668" w:rsidRPr="009E7668" w:rsidRDefault="009E7668" w:rsidP="009E7668">
      <w:pPr>
        <w:pBdr>
          <w:top w:val="nil"/>
          <w:left w:val="nil"/>
          <w:bottom w:val="nil"/>
          <w:right w:val="nil"/>
          <w:between w:val="nil"/>
        </w:pBdr>
        <w:shd w:val="clear" w:color="auto" w:fill="FFFFFF"/>
        <w:spacing w:after="0" w:line="240" w:lineRule="auto"/>
        <w:ind w:firstLine="0"/>
        <w:rPr>
          <w:sz w:val="20"/>
          <w:szCs w:val="20"/>
        </w:rPr>
      </w:pPr>
    </w:p>
    <w:p w14:paraId="4815354E" w14:textId="77777777" w:rsidR="009E7668" w:rsidRPr="009E7668" w:rsidRDefault="009E7668" w:rsidP="009E7668">
      <w:pPr>
        <w:pBdr>
          <w:top w:val="nil"/>
          <w:left w:val="nil"/>
          <w:bottom w:val="nil"/>
          <w:right w:val="nil"/>
          <w:between w:val="nil"/>
        </w:pBdr>
        <w:shd w:val="clear" w:color="auto" w:fill="FFFFFF"/>
        <w:spacing w:after="0" w:line="240" w:lineRule="auto"/>
        <w:ind w:firstLine="0"/>
        <w:rPr>
          <w:sz w:val="20"/>
          <w:szCs w:val="20"/>
        </w:rPr>
      </w:pPr>
    </w:p>
    <w:p w14:paraId="70AADA9C" w14:textId="77777777" w:rsidR="009E7668" w:rsidRPr="009E7668" w:rsidRDefault="009E7668" w:rsidP="009E7668">
      <w:pPr>
        <w:pBdr>
          <w:top w:val="nil"/>
          <w:left w:val="nil"/>
          <w:bottom w:val="nil"/>
          <w:right w:val="nil"/>
          <w:between w:val="nil"/>
        </w:pBdr>
        <w:shd w:val="clear" w:color="auto" w:fill="FFFFFF"/>
        <w:spacing w:after="0" w:line="240" w:lineRule="auto"/>
        <w:ind w:firstLine="0"/>
        <w:rPr>
          <w:sz w:val="20"/>
          <w:szCs w:val="20"/>
        </w:rPr>
      </w:pPr>
    </w:p>
    <w:p w14:paraId="65917460" w14:textId="77777777" w:rsidR="009E7668" w:rsidRPr="009E7668" w:rsidRDefault="009E7668" w:rsidP="009E7668">
      <w:pPr>
        <w:pBdr>
          <w:top w:val="nil"/>
          <w:left w:val="nil"/>
          <w:bottom w:val="nil"/>
          <w:right w:val="nil"/>
          <w:between w:val="nil"/>
        </w:pBdr>
        <w:shd w:val="clear" w:color="auto" w:fill="FFFFFF"/>
        <w:spacing w:after="0" w:line="240" w:lineRule="auto"/>
        <w:ind w:firstLine="0"/>
        <w:rPr>
          <w:sz w:val="20"/>
          <w:szCs w:val="20"/>
        </w:rPr>
      </w:pPr>
    </w:p>
    <w:p w14:paraId="182A81AF" w14:textId="77777777" w:rsidR="009E7668" w:rsidRPr="009E7668" w:rsidRDefault="009E7668" w:rsidP="009E7668">
      <w:pPr>
        <w:spacing w:after="0" w:line="240" w:lineRule="auto"/>
        <w:ind w:firstLine="0"/>
        <w:jc w:val="left"/>
        <w:rPr>
          <w:color w:val="auto"/>
          <w:sz w:val="20"/>
          <w:szCs w:val="20"/>
        </w:rPr>
      </w:pPr>
    </w:p>
    <w:p w14:paraId="31BDE540" w14:textId="77777777" w:rsidR="009E7668" w:rsidRPr="009E7668" w:rsidRDefault="009E7668" w:rsidP="009E7668">
      <w:pPr>
        <w:spacing w:after="0" w:line="240" w:lineRule="auto"/>
        <w:ind w:firstLine="0"/>
        <w:jc w:val="left"/>
        <w:rPr>
          <w:color w:val="auto"/>
          <w:szCs w:val="24"/>
        </w:rPr>
      </w:pPr>
    </w:p>
    <w:p w14:paraId="5C4F51D2" w14:textId="22445CEF" w:rsidR="009E7668" w:rsidRDefault="009E7668" w:rsidP="007848EC">
      <w:pPr>
        <w:tabs>
          <w:tab w:val="center" w:pos="7068"/>
        </w:tabs>
        <w:ind w:firstLine="0"/>
        <w:jc w:val="left"/>
        <w:rPr>
          <w:szCs w:val="24"/>
        </w:rPr>
      </w:pPr>
    </w:p>
    <w:p w14:paraId="33AE0402" w14:textId="35DC89A2" w:rsidR="009F1974" w:rsidRDefault="009F1974" w:rsidP="007848EC">
      <w:pPr>
        <w:tabs>
          <w:tab w:val="center" w:pos="7068"/>
        </w:tabs>
        <w:ind w:firstLine="0"/>
        <w:jc w:val="left"/>
        <w:rPr>
          <w:szCs w:val="24"/>
        </w:rPr>
      </w:pPr>
    </w:p>
    <w:p w14:paraId="6898DB93" w14:textId="4B2C7A6E" w:rsidR="009F1974" w:rsidRDefault="009F1974" w:rsidP="007848EC">
      <w:pPr>
        <w:tabs>
          <w:tab w:val="center" w:pos="7068"/>
        </w:tabs>
        <w:ind w:firstLine="0"/>
        <w:jc w:val="left"/>
        <w:rPr>
          <w:szCs w:val="24"/>
        </w:rPr>
      </w:pPr>
    </w:p>
    <w:p w14:paraId="0461BA9C" w14:textId="3440B4AF" w:rsidR="009F1974" w:rsidRDefault="009F1974" w:rsidP="007848EC">
      <w:pPr>
        <w:tabs>
          <w:tab w:val="center" w:pos="7068"/>
        </w:tabs>
        <w:ind w:firstLine="0"/>
        <w:jc w:val="left"/>
        <w:rPr>
          <w:szCs w:val="24"/>
        </w:rPr>
      </w:pPr>
    </w:p>
    <w:p w14:paraId="31607863" w14:textId="5CF74D7F" w:rsidR="009F1974" w:rsidRDefault="009F1974" w:rsidP="007848EC">
      <w:pPr>
        <w:tabs>
          <w:tab w:val="center" w:pos="7068"/>
        </w:tabs>
        <w:ind w:firstLine="0"/>
        <w:jc w:val="left"/>
        <w:rPr>
          <w:szCs w:val="24"/>
        </w:rPr>
      </w:pPr>
    </w:p>
    <w:p w14:paraId="1664F1AF" w14:textId="3998734F" w:rsidR="009F1974" w:rsidRDefault="009F1974" w:rsidP="007848EC">
      <w:pPr>
        <w:tabs>
          <w:tab w:val="center" w:pos="7068"/>
        </w:tabs>
        <w:ind w:firstLine="0"/>
        <w:jc w:val="left"/>
        <w:rPr>
          <w:szCs w:val="24"/>
        </w:rPr>
      </w:pPr>
    </w:p>
    <w:p w14:paraId="288C6209" w14:textId="2C99BFEC" w:rsidR="009F1974" w:rsidRDefault="009F1974" w:rsidP="007848EC">
      <w:pPr>
        <w:tabs>
          <w:tab w:val="center" w:pos="7068"/>
        </w:tabs>
        <w:ind w:firstLine="0"/>
        <w:jc w:val="left"/>
        <w:rPr>
          <w:szCs w:val="24"/>
        </w:rPr>
      </w:pPr>
    </w:p>
    <w:p w14:paraId="59196877" w14:textId="7971C48B" w:rsidR="009F1974" w:rsidRDefault="009F1974" w:rsidP="007848EC">
      <w:pPr>
        <w:tabs>
          <w:tab w:val="center" w:pos="7068"/>
        </w:tabs>
        <w:ind w:firstLine="0"/>
        <w:jc w:val="left"/>
        <w:rPr>
          <w:szCs w:val="24"/>
        </w:rPr>
      </w:pPr>
    </w:p>
    <w:p w14:paraId="1C8E0614" w14:textId="0F8BF13B" w:rsidR="00BB261A" w:rsidRDefault="00BB261A" w:rsidP="007848EC">
      <w:pPr>
        <w:tabs>
          <w:tab w:val="center" w:pos="7068"/>
        </w:tabs>
        <w:ind w:firstLine="0"/>
        <w:jc w:val="left"/>
        <w:rPr>
          <w:szCs w:val="24"/>
        </w:rPr>
      </w:pPr>
    </w:p>
    <w:p w14:paraId="06B20E3F" w14:textId="77777777" w:rsidR="00BB261A" w:rsidRDefault="00BB261A" w:rsidP="007848EC">
      <w:pPr>
        <w:tabs>
          <w:tab w:val="center" w:pos="7068"/>
        </w:tabs>
        <w:ind w:firstLine="0"/>
        <w:jc w:val="left"/>
        <w:rPr>
          <w:szCs w:val="24"/>
        </w:rPr>
      </w:pPr>
    </w:p>
    <w:p w14:paraId="56592C20" w14:textId="6E175240" w:rsidR="009F1974" w:rsidRPr="009F1974" w:rsidRDefault="009F1974" w:rsidP="009F1974">
      <w:pPr>
        <w:tabs>
          <w:tab w:val="center" w:pos="7068"/>
        </w:tabs>
        <w:ind w:firstLine="0"/>
        <w:jc w:val="right"/>
        <w:rPr>
          <w:szCs w:val="24"/>
        </w:rPr>
      </w:pPr>
      <w:r w:rsidRPr="009E7668">
        <w:rPr>
          <w:b/>
          <w:sz w:val="20"/>
          <w:szCs w:val="20"/>
        </w:rPr>
        <w:lastRenderedPageBreak/>
        <w:t>Приложение №</w:t>
      </w:r>
      <w:r>
        <w:rPr>
          <w:b/>
          <w:sz w:val="20"/>
          <w:szCs w:val="20"/>
        </w:rPr>
        <w:t>2</w:t>
      </w:r>
    </w:p>
    <w:p w14:paraId="70E69052" w14:textId="77777777" w:rsidR="009F1974" w:rsidRDefault="009F1974" w:rsidP="007848EC">
      <w:pPr>
        <w:tabs>
          <w:tab w:val="center" w:pos="7068"/>
        </w:tabs>
        <w:ind w:firstLine="0"/>
        <w:jc w:val="left"/>
        <w:rPr>
          <w:szCs w:val="24"/>
        </w:rPr>
      </w:pPr>
    </w:p>
    <w:p w14:paraId="07B85F0C" w14:textId="1D3CFA89" w:rsidR="009F1974" w:rsidRDefault="001202F6" w:rsidP="007848EC">
      <w:pPr>
        <w:tabs>
          <w:tab w:val="center" w:pos="7068"/>
        </w:tabs>
        <w:ind w:firstLine="0"/>
        <w:jc w:val="left"/>
        <w:rPr>
          <w:szCs w:val="24"/>
        </w:rPr>
      </w:pPr>
      <w:r>
        <w:rPr>
          <w:noProof/>
          <w:szCs w:val="24"/>
        </w:rPr>
        <w:drawing>
          <wp:inline distT="0" distB="0" distL="0" distR="0" wp14:anchorId="32255086" wp14:editId="0E01D83D">
            <wp:extent cx="6654800" cy="91173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6654800" cy="9117330"/>
                    </a:xfrm>
                    <a:prstGeom prst="rect">
                      <a:avLst/>
                    </a:prstGeom>
                  </pic:spPr>
                </pic:pic>
              </a:graphicData>
            </a:graphic>
          </wp:inline>
        </w:drawing>
      </w:r>
    </w:p>
    <w:p w14:paraId="476420CD" w14:textId="62E0EB88" w:rsidR="001202F6" w:rsidRPr="00065ACE" w:rsidRDefault="001202F6" w:rsidP="007848EC">
      <w:pPr>
        <w:tabs>
          <w:tab w:val="center" w:pos="7068"/>
        </w:tabs>
        <w:ind w:firstLine="0"/>
        <w:jc w:val="left"/>
        <w:rPr>
          <w:szCs w:val="24"/>
        </w:rPr>
      </w:pPr>
      <w:r>
        <w:rPr>
          <w:noProof/>
        </w:rPr>
        <w:lastRenderedPageBreak/>
        <w:drawing>
          <wp:inline distT="0" distB="0" distL="0" distR="0" wp14:anchorId="21357AC1" wp14:editId="6CE07A5A">
            <wp:extent cx="6654800" cy="91001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0" cy="9100185"/>
                    </a:xfrm>
                    <a:prstGeom prst="rect">
                      <a:avLst/>
                    </a:prstGeom>
                    <a:noFill/>
                    <a:ln>
                      <a:noFill/>
                    </a:ln>
                  </pic:spPr>
                </pic:pic>
              </a:graphicData>
            </a:graphic>
          </wp:inline>
        </w:drawing>
      </w:r>
    </w:p>
    <w:sectPr w:rsidR="001202F6" w:rsidRPr="00065ACE" w:rsidSect="006C5226">
      <w:footerReference w:type="even" r:id="rId12"/>
      <w:footerReference w:type="default" r:id="rId13"/>
      <w:footerReference w:type="first" r:id="rId14"/>
      <w:pgSz w:w="11920" w:h="16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FBEB" w14:textId="77777777" w:rsidR="00C221EB" w:rsidRDefault="00C221EB">
      <w:pPr>
        <w:spacing w:after="0" w:line="240" w:lineRule="auto"/>
      </w:pPr>
      <w:r>
        <w:separator/>
      </w:r>
    </w:p>
  </w:endnote>
  <w:endnote w:type="continuationSeparator" w:id="0">
    <w:p w14:paraId="59333BE9" w14:textId="77777777" w:rsidR="00C221EB" w:rsidRDefault="00C2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F14" w14:textId="77777777" w:rsidR="00620211" w:rsidRDefault="00AB1DF1">
    <w:pPr>
      <w:spacing w:after="0"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C9B8" w14:textId="77777777" w:rsidR="00620211" w:rsidRDefault="00AB1DF1">
    <w:pPr>
      <w:spacing w:after="0" w:line="259" w:lineRule="auto"/>
      <w:ind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545D" w14:textId="77777777" w:rsidR="00620211" w:rsidRDefault="0062021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3120" w14:textId="77777777" w:rsidR="00C221EB" w:rsidRDefault="00C221EB">
      <w:pPr>
        <w:spacing w:after="0" w:line="240" w:lineRule="auto"/>
      </w:pPr>
      <w:r>
        <w:separator/>
      </w:r>
    </w:p>
  </w:footnote>
  <w:footnote w:type="continuationSeparator" w:id="0">
    <w:p w14:paraId="674C26D1" w14:textId="77777777" w:rsidR="00C221EB" w:rsidRDefault="00C2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079"/>
    <w:multiLevelType w:val="multilevel"/>
    <w:tmpl w:val="645EFD9E"/>
    <w:lvl w:ilvl="0">
      <w:start w:val="1"/>
      <w:numFmt w:val="decimal"/>
      <w:lvlText w:val="%1."/>
      <w:lvlJc w:val="left"/>
      <w:pPr>
        <w:ind w:left="295" w:hanging="295"/>
      </w:pPr>
      <w:rPr>
        <w:smallCaps w:val="0"/>
        <w:strike w:val="0"/>
        <w:shd w:val="clear" w:color="auto" w:fill="auto"/>
        <w:vertAlign w:val="baseline"/>
      </w:rPr>
    </w:lvl>
    <w:lvl w:ilvl="1">
      <w:start w:val="1"/>
      <w:numFmt w:val="decimal"/>
      <w:lvlText w:val="%2."/>
      <w:lvlJc w:val="left"/>
      <w:pPr>
        <w:ind w:left="655" w:hanging="295"/>
      </w:pPr>
      <w:rPr>
        <w:smallCaps w:val="0"/>
        <w:strike w:val="0"/>
        <w:shd w:val="clear" w:color="auto" w:fill="auto"/>
        <w:vertAlign w:val="baseline"/>
      </w:rPr>
    </w:lvl>
    <w:lvl w:ilvl="2">
      <w:start w:val="1"/>
      <w:numFmt w:val="decimal"/>
      <w:lvlText w:val="%3."/>
      <w:lvlJc w:val="left"/>
      <w:pPr>
        <w:ind w:left="1015" w:hanging="295"/>
      </w:pPr>
      <w:rPr>
        <w:smallCaps w:val="0"/>
        <w:strike w:val="0"/>
        <w:shd w:val="clear" w:color="auto" w:fill="auto"/>
        <w:vertAlign w:val="baseline"/>
      </w:rPr>
    </w:lvl>
    <w:lvl w:ilvl="3">
      <w:start w:val="1"/>
      <w:numFmt w:val="decimal"/>
      <w:lvlText w:val="%4."/>
      <w:lvlJc w:val="left"/>
      <w:pPr>
        <w:ind w:left="1375" w:hanging="295"/>
      </w:pPr>
      <w:rPr>
        <w:smallCaps w:val="0"/>
        <w:strike w:val="0"/>
        <w:shd w:val="clear" w:color="auto" w:fill="auto"/>
        <w:vertAlign w:val="baseline"/>
      </w:rPr>
    </w:lvl>
    <w:lvl w:ilvl="4">
      <w:start w:val="1"/>
      <w:numFmt w:val="decimal"/>
      <w:lvlText w:val="%5."/>
      <w:lvlJc w:val="left"/>
      <w:pPr>
        <w:ind w:left="1735" w:hanging="295"/>
      </w:pPr>
      <w:rPr>
        <w:smallCaps w:val="0"/>
        <w:strike w:val="0"/>
        <w:shd w:val="clear" w:color="auto" w:fill="auto"/>
        <w:vertAlign w:val="baseline"/>
      </w:rPr>
    </w:lvl>
    <w:lvl w:ilvl="5">
      <w:start w:val="1"/>
      <w:numFmt w:val="decimal"/>
      <w:lvlText w:val="%6."/>
      <w:lvlJc w:val="left"/>
      <w:pPr>
        <w:ind w:left="2095" w:hanging="295"/>
      </w:pPr>
      <w:rPr>
        <w:smallCaps w:val="0"/>
        <w:strike w:val="0"/>
        <w:shd w:val="clear" w:color="auto" w:fill="auto"/>
        <w:vertAlign w:val="baseline"/>
      </w:rPr>
    </w:lvl>
    <w:lvl w:ilvl="6">
      <w:start w:val="1"/>
      <w:numFmt w:val="decimal"/>
      <w:lvlText w:val="%7."/>
      <w:lvlJc w:val="left"/>
      <w:pPr>
        <w:ind w:left="2455" w:hanging="295"/>
      </w:pPr>
      <w:rPr>
        <w:smallCaps w:val="0"/>
        <w:strike w:val="0"/>
        <w:shd w:val="clear" w:color="auto" w:fill="auto"/>
        <w:vertAlign w:val="baseline"/>
      </w:rPr>
    </w:lvl>
    <w:lvl w:ilvl="7">
      <w:start w:val="1"/>
      <w:numFmt w:val="decimal"/>
      <w:lvlText w:val="%8."/>
      <w:lvlJc w:val="left"/>
      <w:pPr>
        <w:ind w:left="2815" w:hanging="295"/>
      </w:pPr>
      <w:rPr>
        <w:smallCaps w:val="0"/>
        <w:strike w:val="0"/>
        <w:shd w:val="clear" w:color="auto" w:fill="auto"/>
        <w:vertAlign w:val="baseline"/>
      </w:rPr>
    </w:lvl>
    <w:lvl w:ilvl="8">
      <w:start w:val="1"/>
      <w:numFmt w:val="decimal"/>
      <w:lvlText w:val="%9."/>
      <w:lvlJc w:val="left"/>
      <w:pPr>
        <w:ind w:left="3175" w:hanging="295"/>
      </w:pPr>
      <w:rPr>
        <w:smallCaps w:val="0"/>
        <w:strike w:val="0"/>
        <w:shd w:val="clear" w:color="auto" w:fill="auto"/>
        <w:vertAlign w:val="baseline"/>
      </w:rPr>
    </w:lvl>
  </w:abstractNum>
  <w:abstractNum w:abstractNumId="1" w15:restartNumberingAfterBreak="0">
    <w:nsid w:val="2DF540C4"/>
    <w:multiLevelType w:val="hybridMultilevel"/>
    <w:tmpl w:val="9BDE04DA"/>
    <w:lvl w:ilvl="0" w:tplc="9FA025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49F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267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409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A58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CA2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40D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82B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202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593EC6"/>
    <w:multiLevelType w:val="multilevel"/>
    <w:tmpl w:val="075211DE"/>
    <w:lvl w:ilvl="0">
      <w:start w:val="1"/>
      <w:numFmt w:val="decimal"/>
      <w:lvlText w:val="%1."/>
      <w:lvlJc w:val="left"/>
      <w:pPr>
        <w:ind w:left="295" w:hanging="295"/>
      </w:pPr>
      <w:rPr>
        <w:smallCaps w:val="0"/>
        <w:strike w:val="0"/>
        <w:shd w:val="clear" w:color="auto" w:fill="auto"/>
        <w:vertAlign w:val="baseline"/>
      </w:rPr>
    </w:lvl>
    <w:lvl w:ilvl="1">
      <w:start w:val="1"/>
      <w:numFmt w:val="decimal"/>
      <w:lvlText w:val="%2."/>
      <w:lvlJc w:val="left"/>
      <w:pPr>
        <w:ind w:left="655" w:hanging="295"/>
      </w:pPr>
      <w:rPr>
        <w:smallCaps w:val="0"/>
        <w:strike w:val="0"/>
        <w:shd w:val="clear" w:color="auto" w:fill="auto"/>
        <w:vertAlign w:val="baseline"/>
      </w:rPr>
    </w:lvl>
    <w:lvl w:ilvl="2">
      <w:start w:val="1"/>
      <w:numFmt w:val="decimal"/>
      <w:lvlText w:val="%3."/>
      <w:lvlJc w:val="left"/>
      <w:pPr>
        <w:ind w:left="1015" w:hanging="295"/>
      </w:pPr>
      <w:rPr>
        <w:smallCaps w:val="0"/>
        <w:strike w:val="0"/>
        <w:shd w:val="clear" w:color="auto" w:fill="auto"/>
        <w:vertAlign w:val="baseline"/>
      </w:rPr>
    </w:lvl>
    <w:lvl w:ilvl="3">
      <w:start w:val="1"/>
      <w:numFmt w:val="decimal"/>
      <w:lvlText w:val="%4."/>
      <w:lvlJc w:val="left"/>
      <w:pPr>
        <w:ind w:left="1375" w:hanging="295"/>
      </w:pPr>
      <w:rPr>
        <w:smallCaps w:val="0"/>
        <w:strike w:val="0"/>
        <w:shd w:val="clear" w:color="auto" w:fill="auto"/>
        <w:vertAlign w:val="baseline"/>
      </w:rPr>
    </w:lvl>
    <w:lvl w:ilvl="4">
      <w:start w:val="1"/>
      <w:numFmt w:val="decimal"/>
      <w:lvlText w:val="%5."/>
      <w:lvlJc w:val="left"/>
      <w:pPr>
        <w:ind w:left="1735" w:hanging="295"/>
      </w:pPr>
      <w:rPr>
        <w:smallCaps w:val="0"/>
        <w:strike w:val="0"/>
        <w:shd w:val="clear" w:color="auto" w:fill="auto"/>
        <w:vertAlign w:val="baseline"/>
      </w:rPr>
    </w:lvl>
    <w:lvl w:ilvl="5">
      <w:start w:val="1"/>
      <w:numFmt w:val="decimal"/>
      <w:lvlText w:val="%6."/>
      <w:lvlJc w:val="left"/>
      <w:pPr>
        <w:ind w:left="2095" w:hanging="295"/>
      </w:pPr>
      <w:rPr>
        <w:smallCaps w:val="0"/>
        <w:strike w:val="0"/>
        <w:shd w:val="clear" w:color="auto" w:fill="auto"/>
        <w:vertAlign w:val="baseline"/>
      </w:rPr>
    </w:lvl>
    <w:lvl w:ilvl="6">
      <w:start w:val="1"/>
      <w:numFmt w:val="decimal"/>
      <w:lvlText w:val="%7."/>
      <w:lvlJc w:val="left"/>
      <w:pPr>
        <w:ind w:left="2455" w:hanging="295"/>
      </w:pPr>
      <w:rPr>
        <w:smallCaps w:val="0"/>
        <w:strike w:val="0"/>
        <w:shd w:val="clear" w:color="auto" w:fill="auto"/>
        <w:vertAlign w:val="baseline"/>
      </w:rPr>
    </w:lvl>
    <w:lvl w:ilvl="7">
      <w:start w:val="1"/>
      <w:numFmt w:val="decimal"/>
      <w:lvlText w:val="%8."/>
      <w:lvlJc w:val="left"/>
      <w:pPr>
        <w:ind w:left="2815" w:hanging="295"/>
      </w:pPr>
      <w:rPr>
        <w:smallCaps w:val="0"/>
        <w:strike w:val="0"/>
        <w:shd w:val="clear" w:color="auto" w:fill="auto"/>
        <w:vertAlign w:val="baseline"/>
      </w:rPr>
    </w:lvl>
    <w:lvl w:ilvl="8">
      <w:start w:val="1"/>
      <w:numFmt w:val="decimal"/>
      <w:lvlText w:val="%9."/>
      <w:lvlJc w:val="left"/>
      <w:pPr>
        <w:ind w:left="3175" w:hanging="295"/>
      </w:pPr>
      <w:rPr>
        <w:smallCaps w:val="0"/>
        <w:strike w:val="0"/>
        <w:shd w:val="clear" w:color="auto" w:fill="auto"/>
        <w:vertAlign w:val="baseline"/>
      </w:rPr>
    </w:lvl>
  </w:abstractNum>
  <w:abstractNum w:abstractNumId="3" w15:restartNumberingAfterBreak="0">
    <w:nsid w:val="79365764"/>
    <w:multiLevelType w:val="multilevel"/>
    <w:tmpl w:val="BD2A9E86"/>
    <w:lvl w:ilvl="0">
      <w:start w:val="1"/>
      <w:numFmt w:val="decimal"/>
      <w:lvlText w:val="%1."/>
      <w:lvlJc w:val="left"/>
      <w:pPr>
        <w:ind w:left="295" w:hanging="295"/>
      </w:pPr>
      <w:rPr>
        <w:smallCaps w:val="0"/>
        <w:strike w:val="0"/>
        <w:shd w:val="clear" w:color="auto" w:fill="auto"/>
        <w:vertAlign w:val="baseline"/>
      </w:rPr>
    </w:lvl>
    <w:lvl w:ilvl="1">
      <w:start w:val="1"/>
      <w:numFmt w:val="decimal"/>
      <w:lvlText w:val="%2."/>
      <w:lvlJc w:val="left"/>
      <w:pPr>
        <w:ind w:left="655" w:hanging="295"/>
      </w:pPr>
      <w:rPr>
        <w:smallCaps w:val="0"/>
        <w:strike w:val="0"/>
        <w:shd w:val="clear" w:color="auto" w:fill="auto"/>
        <w:vertAlign w:val="baseline"/>
      </w:rPr>
    </w:lvl>
    <w:lvl w:ilvl="2">
      <w:start w:val="1"/>
      <w:numFmt w:val="decimal"/>
      <w:lvlText w:val="%3."/>
      <w:lvlJc w:val="left"/>
      <w:pPr>
        <w:ind w:left="1015" w:hanging="295"/>
      </w:pPr>
      <w:rPr>
        <w:smallCaps w:val="0"/>
        <w:strike w:val="0"/>
        <w:shd w:val="clear" w:color="auto" w:fill="auto"/>
        <w:vertAlign w:val="baseline"/>
      </w:rPr>
    </w:lvl>
    <w:lvl w:ilvl="3">
      <w:start w:val="1"/>
      <w:numFmt w:val="decimal"/>
      <w:lvlText w:val="%4."/>
      <w:lvlJc w:val="left"/>
      <w:pPr>
        <w:ind w:left="1375" w:hanging="295"/>
      </w:pPr>
      <w:rPr>
        <w:smallCaps w:val="0"/>
        <w:strike w:val="0"/>
        <w:shd w:val="clear" w:color="auto" w:fill="auto"/>
        <w:vertAlign w:val="baseline"/>
      </w:rPr>
    </w:lvl>
    <w:lvl w:ilvl="4">
      <w:start w:val="1"/>
      <w:numFmt w:val="decimal"/>
      <w:lvlText w:val="%5."/>
      <w:lvlJc w:val="left"/>
      <w:pPr>
        <w:ind w:left="1735" w:hanging="295"/>
      </w:pPr>
      <w:rPr>
        <w:smallCaps w:val="0"/>
        <w:strike w:val="0"/>
        <w:shd w:val="clear" w:color="auto" w:fill="auto"/>
        <w:vertAlign w:val="baseline"/>
      </w:rPr>
    </w:lvl>
    <w:lvl w:ilvl="5">
      <w:start w:val="1"/>
      <w:numFmt w:val="decimal"/>
      <w:lvlText w:val="%6."/>
      <w:lvlJc w:val="left"/>
      <w:pPr>
        <w:ind w:left="2095" w:hanging="295"/>
      </w:pPr>
      <w:rPr>
        <w:smallCaps w:val="0"/>
        <w:strike w:val="0"/>
        <w:shd w:val="clear" w:color="auto" w:fill="auto"/>
        <w:vertAlign w:val="baseline"/>
      </w:rPr>
    </w:lvl>
    <w:lvl w:ilvl="6">
      <w:start w:val="1"/>
      <w:numFmt w:val="decimal"/>
      <w:lvlText w:val="%7."/>
      <w:lvlJc w:val="left"/>
      <w:pPr>
        <w:ind w:left="2455" w:hanging="295"/>
      </w:pPr>
      <w:rPr>
        <w:smallCaps w:val="0"/>
        <w:strike w:val="0"/>
        <w:shd w:val="clear" w:color="auto" w:fill="auto"/>
        <w:vertAlign w:val="baseline"/>
      </w:rPr>
    </w:lvl>
    <w:lvl w:ilvl="7">
      <w:start w:val="1"/>
      <w:numFmt w:val="decimal"/>
      <w:lvlText w:val="%8."/>
      <w:lvlJc w:val="left"/>
      <w:pPr>
        <w:ind w:left="2815" w:hanging="295"/>
      </w:pPr>
      <w:rPr>
        <w:smallCaps w:val="0"/>
        <w:strike w:val="0"/>
        <w:shd w:val="clear" w:color="auto" w:fill="auto"/>
        <w:vertAlign w:val="baseline"/>
      </w:rPr>
    </w:lvl>
    <w:lvl w:ilvl="8">
      <w:start w:val="1"/>
      <w:numFmt w:val="decimal"/>
      <w:lvlText w:val="%9."/>
      <w:lvlJc w:val="left"/>
      <w:pPr>
        <w:ind w:left="3175" w:hanging="295"/>
      </w:pPr>
      <w:rPr>
        <w:smallCaps w:val="0"/>
        <w:strike w:val="0"/>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11"/>
    <w:rsid w:val="0000065E"/>
    <w:rsid w:val="00037B9D"/>
    <w:rsid w:val="00037F57"/>
    <w:rsid w:val="00065ACE"/>
    <w:rsid w:val="000D20EA"/>
    <w:rsid w:val="000E3EC7"/>
    <w:rsid w:val="001202F6"/>
    <w:rsid w:val="001231E9"/>
    <w:rsid w:val="00173432"/>
    <w:rsid w:val="0017431D"/>
    <w:rsid w:val="0017577C"/>
    <w:rsid w:val="00186478"/>
    <w:rsid w:val="00191DF1"/>
    <w:rsid w:val="001A5266"/>
    <w:rsid w:val="001F2842"/>
    <w:rsid w:val="001F4F6A"/>
    <w:rsid w:val="002068DA"/>
    <w:rsid w:val="002168D1"/>
    <w:rsid w:val="00231B7A"/>
    <w:rsid w:val="00242A8F"/>
    <w:rsid w:val="002841FF"/>
    <w:rsid w:val="002C70FC"/>
    <w:rsid w:val="002D2DE6"/>
    <w:rsid w:val="00314285"/>
    <w:rsid w:val="00352968"/>
    <w:rsid w:val="00356B68"/>
    <w:rsid w:val="003B51BF"/>
    <w:rsid w:val="00440AEB"/>
    <w:rsid w:val="0049793B"/>
    <w:rsid w:val="00530484"/>
    <w:rsid w:val="00552B1E"/>
    <w:rsid w:val="0057593C"/>
    <w:rsid w:val="00597F41"/>
    <w:rsid w:val="005A060A"/>
    <w:rsid w:val="005E4304"/>
    <w:rsid w:val="00620211"/>
    <w:rsid w:val="006614F2"/>
    <w:rsid w:val="006A3EAA"/>
    <w:rsid w:val="006A43CF"/>
    <w:rsid w:val="006C5226"/>
    <w:rsid w:val="006E56A4"/>
    <w:rsid w:val="00733F4D"/>
    <w:rsid w:val="007848EC"/>
    <w:rsid w:val="007A3AF4"/>
    <w:rsid w:val="00800227"/>
    <w:rsid w:val="00855704"/>
    <w:rsid w:val="008C58B3"/>
    <w:rsid w:val="008D5882"/>
    <w:rsid w:val="009242B9"/>
    <w:rsid w:val="009E7668"/>
    <w:rsid w:val="009F1974"/>
    <w:rsid w:val="00A24E7C"/>
    <w:rsid w:val="00A56EB7"/>
    <w:rsid w:val="00A87291"/>
    <w:rsid w:val="00AA58A8"/>
    <w:rsid w:val="00AB1DF1"/>
    <w:rsid w:val="00AD782D"/>
    <w:rsid w:val="00B30EE7"/>
    <w:rsid w:val="00B91FB6"/>
    <w:rsid w:val="00BA3492"/>
    <w:rsid w:val="00BB261A"/>
    <w:rsid w:val="00BC5AAF"/>
    <w:rsid w:val="00C06B1D"/>
    <w:rsid w:val="00C221EB"/>
    <w:rsid w:val="00C44872"/>
    <w:rsid w:val="00C63254"/>
    <w:rsid w:val="00CE4A83"/>
    <w:rsid w:val="00D16D0A"/>
    <w:rsid w:val="00D43F3F"/>
    <w:rsid w:val="00D51CE5"/>
    <w:rsid w:val="00D64501"/>
    <w:rsid w:val="00DB0333"/>
    <w:rsid w:val="00DB3594"/>
    <w:rsid w:val="00EB035C"/>
    <w:rsid w:val="00F148CB"/>
    <w:rsid w:val="00F1745F"/>
    <w:rsid w:val="00FB2175"/>
    <w:rsid w:val="00FE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4F06"/>
  <w15:docId w15:val="{761554E9-D2EC-4EA6-9D41-9108EBD7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 w:line="287" w:lineRule="auto"/>
      <w:ind w:firstLine="56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36"/>
      <w:ind w:left="10" w:hanging="10"/>
      <w:jc w:val="center"/>
      <w:outlineLvl w:val="0"/>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1743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841FF"/>
    <w:rPr>
      <w:color w:val="0563C1" w:themeColor="hyperlink"/>
      <w:u w:val="single"/>
    </w:rPr>
  </w:style>
  <w:style w:type="character" w:styleId="a4">
    <w:name w:val="Unresolved Mention"/>
    <w:basedOn w:val="a0"/>
    <w:uiPriority w:val="99"/>
    <w:semiHidden/>
    <w:unhideWhenUsed/>
    <w:rsid w:val="002841FF"/>
    <w:rPr>
      <w:color w:val="605E5C"/>
      <w:shd w:val="clear" w:color="auto" w:fill="E1DFDD"/>
    </w:rPr>
  </w:style>
  <w:style w:type="character" w:customStyle="1" w:styleId="30">
    <w:name w:val="Заголовок 3 Знак"/>
    <w:basedOn w:val="a0"/>
    <w:link w:val="3"/>
    <w:uiPriority w:val="9"/>
    <w:semiHidden/>
    <w:rsid w:val="001743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56878">
      <w:bodyDiv w:val="1"/>
      <w:marLeft w:val="0"/>
      <w:marRight w:val="0"/>
      <w:marTop w:val="0"/>
      <w:marBottom w:val="0"/>
      <w:divBdr>
        <w:top w:val="none" w:sz="0" w:space="0" w:color="auto"/>
        <w:left w:val="none" w:sz="0" w:space="0" w:color="auto"/>
        <w:bottom w:val="none" w:sz="0" w:space="0" w:color="auto"/>
        <w:right w:val="none" w:sz="0" w:space="0" w:color="auto"/>
      </w:divBdr>
      <w:divsChild>
        <w:div w:id="74278861">
          <w:marLeft w:val="0"/>
          <w:marRight w:val="0"/>
          <w:marTop w:val="0"/>
          <w:marBottom w:val="0"/>
          <w:divBdr>
            <w:top w:val="none" w:sz="0" w:space="0" w:color="auto"/>
            <w:left w:val="none" w:sz="0" w:space="0" w:color="auto"/>
            <w:bottom w:val="none" w:sz="0" w:space="0" w:color="auto"/>
            <w:right w:val="none" w:sz="0" w:space="0" w:color="auto"/>
          </w:divBdr>
        </w:div>
        <w:div w:id="1483958635">
          <w:marLeft w:val="0"/>
          <w:marRight w:val="0"/>
          <w:marTop w:val="0"/>
          <w:marBottom w:val="0"/>
          <w:divBdr>
            <w:top w:val="none" w:sz="0" w:space="0" w:color="auto"/>
            <w:left w:val="none" w:sz="0" w:space="0" w:color="auto"/>
            <w:bottom w:val="none" w:sz="0" w:space="0" w:color="auto"/>
            <w:right w:val="none" w:sz="0" w:space="0" w:color="auto"/>
          </w:divBdr>
        </w:div>
        <w:div w:id="1375039048">
          <w:marLeft w:val="0"/>
          <w:marRight w:val="0"/>
          <w:marTop w:val="0"/>
          <w:marBottom w:val="0"/>
          <w:divBdr>
            <w:top w:val="none" w:sz="0" w:space="0" w:color="auto"/>
            <w:left w:val="none" w:sz="0" w:space="0" w:color="auto"/>
            <w:bottom w:val="none" w:sz="0" w:space="0" w:color="auto"/>
            <w:right w:val="none" w:sz="0" w:space="0" w:color="auto"/>
          </w:divBdr>
        </w:div>
        <w:div w:id="1698045280">
          <w:marLeft w:val="0"/>
          <w:marRight w:val="0"/>
          <w:marTop w:val="0"/>
          <w:marBottom w:val="0"/>
          <w:divBdr>
            <w:top w:val="none" w:sz="0" w:space="0" w:color="auto"/>
            <w:left w:val="none" w:sz="0" w:space="0" w:color="auto"/>
            <w:bottom w:val="none" w:sz="0" w:space="0" w:color="auto"/>
            <w:right w:val="none" w:sz="0" w:space="0" w:color="auto"/>
          </w:divBdr>
        </w:div>
        <w:div w:id="1937251169">
          <w:marLeft w:val="0"/>
          <w:marRight w:val="0"/>
          <w:marTop w:val="0"/>
          <w:marBottom w:val="0"/>
          <w:divBdr>
            <w:top w:val="none" w:sz="0" w:space="0" w:color="auto"/>
            <w:left w:val="none" w:sz="0" w:space="0" w:color="auto"/>
            <w:bottom w:val="none" w:sz="0" w:space="0" w:color="auto"/>
            <w:right w:val="none" w:sz="0" w:space="0" w:color="auto"/>
          </w:divBdr>
        </w:div>
        <w:div w:id="1865360876">
          <w:marLeft w:val="0"/>
          <w:marRight w:val="0"/>
          <w:marTop w:val="0"/>
          <w:marBottom w:val="0"/>
          <w:divBdr>
            <w:top w:val="none" w:sz="0" w:space="0" w:color="auto"/>
            <w:left w:val="none" w:sz="0" w:space="0" w:color="auto"/>
            <w:bottom w:val="none" w:sz="0" w:space="0" w:color="auto"/>
            <w:right w:val="none" w:sz="0" w:space="0" w:color="auto"/>
          </w:divBdr>
        </w:div>
        <w:div w:id="1850951427">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717510300">
          <w:marLeft w:val="0"/>
          <w:marRight w:val="0"/>
          <w:marTop w:val="0"/>
          <w:marBottom w:val="0"/>
          <w:divBdr>
            <w:top w:val="none" w:sz="0" w:space="0" w:color="auto"/>
            <w:left w:val="none" w:sz="0" w:space="0" w:color="auto"/>
            <w:bottom w:val="none" w:sz="0" w:space="0" w:color="auto"/>
            <w:right w:val="none" w:sz="0" w:space="0" w:color="auto"/>
          </w:divBdr>
        </w:div>
      </w:divsChild>
    </w:div>
    <w:div w:id="179772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na.milka198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vk.com/moroshka39"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117-4FDA-4EA7-BD55-2806D1C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3</Words>
  <Characters>221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с клиентом Морошка</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 клиентом Морошка</dc:title>
  <dc:subject/>
  <dc:creator>Roman</dc:creator>
  <cp:keywords/>
  <cp:lastModifiedBy>Администратор</cp:lastModifiedBy>
  <cp:revision>2</cp:revision>
  <cp:lastPrinted>2025-03-12T23:17:00Z</cp:lastPrinted>
  <dcterms:created xsi:type="dcterms:W3CDTF">2026-05-04T12:39:00Z</dcterms:created>
  <dcterms:modified xsi:type="dcterms:W3CDTF">2026-05-04T12:39:00Z</dcterms:modified>
</cp:coreProperties>
</file>